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613D7" w14:textId="04EB9283" w:rsidR="004F2425" w:rsidRPr="00E30EB2" w:rsidRDefault="004F2425" w:rsidP="00E30EB2">
      <w:pPr>
        <w:jc w:val="center"/>
        <w:rPr>
          <w:rFonts w:ascii="HelveticaNeueLT Std" w:hAnsi="HelveticaNeueLT Std"/>
          <w:b/>
          <w:sz w:val="28"/>
          <w:szCs w:val="24"/>
        </w:rPr>
      </w:pPr>
      <w:r w:rsidRPr="00E30EB2">
        <w:rPr>
          <w:rFonts w:ascii="HelveticaNeueLT Std" w:hAnsi="HelveticaNeueLT Std"/>
          <w:b/>
          <w:sz w:val="32"/>
          <w:szCs w:val="24"/>
        </w:rPr>
        <w:t>Deaths and Funerals</w:t>
      </w:r>
      <w:r w:rsidR="004C04B4" w:rsidRPr="00E30EB2">
        <w:rPr>
          <w:rFonts w:ascii="HelveticaNeueLT Std" w:hAnsi="HelveticaNeueLT Std"/>
          <w:b/>
          <w:sz w:val="28"/>
          <w:szCs w:val="24"/>
        </w:rPr>
        <w:br/>
      </w:r>
      <w:r w:rsidR="004C04B4" w:rsidRPr="00E30EB2">
        <w:rPr>
          <w:rFonts w:ascii="HelveticaNeueLT Std" w:hAnsi="HelveticaNeueLT Std"/>
          <w:b/>
          <w:sz w:val="24"/>
          <w:szCs w:val="24"/>
        </w:rPr>
        <w:t xml:space="preserve">Updated </w:t>
      </w:r>
      <w:r w:rsidR="00E0683E">
        <w:rPr>
          <w:rFonts w:ascii="HelveticaNeueLT Std" w:hAnsi="HelveticaNeueLT Std"/>
          <w:b/>
          <w:sz w:val="24"/>
          <w:szCs w:val="24"/>
        </w:rPr>
        <w:t>March 2024</w:t>
      </w:r>
    </w:p>
    <w:p w14:paraId="37E41305" w14:textId="77777777" w:rsidR="0089008C" w:rsidRPr="00E30EB2" w:rsidRDefault="0089008C" w:rsidP="004F2425">
      <w:pPr>
        <w:pStyle w:val="ListParagraph"/>
        <w:numPr>
          <w:ilvl w:val="0"/>
          <w:numId w:val="1"/>
        </w:numPr>
        <w:rPr>
          <w:rFonts w:ascii="HelveticaNeueLT Std" w:hAnsi="HelveticaNeueLT Std"/>
          <w:b/>
          <w:sz w:val="24"/>
          <w:szCs w:val="24"/>
        </w:rPr>
      </w:pPr>
      <w:r w:rsidRPr="00E30EB2">
        <w:rPr>
          <w:rFonts w:ascii="HelveticaNeueLT Std" w:hAnsi="HelveticaNeueLT Std"/>
          <w:b/>
          <w:sz w:val="24"/>
          <w:szCs w:val="24"/>
        </w:rPr>
        <w:t>How informa</w:t>
      </w:r>
      <w:r w:rsidR="00717F8B" w:rsidRPr="00E30EB2">
        <w:rPr>
          <w:rFonts w:ascii="HelveticaNeueLT Std" w:hAnsi="HelveticaNeueLT Std"/>
          <w:b/>
          <w:sz w:val="24"/>
          <w:szCs w:val="24"/>
        </w:rPr>
        <w:t xml:space="preserve">tion on death / funeral flows </w:t>
      </w:r>
      <w:r w:rsidRPr="00E30EB2">
        <w:rPr>
          <w:rFonts w:ascii="HelveticaNeueLT Std" w:hAnsi="HelveticaNeueLT Std"/>
          <w:b/>
          <w:sz w:val="24"/>
          <w:szCs w:val="24"/>
        </w:rPr>
        <w:t>to staff:</w:t>
      </w:r>
    </w:p>
    <w:p w14:paraId="43BA8095" w14:textId="77777777" w:rsidR="0089008C" w:rsidRDefault="0089008C" w:rsidP="00E30EB2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Call to receptionist</w:t>
      </w:r>
      <w:r w:rsidR="00E30EB2">
        <w:rPr>
          <w:rFonts w:ascii="HelveticaNeueLT Std" w:hAnsi="HelveticaNeueLT Std"/>
          <w:sz w:val="24"/>
          <w:szCs w:val="24"/>
        </w:rPr>
        <w:t xml:space="preserve">, </w:t>
      </w:r>
      <w:r w:rsidRPr="00E30EB2">
        <w:rPr>
          <w:rFonts w:ascii="HelveticaNeueLT Std" w:hAnsi="HelveticaNeueLT Std"/>
          <w:sz w:val="24"/>
          <w:szCs w:val="24"/>
        </w:rPr>
        <w:t>to on-call staff member</w:t>
      </w:r>
      <w:r w:rsidR="00E30EB2">
        <w:rPr>
          <w:rFonts w:ascii="HelveticaNeueLT Std" w:hAnsi="HelveticaNeueLT Std"/>
          <w:sz w:val="24"/>
          <w:szCs w:val="24"/>
        </w:rPr>
        <w:t xml:space="preserve">, or </w:t>
      </w:r>
      <w:r w:rsidRPr="00E30EB2">
        <w:rPr>
          <w:rFonts w:ascii="HelveticaNeueLT Std" w:hAnsi="HelveticaNeueLT Std"/>
          <w:sz w:val="24"/>
          <w:szCs w:val="24"/>
        </w:rPr>
        <w:t>to minister that family is requesting to conduct funeral</w:t>
      </w:r>
      <w:r w:rsidR="00E30EB2">
        <w:rPr>
          <w:rFonts w:ascii="HelveticaNeueLT Std" w:hAnsi="HelveticaNeueLT Std"/>
          <w:sz w:val="24"/>
          <w:szCs w:val="24"/>
        </w:rPr>
        <w:t xml:space="preserve">. *Note: Can begin with </w:t>
      </w:r>
      <w:r w:rsidR="003E277B">
        <w:rPr>
          <w:rFonts w:ascii="HelveticaNeueLT Std" w:hAnsi="HelveticaNeueLT Std"/>
          <w:sz w:val="24"/>
          <w:szCs w:val="24"/>
        </w:rPr>
        <w:t>any one</w:t>
      </w:r>
      <w:r w:rsidR="00E30EB2">
        <w:rPr>
          <w:rFonts w:ascii="HelveticaNeueLT Std" w:hAnsi="HelveticaNeueLT Std"/>
          <w:sz w:val="24"/>
          <w:szCs w:val="24"/>
        </w:rPr>
        <w:t xml:space="preserve"> of these.</w:t>
      </w:r>
    </w:p>
    <w:p w14:paraId="64E39ED5" w14:textId="77777777" w:rsidR="00E30EB2" w:rsidRPr="00E30EB2" w:rsidRDefault="00E30EB2" w:rsidP="00E30EB2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Email</w:t>
      </w:r>
      <w:r w:rsidR="007738E5">
        <w:rPr>
          <w:rFonts w:ascii="HelveticaNeueLT Std" w:hAnsi="HelveticaNeueLT Std"/>
          <w:b/>
          <w:sz w:val="24"/>
          <w:szCs w:val="24"/>
        </w:rPr>
        <w:t xml:space="preserve"> immediately</w:t>
      </w:r>
      <w:r w:rsidRPr="00E30EB2">
        <w:rPr>
          <w:rFonts w:ascii="HelveticaNeueLT Std" w:hAnsi="HelveticaNeueLT Std"/>
          <w:sz w:val="24"/>
          <w:szCs w:val="24"/>
        </w:rPr>
        <w:t xml:space="preserve"> </w:t>
      </w:r>
      <w:hyperlink r:id="rId8" w:history="1">
        <w:r w:rsidRPr="00E30EB2">
          <w:rPr>
            <w:rStyle w:val="Hyperlink"/>
            <w:rFonts w:ascii="HelveticaNeueLT Std" w:hAnsi="HelveticaNeueLT Std"/>
            <w:sz w:val="24"/>
            <w:szCs w:val="24"/>
          </w:rPr>
          <w:t>death@mobberly.org</w:t>
        </w:r>
      </w:hyperlink>
      <w:r w:rsidRPr="00E30EB2">
        <w:rPr>
          <w:rFonts w:ascii="HelveticaNeueLT Std" w:hAnsi="HelveticaNeueLT Std"/>
          <w:sz w:val="24"/>
          <w:szCs w:val="24"/>
        </w:rPr>
        <w:t xml:space="preserve"> – this will send the email </w:t>
      </w:r>
      <w:r w:rsidR="007738E5">
        <w:rPr>
          <w:rFonts w:ascii="HelveticaNeueLT Std" w:hAnsi="HelveticaNeueLT Std"/>
          <w:sz w:val="24"/>
          <w:szCs w:val="24"/>
        </w:rPr>
        <w:t>notifying</w:t>
      </w:r>
      <w:r w:rsidRPr="00E30EB2">
        <w:rPr>
          <w:rFonts w:ascii="HelveticaNeueLT Std" w:hAnsi="HelveticaNeueLT Std"/>
          <w:sz w:val="24"/>
          <w:szCs w:val="24"/>
        </w:rPr>
        <w:t xml:space="preserve"> all staff in this distribution list</w:t>
      </w:r>
      <w:r w:rsidR="007738E5">
        <w:rPr>
          <w:rFonts w:ascii="HelveticaNeueLT Std" w:hAnsi="HelveticaNeueLT Std"/>
          <w:sz w:val="24"/>
          <w:szCs w:val="24"/>
        </w:rPr>
        <w:t>.</w:t>
      </w:r>
    </w:p>
    <w:p w14:paraId="0B512EE5" w14:textId="77777777" w:rsidR="005E5DFF" w:rsidRPr="00E30EB2" w:rsidRDefault="005E5DFF" w:rsidP="005E5DFF">
      <w:pPr>
        <w:pStyle w:val="ListParagraph"/>
        <w:ind w:left="1440"/>
        <w:rPr>
          <w:rFonts w:ascii="HelveticaNeueLT Std" w:hAnsi="HelveticaNeueLT Std"/>
          <w:sz w:val="24"/>
          <w:szCs w:val="24"/>
        </w:rPr>
      </w:pPr>
    </w:p>
    <w:p w14:paraId="4480AEAE" w14:textId="77777777" w:rsidR="0089008C" w:rsidRPr="00E30EB2" w:rsidRDefault="0089008C" w:rsidP="0089008C">
      <w:pPr>
        <w:pStyle w:val="ListParagraph"/>
        <w:numPr>
          <w:ilvl w:val="0"/>
          <w:numId w:val="1"/>
        </w:numPr>
        <w:rPr>
          <w:rFonts w:ascii="HelveticaNeueLT Std" w:hAnsi="HelveticaNeueLT Std"/>
          <w:b/>
          <w:sz w:val="24"/>
          <w:szCs w:val="24"/>
        </w:rPr>
      </w:pPr>
      <w:r w:rsidRPr="00E30EB2">
        <w:rPr>
          <w:rFonts w:ascii="HelveticaNeueLT Std" w:hAnsi="HelveticaNeueLT Std"/>
          <w:b/>
          <w:sz w:val="24"/>
          <w:szCs w:val="24"/>
        </w:rPr>
        <w:t>Information to be collected upon notification</w:t>
      </w:r>
      <w:r w:rsidR="003A382F" w:rsidRPr="00E30EB2">
        <w:rPr>
          <w:rFonts w:ascii="HelveticaNeueLT Std" w:hAnsi="HelveticaNeueLT Std"/>
          <w:b/>
          <w:sz w:val="24"/>
          <w:szCs w:val="24"/>
        </w:rPr>
        <w:t xml:space="preserve"> to receptionist</w:t>
      </w:r>
      <w:r w:rsidR="007738E5">
        <w:rPr>
          <w:rFonts w:ascii="HelveticaNeueLT Std" w:hAnsi="HelveticaNeueLT Std"/>
          <w:b/>
          <w:sz w:val="24"/>
          <w:szCs w:val="24"/>
        </w:rPr>
        <w:t xml:space="preserve"> (as much as available)</w:t>
      </w:r>
    </w:p>
    <w:p w14:paraId="17BA187D" w14:textId="347BE5C0" w:rsidR="0089008C" w:rsidRPr="00E30EB2" w:rsidRDefault="0089008C" w:rsidP="0089008C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 xml:space="preserve">Person calling in information and phone </w:t>
      </w:r>
      <w:r w:rsidR="001877F1" w:rsidRPr="00E30EB2">
        <w:rPr>
          <w:rFonts w:ascii="HelveticaNeueLT Std" w:hAnsi="HelveticaNeueLT Std"/>
          <w:sz w:val="24"/>
          <w:szCs w:val="24"/>
        </w:rPr>
        <w:t>number.</w:t>
      </w:r>
    </w:p>
    <w:p w14:paraId="594A2DA1" w14:textId="77777777" w:rsidR="0089008C" w:rsidRPr="00E30EB2" w:rsidRDefault="0089008C" w:rsidP="0089008C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Name of deceased</w:t>
      </w:r>
    </w:p>
    <w:p w14:paraId="0DC55880" w14:textId="77777777" w:rsidR="0089008C" w:rsidRPr="00E30EB2" w:rsidRDefault="0089008C" w:rsidP="0089008C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Name of family member(s) to contact and contact information.</w:t>
      </w:r>
    </w:p>
    <w:p w14:paraId="66E0E643" w14:textId="77777777" w:rsidR="009B75BD" w:rsidRDefault="0089008C" w:rsidP="00E27BCB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9B75BD">
        <w:rPr>
          <w:rFonts w:ascii="HelveticaNeueLT Std" w:hAnsi="HelveticaNeueLT Std"/>
          <w:sz w:val="24"/>
          <w:szCs w:val="24"/>
        </w:rPr>
        <w:t xml:space="preserve">Funeral home handling </w:t>
      </w:r>
      <w:r w:rsidR="009B75BD" w:rsidRPr="009B75BD">
        <w:rPr>
          <w:rFonts w:ascii="HelveticaNeueLT Std" w:hAnsi="HelveticaNeueLT Std"/>
          <w:sz w:val="24"/>
          <w:szCs w:val="24"/>
        </w:rPr>
        <w:t xml:space="preserve">&amp; name of </w:t>
      </w:r>
      <w:r w:rsidRPr="009B75BD">
        <w:rPr>
          <w:rFonts w:ascii="HelveticaNeueLT Std" w:hAnsi="HelveticaNeueLT Std"/>
          <w:sz w:val="24"/>
          <w:szCs w:val="24"/>
        </w:rPr>
        <w:t xml:space="preserve">director </w:t>
      </w:r>
      <w:r w:rsidR="009B75BD" w:rsidRPr="009B75BD">
        <w:rPr>
          <w:rFonts w:ascii="HelveticaNeueLT Std" w:hAnsi="HelveticaNeueLT Std"/>
          <w:sz w:val="24"/>
          <w:szCs w:val="24"/>
        </w:rPr>
        <w:t>family is working with</w:t>
      </w:r>
      <w:r w:rsidR="009B75BD">
        <w:rPr>
          <w:rFonts w:ascii="HelveticaNeueLT Std" w:hAnsi="HelveticaNeueLT Std"/>
          <w:sz w:val="24"/>
          <w:szCs w:val="24"/>
        </w:rPr>
        <w:t>.</w:t>
      </w:r>
    </w:p>
    <w:p w14:paraId="5CEE8848" w14:textId="77777777" w:rsidR="0089008C" w:rsidRPr="009B75BD" w:rsidRDefault="0089008C" w:rsidP="00E27BCB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9B75BD">
        <w:rPr>
          <w:rFonts w:ascii="HelveticaNeueLT Std" w:hAnsi="HelveticaNeueLT Std"/>
          <w:sz w:val="24"/>
          <w:szCs w:val="24"/>
        </w:rPr>
        <w:t>Funeral information (if available)</w:t>
      </w:r>
    </w:p>
    <w:p w14:paraId="45EF1A3B" w14:textId="77777777" w:rsidR="0089008C" w:rsidRPr="00E30EB2" w:rsidRDefault="0089008C" w:rsidP="0089008C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Visitation</w:t>
      </w:r>
    </w:p>
    <w:p w14:paraId="00CE2EBE" w14:textId="77777777" w:rsidR="0089008C" w:rsidRPr="006A480A" w:rsidRDefault="0089008C" w:rsidP="0089008C">
      <w:pPr>
        <w:pStyle w:val="ListParagraph"/>
        <w:numPr>
          <w:ilvl w:val="3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Date</w:t>
      </w:r>
    </w:p>
    <w:p w14:paraId="00E3D252" w14:textId="77777777" w:rsidR="0089008C" w:rsidRPr="006A480A" w:rsidRDefault="0089008C" w:rsidP="0089008C">
      <w:pPr>
        <w:pStyle w:val="ListParagraph"/>
        <w:numPr>
          <w:ilvl w:val="3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Time</w:t>
      </w:r>
    </w:p>
    <w:p w14:paraId="3F08361C" w14:textId="77777777" w:rsidR="0089008C" w:rsidRPr="006A480A" w:rsidRDefault="0089008C" w:rsidP="0089008C">
      <w:pPr>
        <w:pStyle w:val="ListParagraph"/>
        <w:numPr>
          <w:ilvl w:val="3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Location</w:t>
      </w:r>
    </w:p>
    <w:p w14:paraId="3910967E" w14:textId="77777777" w:rsidR="0089008C" w:rsidRPr="006A480A" w:rsidRDefault="0089008C" w:rsidP="0089008C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Funeral / Memorial Service</w:t>
      </w:r>
    </w:p>
    <w:p w14:paraId="4C6A217C" w14:textId="77777777" w:rsidR="0089008C" w:rsidRPr="006A480A" w:rsidRDefault="0089008C" w:rsidP="0089008C">
      <w:pPr>
        <w:pStyle w:val="ListParagraph"/>
        <w:numPr>
          <w:ilvl w:val="3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Date</w:t>
      </w:r>
    </w:p>
    <w:p w14:paraId="1E93775A" w14:textId="77777777" w:rsidR="0089008C" w:rsidRPr="006A480A" w:rsidRDefault="0089008C" w:rsidP="0089008C">
      <w:pPr>
        <w:pStyle w:val="ListParagraph"/>
        <w:numPr>
          <w:ilvl w:val="3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Time</w:t>
      </w:r>
    </w:p>
    <w:p w14:paraId="1A56815A" w14:textId="77777777" w:rsidR="0089008C" w:rsidRPr="006A480A" w:rsidRDefault="0089008C" w:rsidP="0089008C">
      <w:pPr>
        <w:pStyle w:val="ListParagraph"/>
        <w:numPr>
          <w:ilvl w:val="3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Location</w:t>
      </w:r>
    </w:p>
    <w:p w14:paraId="03AD2261" w14:textId="77777777" w:rsidR="0089008C" w:rsidRPr="006A480A" w:rsidRDefault="0089008C" w:rsidP="0089008C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Interment</w:t>
      </w:r>
    </w:p>
    <w:p w14:paraId="240C9E0F" w14:textId="77777777" w:rsidR="0089008C" w:rsidRPr="006A480A" w:rsidRDefault="0089008C" w:rsidP="0089008C">
      <w:pPr>
        <w:pStyle w:val="ListParagraph"/>
        <w:numPr>
          <w:ilvl w:val="3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Location</w:t>
      </w:r>
    </w:p>
    <w:p w14:paraId="13186F7B" w14:textId="77777777" w:rsidR="0089008C" w:rsidRPr="006A480A" w:rsidRDefault="0089008C" w:rsidP="0089008C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Are there any practical needs that we can help you meet?</w:t>
      </w:r>
    </w:p>
    <w:p w14:paraId="2B7986D8" w14:textId="1FE12E45" w:rsidR="003A382F" w:rsidRPr="006A480A" w:rsidRDefault="00E06C8F" w:rsidP="0089008C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Would you want one of Mobberly’s pastor’s / ministers to assist you with the funeral / memorial service, is there a specific person that I could have contact you</w:t>
      </w:r>
      <w:r w:rsidR="003A382F" w:rsidRPr="006A480A">
        <w:rPr>
          <w:rFonts w:ascii="HelveticaNeueLT Std" w:hAnsi="HelveticaNeueLT Std"/>
          <w:sz w:val="24"/>
          <w:szCs w:val="24"/>
        </w:rPr>
        <w:t>?</w:t>
      </w:r>
    </w:p>
    <w:p w14:paraId="7036D90B" w14:textId="77777777" w:rsidR="00E30EB2" w:rsidRPr="006A480A" w:rsidRDefault="00E30EB2" w:rsidP="00E30EB2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Yes – Forward info to specified pastor/minister</w:t>
      </w:r>
    </w:p>
    <w:p w14:paraId="03316D44" w14:textId="77777777" w:rsidR="00E30EB2" w:rsidRPr="006A480A" w:rsidRDefault="00E30EB2" w:rsidP="00E30EB2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No – Forward info to minister on-call</w:t>
      </w:r>
    </w:p>
    <w:p w14:paraId="1A397D55" w14:textId="77777777" w:rsidR="00717F8B" w:rsidRPr="006A480A" w:rsidRDefault="00717F8B" w:rsidP="00717F8B">
      <w:pPr>
        <w:pStyle w:val="ListParagraph"/>
        <w:ind w:left="1440"/>
        <w:rPr>
          <w:rFonts w:ascii="HelveticaNeueLT Std" w:hAnsi="HelveticaNeueLT Std"/>
          <w:sz w:val="24"/>
          <w:szCs w:val="24"/>
        </w:rPr>
      </w:pPr>
    </w:p>
    <w:p w14:paraId="2A89DF21" w14:textId="77777777" w:rsidR="0089008C" w:rsidRPr="006A480A" w:rsidRDefault="0089008C" w:rsidP="0089008C">
      <w:pPr>
        <w:pStyle w:val="ListParagraph"/>
        <w:numPr>
          <w:ilvl w:val="0"/>
          <w:numId w:val="1"/>
        </w:numPr>
        <w:rPr>
          <w:rFonts w:ascii="HelveticaNeueLT Std" w:hAnsi="HelveticaNeueLT Std"/>
          <w:b/>
          <w:sz w:val="24"/>
          <w:szCs w:val="24"/>
        </w:rPr>
      </w:pPr>
      <w:r w:rsidRPr="006A480A">
        <w:rPr>
          <w:rFonts w:ascii="HelveticaNeueLT Std" w:hAnsi="HelveticaNeueLT Std"/>
          <w:b/>
          <w:sz w:val="24"/>
          <w:szCs w:val="24"/>
        </w:rPr>
        <w:t>On-Call Staff Additional Responsibilities</w:t>
      </w:r>
    </w:p>
    <w:p w14:paraId="0641B6C7" w14:textId="1EB7BC02" w:rsidR="0089008C" w:rsidRPr="006A480A" w:rsidRDefault="0089008C" w:rsidP="0089008C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 xml:space="preserve">Contact the family either </w:t>
      </w:r>
      <w:r w:rsidR="00E30EB2" w:rsidRPr="006A480A">
        <w:rPr>
          <w:rFonts w:ascii="HelveticaNeueLT Std" w:hAnsi="HelveticaNeueLT Std"/>
          <w:sz w:val="24"/>
          <w:szCs w:val="24"/>
        </w:rPr>
        <w:t>in person</w:t>
      </w:r>
      <w:r w:rsidRPr="006A480A">
        <w:rPr>
          <w:rFonts w:ascii="HelveticaNeueLT Std" w:hAnsi="HelveticaNeueLT Std"/>
          <w:sz w:val="24"/>
          <w:szCs w:val="24"/>
        </w:rPr>
        <w:t xml:space="preserve"> or over the phone</w:t>
      </w:r>
      <w:r w:rsidR="007738E5" w:rsidRPr="006A480A">
        <w:rPr>
          <w:rFonts w:ascii="HelveticaNeueLT Std" w:hAnsi="HelveticaNeueLT Std"/>
          <w:sz w:val="24"/>
          <w:szCs w:val="24"/>
        </w:rPr>
        <w:t xml:space="preserve"> </w:t>
      </w:r>
      <w:r w:rsidR="007738E5" w:rsidRPr="00953EE5">
        <w:rPr>
          <w:rFonts w:ascii="HelveticaNeueLT Std" w:hAnsi="HelveticaNeueLT Std"/>
          <w:b/>
          <w:sz w:val="24"/>
          <w:szCs w:val="24"/>
          <w:u w:val="single"/>
        </w:rPr>
        <w:t xml:space="preserve">within </w:t>
      </w:r>
      <w:r w:rsidR="00E06C8F">
        <w:rPr>
          <w:rFonts w:ascii="HelveticaNeueLT Std" w:hAnsi="HelveticaNeueLT Std"/>
          <w:b/>
          <w:sz w:val="24"/>
          <w:szCs w:val="24"/>
          <w:u w:val="single"/>
        </w:rPr>
        <w:t>1</w:t>
      </w:r>
      <w:r w:rsidR="007738E5" w:rsidRPr="00953EE5">
        <w:rPr>
          <w:rFonts w:ascii="HelveticaNeueLT Std" w:hAnsi="HelveticaNeueLT Std"/>
          <w:b/>
          <w:sz w:val="24"/>
          <w:szCs w:val="24"/>
          <w:u w:val="single"/>
        </w:rPr>
        <w:t xml:space="preserve"> hour</w:t>
      </w:r>
      <w:r w:rsidR="007738E5" w:rsidRPr="006A480A">
        <w:rPr>
          <w:rFonts w:ascii="HelveticaNeueLT Std" w:hAnsi="HelveticaNeueLT Std"/>
          <w:sz w:val="24"/>
          <w:szCs w:val="24"/>
        </w:rPr>
        <w:t xml:space="preserve"> of notification.</w:t>
      </w:r>
    </w:p>
    <w:p w14:paraId="220DB634" w14:textId="36777856" w:rsidR="0089008C" w:rsidRPr="006A480A" w:rsidRDefault="0089008C" w:rsidP="0089008C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 xml:space="preserve">Pray with the family and identify any specific support </w:t>
      </w:r>
      <w:r w:rsidR="001877F1" w:rsidRPr="006A480A">
        <w:rPr>
          <w:rFonts w:ascii="HelveticaNeueLT Std" w:hAnsi="HelveticaNeueLT Std"/>
          <w:sz w:val="24"/>
          <w:szCs w:val="24"/>
        </w:rPr>
        <w:t>needs.</w:t>
      </w:r>
    </w:p>
    <w:p w14:paraId="0313AE6E" w14:textId="09052A5B" w:rsidR="0089008C" w:rsidRPr="006A480A" w:rsidRDefault="0089008C" w:rsidP="0089008C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 xml:space="preserve">Obtain </w:t>
      </w:r>
      <w:r w:rsidR="00E06C8F">
        <w:rPr>
          <w:rFonts w:ascii="HelveticaNeueLT Std" w:hAnsi="HelveticaNeueLT Std"/>
          <w:sz w:val="24"/>
          <w:szCs w:val="24"/>
        </w:rPr>
        <w:t xml:space="preserve">any of the </w:t>
      </w:r>
      <w:r w:rsidRPr="006A480A">
        <w:rPr>
          <w:rFonts w:ascii="HelveticaNeueLT Std" w:hAnsi="HelveticaNeueLT Std"/>
          <w:sz w:val="24"/>
          <w:szCs w:val="24"/>
        </w:rPr>
        <w:t xml:space="preserve">key information listed </w:t>
      </w:r>
      <w:r w:rsidR="00E30EB2" w:rsidRPr="006A480A">
        <w:rPr>
          <w:rFonts w:ascii="HelveticaNeueLT Std" w:hAnsi="HelveticaNeueLT Std"/>
          <w:sz w:val="24"/>
          <w:szCs w:val="24"/>
        </w:rPr>
        <w:t xml:space="preserve">above </w:t>
      </w:r>
      <w:r w:rsidRPr="006A480A">
        <w:rPr>
          <w:rFonts w:ascii="HelveticaNeueLT Std" w:hAnsi="HelveticaNeueLT Std"/>
          <w:sz w:val="24"/>
          <w:szCs w:val="24"/>
        </w:rPr>
        <w:t>in item 2.</w:t>
      </w:r>
    </w:p>
    <w:p w14:paraId="251754A8" w14:textId="77777777" w:rsidR="0089008C" w:rsidRPr="006A480A" w:rsidRDefault="00736F38" w:rsidP="0089008C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 xml:space="preserve">When </w:t>
      </w:r>
      <w:r w:rsidR="00717F8B" w:rsidRPr="006A480A">
        <w:rPr>
          <w:rFonts w:ascii="HelveticaNeueLT Std" w:hAnsi="HelveticaNeueLT Std"/>
          <w:sz w:val="24"/>
          <w:szCs w:val="24"/>
        </w:rPr>
        <w:t xml:space="preserve">responding to </w:t>
      </w:r>
      <w:r w:rsidR="00E30EB2" w:rsidRPr="006A480A">
        <w:rPr>
          <w:rFonts w:ascii="HelveticaNeueLT Std" w:hAnsi="HelveticaNeueLT Std"/>
          <w:sz w:val="24"/>
          <w:szCs w:val="24"/>
        </w:rPr>
        <w:t xml:space="preserve">a </w:t>
      </w:r>
      <w:r w:rsidR="00717F8B" w:rsidRPr="006A480A">
        <w:rPr>
          <w:rFonts w:ascii="HelveticaNeueLT Std" w:hAnsi="HelveticaNeueLT Std"/>
          <w:sz w:val="24"/>
          <w:szCs w:val="24"/>
        </w:rPr>
        <w:t>death while on call</w:t>
      </w:r>
      <w:r w:rsidR="00E30EB2" w:rsidRPr="006A480A">
        <w:rPr>
          <w:rFonts w:ascii="HelveticaNeueLT Std" w:hAnsi="HelveticaNeueLT Std"/>
          <w:sz w:val="24"/>
          <w:szCs w:val="24"/>
        </w:rPr>
        <w:t>,</w:t>
      </w:r>
      <w:r w:rsidRPr="006A480A">
        <w:rPr>
          <w:rFonts w:ascii="HelveticaNeueLT Std" w:hAnsi="HelveticaNeueLT Std"/>
          <w:sz w:val="24"/>
          <w:szCs w:val="24"/>
        </w:rPr>
        <w:t xml:space="preserve"> on a weekend or holiday try to anticipate requests for Mobberly.</w:t>
      </w:r>
    </w:p>
    <w:p w14:paraId="0B176856" w14:textId="77777777" w:rsidR="0089008C" w:rsidRPr="006A480A" w:rsidRDefault="00736F38" w:rsidP="00736F38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Do they want to use Mobberly facilities</w:t>
      </w:r>
      <w:r w:rsidR="000548B3" w:rsidRPr="006A480A">
        <w:rPr>
          <w:rFonts w:ascii="HelveticaNeueLT Std" w:hAnsi="HelveticaNeueLT Std"/>
          <w:sz w:val="24"/>
          <w:szCs w:val="24"/>
        </w:rPr>
        <w:t>?</w:t>
      </w:r>
    </w:p>
    <w:p w14:paraId="1C0A514F" w14:textId="189BFC7B" w:rsidR="00736F38" w:rsidRPr="006A480A" w:rsidRDefault="00736F38" w:rsidP="00736F38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 xml:space="preserve">Are there specific </w:t>
      </w:r>
      <w:r w:rsidR="007738E5" w:rsidRPr="006A480A">
        <w:rPr>
          <w:rFonts w:ascii="HelveticaNeueLT Std" w:hAnsi="HelveticaNeueLT Std"/>
          <w:sz w:val="24"/>
          <w:szCs w:val="24"/>
        </w:rPr>
        <w:t xml:space="preserve">needs we can help meet related to </w:t>
      </w:r>
      <w:r w:rsidRPr="006A480A">
        <w:rPr>
          <w:rFonts w:ascii="HelveticaNeueLT Std" w:hAnsi="HelveticaNeueLT Std"/>
          <w:sz w:val="24"/>
          <w:szCs w:val="24"/>
        </w:rPr>
        <w:t>the service?</w:t>
      </w:r>
      <w:r w:rsidR="009A4F98">
        <w:rPr>
          <w:rFonts w:ascii="HelveticaNeueLT Std" w:hAnsi="HelveticaNeueLT Std"/>
          <w:sz w:val="24"/>
          <w:szCs w:val="24"/>
        </w:rPr>
        <w:t xml:space="preserve"> </w:t>
      </w:r>
      <w:r w:rsidR="00F33866" w:rsidRPr="006A480A">
        <w:rPr>
          <w:rFonts w:ascii="HelveticaNeueLT Std" w:hAnsi="HelveticaNeueLT Std"/>
          <w:sz w:val="24"/>
          <w:szCs w:val="24"/>
        </w:rPr>
        <w:t>Avoid making any specific commitm</w:t>
      </w:r>
      <w:r w:rsidR="003E277B" w:rsidRPr="006A480A">
        <w:rPr>
          <w:rFonts w:ascii="HelveticaNeueLT Std" w:hAnsi="HelveticaNeueLT Std"/>
          <w:sz w:val="24"/>
          <w:szCs w:val="24"/>
        </w:rPr>
        <w:t xml:space="preserve">ents on </w:t>
      </w:r>
      <w:r w:rsidR="001877F1" w:rsidRPr="006A480A">
        <w:rPr>
          <w:rFonts w:ascii="HelveticaNeueLT Std" w:hAnsi="HelveticaNeueLT Std"/>
          <w:sz w:val="24"/>
          <w:szCs w:val="24"/>
        </w:rPr>
        <w:t>the provision</w:t>
      </w:r>
      <w:r w:rsidR="003E277B" w:rsidRPr="006A480A">
        <w:rPr>
          <w:rFonts w:ascii="HelveticaNeueLT Std" w:hAnsi="HelveticaNeueLT Std"/>
          <w:sz w:val="24"/>
          <w:szCs w:val="24"/>
        </w:rPr>
        <w:t xml:space="preserve"> of a meal.</w:t>
      </w:r>
    </w:p>
    <w:p w14:paraId="52DE01AA" w14:textId="77777777" w:rsidR="00736F38" w:rsidRPr="006A480A" w:rsidRDefault="00736F38" w:rsidP="00736F38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Is a Mobberly minister being requested to conduct the service?</w:t>
      </w:r>
    </w:p>
    <w:p w14:paraId="29F2B8EA" w14:textId="130A570B" w:rsidR="007738E5" w:rsidRPr="006A480A" w:rsidRDefault="007738E5" w:rsidP="00736F38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lastRenderedPageBreak/>
        <w:t xml:space="preserve">Is there a Connect </w:t>
      </w:r>
      <w:r w:rsidR="00031FF4" w:rsidRPr="006A480A">
        <w:rPr>
          <w:rFonts w:ascii="HelveticaNeueLT Std" w:hAnsi="HelveticaNeueLT Std"/>
          <w:sz w:val="24"/>
          <w:szCs w:val="24"/>
        </w:rPr>
        <w:t>G</w:t>
      </w:r>
      <w:r w:rsidRPr="006A480A">
        <w:rPr>
          <w:rFonts w:ascii="HelveticaNeueLT Std" w:hAnsi="HelveticaNeueLT Std"/>
          <w:sz w:val="24"/>
          <w:szCs w:val="24"/>
        </w:rPr>
        <w:t>roup they a</w:t>
      </w:r>
      <w:r w:rsidR="00953EE5">
        <w:rPr>
          <w:rFonts w:ascii="HelveticaNeueLT Std" w:hAnsi="HelveticaNeueLT Std"/>
          <w:sz w:val="24"/>
          <w:szCs w:val="24"/>
        </w:rPr>
        <w:t>re actively involved in?</w:t>
      </w:r>
      <w:r w:rsidR="009A4F98">
        <w:rPr>
          <w:rFonts w:ascii="HelveticaNeueLT Std" w:hAnsi="HelveticaNeueLT Std"/>
          <w:sz w:val="24"/>
          <w:szCs w:val="24"/>
        </w:rPr>
        <w:t xml:space="preserve"> </w:t>
      </w:r>
      <w:r w:rsidR="00953EE5">
        <w:rPr>
          <w:rFonts w:ascii="HelveticaNeueLT Std" w:hAnsi="HelveticaNeueLT Std"/>
          <w:sz w:val="24"/>
          <w:szCs w:val="24"/>
        </w:rPr>
        <w:t>Notify the</w:t>
      </w:r>
      <w:r w:rsidRPr="006A480A">
        <w:rPr>
          <w:rFonts w:ascii="HelveticaNeueLT Std" w:hAnsi="HelveticaNeueLT Std"/>
          <w:sz w:val="24"/>
          <w:szCs w:val="24"/>
        </w:rPr>
        <w:t xml:space="preserve"> </w:t>
      </w:r>
      <w:r w:rsidR="00737659" w:rsidRPr="006A480A">
        <w:rPr>
          <w:rFonts w:ascii="HelveticaNeueLT Std" w:hAnsi="HelveticaNeueLT Std"/>
          <w:sz w:val="24"/>
          <w:szCs w:val="24"/>
        </w:rPr>
        <w:t xml:space="preserve">Connect Ministry Staff and </w:t>
      </w:r>
      <w:r w:rsidRPr="006A480A">
        <w:rPr>
          <w:rFonts w:ascii="HelveticaNeueLT Std" w:hAnsi="HelveticaNeueLT Std"/>
          <w:sz w:val="24"/>
          <w:szCs w:val="24"/>
        </w:rPr>
        <w:t>email the teacher.</w:t>
      </w:r>
    </w:p>
    <w:p w14:paraId="5FACC0E6" w14:textId="77777777" w:rsidR="00736F38" w:rsidRPr="006A480A" w:rsidRDefault="00736F38" w:rsidP="00736F38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Email</w:t>
      </w:r>
      <w:r w:rsidR="00F555AE">
        <w:rPr>
          <w:rFonts w:ascii="HelveticaNeueLT Std" w:hAnsi="HelveticaNeueLT Std"/>
          <w:sz w:val="24"/>
          <w:szCs w:val="24"/>
        </w:rPr>
        <w:t xml:space="preserve"> </w:t>
      </w:r>
      <w:r w:rsidR="00F555AE" w:rsidRPr="00F555AE">
        <w:rPr>
          <w:rFonts w:ascii="HelveticaNeueLT Std" w:hAnsi="HelveticaNeueLT Std"/>
          <w:b/>
          <w:sz w:val="24"/>
          <w:szCs w:val="24"/>
        </w:rPr>
        <w:t>immediately</w:t>
      </w:r>
      <w:r w:rsidRPr="006A480A">
        <w:rPr>
          <w:rFonts w:ascii="HelveticaNeueLT Std" w:hAnsi="HelveticaNeueLT Std"/>
          <w:sz w:val="24"/>
          <w:szCs w:val="24"/>
        </w:rPr>
        <w:t xml:space="preserve"> </w:t>
      </w:r>
      <w:hyperlink r:id="rId9" w:history="1">
        <w:r w:rsidRPr="006A480A">
          <w:rPr>
            <w:rStyle w:val="Hyperlink"/>
            <w:rFonts w:ascii="HelveticaNeueLT Std" w:hAnsi="HelveticaNeueLT Std"/>
            <w:sz w:val="24"/>
            <w:szCs w:val="24"/>
          </w:rPr>
          <w:t>death@mobberly.org</w:t>
        </w:r>
      </w:hyperlink>
      <w:r w:rsidRPr="006A480A">
        <w:rPr>
          <w:rFonts w:ascii="HelveticaNeueLT Std" w:hAnsi="HelveticaNeueLT Std"/>
          <w:sz w:val="24"/>
          <w:szCs w:val="24"/>
        </w:rPr>
        <w:t xml:space="preserve"> – this will in turn send the email to all staff in this distribution list.</w:t>
      </w:r>
    </w:p>
    <w:p w14:paraId="017113DF" w14:textId="12DB49FB" w:rsidR="005E5DFF" w:rsidRPr="006A480A" w:rsidRDefault="00736F38" w:rsidP="00FF688F">
      <w:pPr>
        <w:pStyle w:val="ListParagraph"/>
        <w:numPr>
          <w:ilvl w:val="1"/>
          <w:numId w:val="1"/>
        </w:numPr>
        <w:spacing w:after="200" w:line="276" w:lineRule="auto"/>
        <w:rPr>
          <w:rFonts w:ascii="HelveticaNeueLT Std" w:eastAsiaTheme="minorHAnsi" w:hAnsi="HelveticaNeueLT Std"/>
          <w:color w:val="auto"/>
          <w:kern w:val="0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If applicable, contact staff member bei</w:t>
      </w:r>
      <w:r w:rsidR="00273F4C" w:rsidRPr="006A480A">
        <w:rPr>
          <w:rFonts w:ascii="HelveticaNeueLT Std" w:hAnsi="HelveticaNeueLT Std"/>
          <w:sz w:val="24"/>
          <w:szCs w:val="24"/>
        </w:rPr>
        <w:t>ng requested to conduct service.</w:t>
      </w:r>
      <w:r w:rsidR="009A4F98">
        <w:rPr>
          <w:rFonts w:ascii="HelveticaNeueLT Std" w:hAnsi="HelveticaNeueLT Std"/>
          <w:sz w:val="24"/>
          <w:szCs w:val="24"/>
        </w:rPr>
        <w:t xml:space="preserve"> </w:t>
      </w:r>
      <w:r w:rsidR="007738E5" w:rsidRPr="006A480A">
        <w:rPr>
          <w:rFonts w:ascii="HelveticaNeueLT Std" w:hAnsi="HelveticaNeueLT Std"/>
          <w:sz w:val="24"/>
          <w:szCs w:val="24"/>
        </w:rPr>
        <w:br/>
      </w:r>
    </w:p>
    <w:p w14:paraId="6A13FD18" w14:textId="77777777" w:rsidR="00122AB1" w:rsidRPr="006A480A" w:rsidRDefault="003E277B" w:rsidP="00122AB1">
      <w:pPr>
        <w:pStyle w:val="ListParagraph"/>
        <w:numPr>
          <w:ilvl w:val="0"/>
          <w:numId w:val="1"/>
        </w:numPr>
        <w:rPr>
          <w:rFonts w:ascii="HelveticaNeueLT Std" w:hAnsi="HelveticaNeueLT Std"/>
          <w:b/>
          <w:sz w:val="24"/>
          <w:szCs w:val="24"/>
        </w:rPr>
      </w:pPr>
      <w:r w:rsidRPr="006A480A">
        <w:rPr>
          <w:rFonts w:ascii="HelveticaNeueLT Std" w:hAnsi="HelveticaNeueLT Std"/>
          <w:b/>
          <w:sz w:val="24"/>
          <w:szCs w:val="24"/>
        </w:rPr>
        <w:t>Pastor/Minister</w:t>
      </w:r>
      <w:r w:rsidR="00122AB1" w:rsidRPr="006A480A">
        <w:rPr>
          <w:rFonts w:ascii="HelveticaNeueLT Std" w:hAnsi="HelveticaNeueLT Std"/>
          <w:b/>
          <w:sz w:val="24"/>
          <w:szCs w:val="24"/>
        </w:rPr>
        <w:t xml:space="preserve"> meeting with family</w:t>
      </w:r>
    </w:p>
    <w:p w14:paraId="1BE16C92" w14:textId="77777777" w:rsidR="002F012C" w:rsidRPr="006A480A" w:rsidRDefault="002F012C" w:rsidP="002F012C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 xml:space="preserve">Pastor/Minister conducting service </w:t>
      </w:r>
      <w:r w:rsidR="005E5DFF" w:rsidRPr="006A480A">
        <w:rPr>
          <w:rFonts w:ascii="HelveticaNeueLT Std" w:hAnsi="HelveticaNeueLT Std"/>
          <w:sz w:val="24"/>
          <w:szCs w:val="24"/>
        </w:rPr>
        <w:t xml:space="preserve">is </w:t>
      </w:r>
      <w:r w:rsidRPr="006A480A">
        <w:rPr>
          <w:rFonts w:ascii="HelveticaNeueLT Std" w:hAnsi="HelveticaNeueLT Std"/>
          <w:sz w:val="24"/>
          <w:szCs w:val="24"/>
        </w:rPr>
        <w:t>responsible for coordinating this meeting.</w:t>
      </w:r>
    </w:p>
    <w:p w14:paraId="320EDCBB" w14:textId="11293B39" w:rsidR="00122AB1" w:rsidRPr="006A480A" w:rsidRDefault="00122AB1" w:rsidP="00122AB1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Does anyone from</w:t>
      </w:r>
      <w:r w:rsidR="00A519EE" w:rsidRPr="006A480A">
        <w:rPr>
          <w:rFonts w:ascii="HelveticaNeueLT Std" w:hAnsi="HelveticaNeueLT Std"/>
          <w:sz w:val="24"/>
          <w:szCs w:val="24"/>
        </w:rPr>
        <w:t xml:space="preserve"> </w:t>
      </w:r>
      <w:r w:rsidR="001877F1">
        <w:rPr>
          <w:rFonts w:ascii="HelveticaNeueLT Std" w:hAnsi="HelveticaNeueLT Std"/>
          <w:sz w:val="24"/>
          <w:szCs w:val="24"/>
        </w:rPr>
        <w:t>t</w:t>
      </w:r>
      <w:r w:rsidR="00A519EE" w:rsidRPr="006A480A">
        <w:rPr>
          <w:rFonts w:ascii="HelveticaNeueLT Std" w:hAnsi="HelveticaNeueLT Std"/>
          <w:sz w:val="24"/>
          <w:szCs w:val="24"/>
        </w:rPr>
        <w:t>he W</w:t>
      </w:r>
      <w:r w:rsidRPr="006A480A">
        <w:rPr>
          <w:rFonts w:ascii="HelveticaNeueLT Std" w:hAnsi="HelveticaNeueLT Std"/>
          <w:sz w:val="24"/>
          <w:szCs w:val="24"/>
        </w:rPr>
        <w:t xml:space="preserve">orship </w:t>
      </w:r>
      <w:r w:rsidR="00A519EE" w:rsidRPr="006A480A">
        <w:rPr>
          <w:rFonts w:ascii="HelveticaNeueLT Std" w:hAnsi="HelveticaNeueLT Std"/>
          <w:sz w:val="24"/>
          <w:szCs w:val="24"/>
        </w:rPr>
        <w:t xml:space="preserve">Ministry </w:t>
      </w:r>
      <w:r w:rsidRPr="006A480A">
        <w:rPr>
          <w:rFonts w:ascii="HelveticaNeueLT Std" w:hAnsi="HelveticaNeueLT Std"/>
          <w:sz w:val="24"/>
          <w:szCs w:val="24"/>
        </w:rPr>
        <w:t>need to attend</w:t>
      </w:r>
      <w:r w:rsidR="002F012C" w:rsidRPr="006A480A">
        <w:rPr>
          <w:rFonts w:ascii="HelveticaNeueLT Std" w:hAnsi="HelveticaNeueLT Std"/>
          <w:sz w:val="24"/>
          <w:szCs w:val="24"/>
        </w:rPr>
        <w:t xml:space="preserve"> </w:t>
      </w:r>
      <w:r w:rsidR="00A519EE" w:rsidRPr="006A480A">
        <w:rPr>
          <w:rFonts w:ascii="HelveticaNeueLT Std" w:hAnsi="HelveticaNeueLT Std"/>
          <w:sz w:val="24"/>
          <w:szCs w:val="24"/>
        </w:rPr>
        <w:t xml:space="preserve">the </w:t>
      </w:r>
      <w:r w:rsidR="002F012C" w:rsidRPr="006A480A">
        <w:rPr>
          <w:rFonts w:ascii="HelveticaNeueLT Std" w:hAnsi="HelveticaNeueLT Std"/>
          <w:sz w:val="24"/>
          <w:szCs w:val="24"/>
        </w:rPr>
        <w:t>family</w:t>
      </w:r>
      <w:r w:rsidRPr="006A480A">
        <w:rPr>
          <w:rFonts w:ascii="HelveticaNeueLT Std" w:hAnsi="HelveticaNeueLT Std"/>
          <w:sz w:val="24"/>
          <w:szCs w:val="24"/>
        </w:rPr>
        <w:t xml:space="preserve"> meeting</w:t>
      </w:r>
      <w:r w:rsidR="00A519EE" w:rsidRPr="006A480A">
        <w:rPr>
          <w:rFonts w:ascii="HelveticaNeueLT Std" w:hAnsi="HelveticaNeueLT Std"/>
          <w:sz w:val="24"/>
          <w:szCs w:val="24"/>
        </w:rPr>
        <w:t xml:space="preserve">? </w:t>
      </w:r>
    </w:p>
    <w:p w14:paraId="7F36B48B" w14:textId="77777777" w:rsidR="009422E3" w:rsidRPr="006A480A" w:rsidRDefault="00956099" w:rsidP="00956099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Is the s</w:t>
      </w:r>
      <w:r w:rsidR="002F012C" w:rsidRPr="006A480A">
        <w:rPr>
          <w:rFonts w:ascii="HelveticaNeueLT Std" w:hAnsi="HelveticaNeueLT Std"/>
          <w:sz w:val="24"/>
          <w:szCs w:val="24"/>
        </w:rPr>
        <w:t>ervice on campus</w:t>
      </w:r>
      <w:r w:rsidR="009422E3" w:rsidRPr="006A480A">
        <w:rPr>
          <w:rFonts w:ascii="HelveticaNeueLT Std" w:hAnsi="HelveticaNeueLT Std"/>
          <w:sz w:val="24"/>
          <w:szCs w:val="24"/>
        </w:rPr>
        <w:t>, which facility?</w:t>
      </w:r>
    </w:p>
    <w:p w14:paraId="70B924B1" w14:textId="77777777" w:rsidR="007738E5" w:rsidRPr="006A480A" w:rsidRDefault="007738E5" w:rsidP="00956099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Coach family on funeral home usage for smaller services.</w:t>
      </w:r>
    </w:p>
    <w:p w14:paraId="09C17F3C" w14:textId="77777777" w:rsidR="009422E3" w:rsidRPr="006A480A" w:rsidRDefault="009422E3" w:rsidP="00956099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Worship Center</w:t>
      </w:r>
      <w:r w:rsidR="00D41CE4" w:rsidRPr="006A480A">
        <w:rPr>
          <w:rFonts w:ascii="HelveticaNeueLT Std" w:hAnsi="HelveticaNeueLT Std"/>
          <w:sz w:val="24"/>
          <w:szCs w:val="24"/>
        </w:rPr>
        <w:t xml:space="preserve"> (recommended for 300+ attendees</w:t>
      </w:r>
      <w:r w:rsidR="00953EE5">
        <w:rPr>
          <w:rFonts w:ascii="HelveticaNeueLT Std" w:hAnsi="HelveticaNeueLT Std"/>
          <w:sz w:val="24"/>
          <w:szCs w:val="24"/>
        </w:rPr>
        <w:t>.</w:t>
      </w:r>
      <w:r w:rsidR="00D41CE4" w:rsidRPr="006A480A">
        <w:rPr>
          <w:rFonts w:ascii="HelveticaNeueLT Std" w:hAnsi="HelveticaNeueLT Std"/>
          <w:sz w:val="24"/>
          <w:szCs w:val="24"/>
        </w:rPr>
        <w:t>)</w:t>
      </w:r>
    </w:p>
    <w:p w14:paraId="5F3AC7AF" w14:textId="77777777" w:rsidR="009422E3" w:rsidRPr="006A480A" w:rsidRDefault="009422E3" w:rsidP="00956099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Parlor B202</w:t>
      </w:r>
      <w:r w:rsidR="00D41CE4" w:rsidRPr="006A480A">
        <w:rPr>
          <w:rFonts w:ascii="HelveticaNeueLT Std" w:hAnsi="HelveticaNeueLT Std"/>
          <w:sz w:val="24"/>
          <w:szCs w:val="24"/>
        </w:rPr>
        <w:t xml:space="preserve"> (recommended for 10-75 attendees)</w:t>
      </w:r>
      <w:r w:rsidR="00953EE5">
        <w:rPr>
          <w:rFonts w:ascii="HelveticaNeueLT Std" w:hAnsi="HelveticaNeueLT Std"/>
          <w:sz w:val="24"/>
          <w:szCs w:val="24"/>
        </w:rPr>
        <w:t>.</w:t>
      </w:r>
    </w:p>
    <w:p w14:paraId="6D0B68D3" w14:textId="77777777" w:rsidR="009422E3" w:rsidRPr="006A480A" w:rsidRDefault="009422E3" w:rsidP="00956099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Crossing</w:t>
      </w:r>
      <w:r w:rsidR="00D41CE4" w:rsidRPr="006A480A">
        <w:rPr>
          <w:rFonts w:ascii="HelveticaNeueLT Std" w:hAnsi="HelveticaNeueLT Std"/>
          <w:sz w:val="24"/>
          <w:szCs w:val="24"/>
        </w:rPr>
        <w:t xml:space="preserve"> (recommended for 75- 350 attendees)</w:t>
      </w:r>
      <w:r w:rsidR="00953EE5">
        <w:rPr>
          <w:rFonts w:ascii="HelveticaNeueLT Std" w:hAnsi="HelveticaNeueLT Std"/>
          <w:sz w:val="24"/>
          <w:szCs w:val="24"/>
        </w:rPr>
        <w:t>.</w:t>
      </w:r>
    </w:p>
    <w:p w14:paraId="4F1BAB3B" w14:textId="77777777" w:rsidR="009A4F98" w:rsidRDefault="009422E3" w:rsidP="00956099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Bridge D107/120</w:t>
      </w:r>
      <w:r w:rsidR="00953EE5">
        <w:rPr>
          <w:rFonts w:ascii="HelveticaNeueLT Std" w:hAnsi="HelveticaNeueLT Std"/>
          <w:sz w:val="24"/>
          <w:szCs w:val="24"/>
        </w:rPr>
        <w:t>*</w:t>
      </w:r>
      <w:r w:rsidRPr="006A480A">
        <w:rPr>
          <w:rFonts w:ascii="HelveticaNeueLT Std" w:hAnsi="HelveticaNeueLT Std"/>
          <w:sz w:val="24"/>
          <w:szCs w:val="24"/>
        </w:rPr>
        <w:t xml:space="preserve"> – </w:t>
      </w:r>
      <w:r w:rsidR="00D41CE4" w:rsidRPr="006A480A">
        <w:rPr>
          <w:rFonts w:ascii="HelveticaNeueLT Std" w:hAnsi="HelveticaNeueLT Std"/>
          <w:sz w:val="24"/>
          <w:szCs w:val="24"/>
        </w:rPr>
        <w:t>(recommended for 75-150 attendees)</w:t>
      </w:r>
      <w:r w:rsidR="009A4F98">
        <w:rPr>
          <w:rFonts w:ascii="HelveticaNeueLT Std" w:hAnsi="HelveticaNeueLT Std"/>
          <w:sz w:val="24"/>
          <w:szCs w:val="24"/>
        </w:rPr>
        <w:t xml:space="preserve">   </w:t>
      </w:r>
    </w:p>
    <w:p w14:paraId="69C16833" w14:textId="3E92443B" w:rsidR="009422E3" w:rsidRPr="006A480A" w:rsidRDefault="00D41CE4" w:rsidP="00956099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*</w:t>
      </w:r>
      <w:r w:rsidR="009A4F98" w:rsidRPr="006A480A">
        <w:rPr>
          <w:rFonts w:ascii="HelveticaNeueLT Std" w:hAnsi="HelveticaNeueLT Std"/>
          <w:sz w:val="24"/>
          <w:szCs w:val="24"/>
        </w:rPr>
        <w:t>Special</w:t>
      </w:r>
      <w:r w:rsidR="009422E3" w:rsidRPr="006A480A">
        <w:rPr>
          <w:rFonts w:ascii="HelveticaNeueLT Std" w:hAnsi="HelveticaNeueLT Std"/>
          <w:sz w:val="24"/>
          <w:szCs w:val="24"/>
        </w:rPr>
        <w:t xml:space="preserve"> consideration must be given </w:t>
      </w:r>
      <w:r w:rsidR="003A382F" w:rsidRPr="006A480A">
        <w:rPr>
          <w:rFonts w:ascii="HelveticaNeueLT Std" w:hAnsi="HelveticaNeueLT Std"/>
          <w:sz w:val="24"/>
          <w:szCs w:val="24"/>
        </w:rPr>
        <w:t xml:space="preserve">due </w:t>
      </w:r>
      <w:r w:rsidR="009422E3" w:rsidRPr="006A480A">
        <w:rPr>
          <w:rFonts w:ascii="HelveticaNeueLT Std" w:hAnsi="HelveticaNeueLT Std"/>
          <w:sz w:val="24"/>
          <w:szCs w:val="24"/>
        </w:rPr>
        <w:t>to sound limitations.</w:t>
      </w:r>
    </w:p>
    <w:p w14:paraId="3BC76EFA" w14:textId="77777777" w:rsidR="007738E5" w:rsidRPr="006A480A" w:rsidRDefault="00956099" w:rsidP="00956099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 xml:space="preserve">Facility availability: </w:t>
      </w:r>
    </w:p>
    <w:p w14:paraId="6CF94FB9" w14:textId="37AA1A20" w:rsidR="007738E5" w:rsidRPr="006A480A" w:rsidRDefault="007738E5" w:rsidP="007738E5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 xml:space="preserve">Check with Worship Ministry to ensure that venue is </w:t>
      </w:r>
      <w:r w:rsidR="009A4F98" w:rsidRPr="006A480A">
        <w:rPr>
          <w:rFonts w:ascii="HelveticaNeueLT Std" w:hAnsi="HelveticaNeueLT Std"/>
          <w:sz w:val="24"/>
          <w:szCs w:val="24"/>
        </w:rPr>
        <w:t>available,</w:t>
      </w:r>
      <w:r w:rsidRPr="006A480A">
        <w:rPr>
          <w:rFonts w:ascii="HelveticaNeueLT Std" w:hAnsi="HelveticaNeueLT Std"/>
          <w:sz w:val="24"/>
          <w:szCs w:val="24"/>
        </w:rPr>
        <w:t xml:space="preserve"> and that media support can be provided.</w:t>
      </w:r>
    </w:p>
    <w:p w14:paraId="3374636B" w14:textId="73849FA5" w:rsidR="00956099" w:rsidRPr="006A480A" w:rsidRDefault="00956099" w:rsidP="007738E5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 xml:space="preserve">You may want to check </w:t>
      </w:r>
      <w:r w:rsidR="001877F1">
        <w:rPr>
          <w:rFonts w:ascii="HelveticaNeueLT Std" w:hAnsi="HelveticaNeueLT Std"/>
          <w:sz w:val="24"/>
          <w:szCs w:val="24"/>
        </w:rPr>
        <w:t>E Space</w:t>
      </w:r>
      <w:r w:rsidR="00D41CE4" w:rsidRPr="006A480A">
        <w:rPr>
          <w:rFonts w:ascii="HelveticaNeueLT Std" w:hAnsi="HelveticaNeueLT Std"/>
          <w:sz w:val="24"/>
          <w:szCs w:val="24"/>
        </w:rPr>
        <w:t xml:space="preserve"> for</w:t>
      </w:r>
      <w:r w:rsidR="005E5DFF" w:rsidRPr="006A480A">
        <w:rPr>
          <w:rFonts w:ascii="HelveticaNeueLT Std" w:hAnsi="HelveticaNeueLT Std"/>
          <w:sz w:val="24"/>
          <w:szCs w:val="24"/>
        </w:rPr>
        <w:t xml:space="preserve"> scheduling conflicts.</w:t>
      </w:r>
      <w:r w:rsidR="009A4F98">
        <w:rPr>
          <w:rFonts w:ascii="HelveticaNeueLT Std" w:hAnsi="HelveticaNeueLT Std"/>
          <w:sz w:val="24"/>
          <w:szCs w:val="24"/>
        </w:rPr>
        <w:t xml:space="preserve"> </w:t>
      </w:r>
      <w:r w:rsidR="005E5DFF" w:rsidRPr="006A480A">
        <w:rPr>
          <w:rFonts w:ascii="HelveticaNeueLT Std" w:hAnsi="HelveticaNeueLT Std"/>
          <w:sz w:val="24"/>
          <w:szCs w:val="24"/>
        </w:rPr>
        <w:t>If room</w:t>
      </w:r>
      <w:r w:rsidRPr="006A480A">
        <w:rPr>
          <w:rFonts w:ascii="HelveticaNeueLT Std" w:hAnsi="HelveticaNeueLT Std"/>
          <w:sz w:val="24"/>
          <w:szCs w:val="24"/>
        </w:rPr>
        <w:t xml:space="preserve"> </w:t>
      </w:r>
      <w:r w:rsidR="005E5DFF" w:rsidRPr="006A480A">
        <w:rPr>
          <w:rFonts w:ascii="HelveticaNeueLT Std" w:hAnsi="HelveticaNeueLT Std"/>
          <w:sz w:val="24"/>
          <w:szCs w:val="24"/>
        </w:rPr>
        <w:t>shows to be available, you</w:t>
      </w:r>
      <w:r w:rsidRPr="006A480A">
        <w:rPr>
          <w:rFonts w:ascii="HelveticaNeueLT Std" w:hAnsi="HelveticaNeueLT Std"/>
          <w:sz w:val="24"/>
          <w:szCs w:val="24"/>
        </w:rPr>
        <w:t xml:space="preserve"> can share </w:t>
      </w:r>
      <w:r w:rsidR="001877F1">
        <w:rPr>
          <w:rFonts w:ascii="HelveticaNeueLT Std" w:hAnsi="HelveticaNeueLT Std"/>
          <w:sz w:val="24"/>
          <w:szCs w:val="24"/>
        </w:rPr>
        <w:t xml:space="preserve">with the </w:t>
      </w:r>
      <w:r w:rsidRPr="006A480A">
        <w:rPr>
          <w:rFonts w:ascii="HelveticaNeueLT Std" w:hAnsi="HelveticaNeueLT Std"/>
          <w:sz w:val="24"/>
          <w:szCs w:val="24"/>
        </w:rPr>
        <w:t xml:space="preserve">“it looks like the facilities are </w:t>
      </w:r>
      <w:r w:rsidR="009A4F98" w:rsidRPr="006A480A">
        <w:rPr>
          <w:rFonts w:ascii="HelveticaNeueLT Std" w:hAnsi="HelveticaNeueLT Std"/>
          <w:sz w:val="24"/>
          <w:szCs w:val="24"/>
        </w:rPr>
        <w:t>available,</w:t>
      </w:r>
      <w:r w:rsidRPr="006A480A">
        <w:rPr>
          <w:rFonts w:ascii="HelveticaNeueLT Std" w:hAnsi="HelveticaNeueLT Std"/>
          <w:sz w:val="24"/>
          <w:szCs w:val="24"/>
        </w:rPr>
        <w:t xml:space="preserve"> but I will confirm this and get back with you shortly.”</w:t>
      </w:r>
      <w:r w:rsidR="007D2AE4" w:rsidRPr="006A480A">
        <w:rPr>
          <w:rFonts w:ascii="HelveticaNeueLT Std" w:hAnsi="HelveticaNeueLT Std"/>
          <w:sz w:val="24"/>
          <w:szCs w:val="24"/>
        </w:rPr>
        <w:t xml:space="preserve"> You can download the </w:t>
      </w:r>
      <w:r w:rsidR="001877F1">
        <w:rPr>
          <w:rFonts w:ascii="HelveticaNeueLT Std" w:hAnsi="HelveticaNeueLT Std"/>
          <w:sz w:val="24"/>
          <w:szCs w:val="24"/>
        </w:rPr>
        <w:t>E Space</w:t>
      </w:r>
      <w:r w:rsidR="007D2AE4" w:rsidRPr="006A480A">
        <w:rPr>
          <w:rFonts w:ascii="HelveticaNeueLT Std" w:hAnsi="HelveticaNeueLT Std"/>
          <w:sz w:val="24"/>
          <w:szCs w:val="24"/>
        </w:rPr>
        <w:t xml:space="preserve"> App to your smart phone.</w:t>
      </w:r>
      <w:r w:rsidR="00863426" w:rsidRPr="006A480A">
        <w:rPr>
          <w:rFonts w:ascii="HelveticaNeueLT Std" w:hAnsi="HelveticaNeueLT Std"/>
          <w:sz w:val="24"/>
          <w:szCs w:val="24"/>
        </w:rPr>
        <w:br/>
      </w:r>
    </w:p>
    <w:p w14:paraId="1316D96A" w14:textId="77777777" w:rsidR="00863426" w:rsidRPr="006A480A" w:rsidRDefault="00863426" w:rsidP="00863426">
      <w:pPr>
        <w:pStyle w:val="ListParagraph"/>
        <w:numPr>
          <w:ilvl w:val="0"/>
          <w:numId w:val="1"/>
        </w:numPr>
        <w:rPr>
          <w:rFonts w:ascii="HelveticaNeueLT Std" w:hAnsi="HelveticaNeueLT Std"/>
          <w:b/>
          <w:sz w:val="24"/>
          <w:szCs w:val="24"/>
        </w:rPr>
      </w:pPr>
      <w:r w:rsidRPr="006A480A">
        <w:rPr>
          <w:rFonts w:ascii="HelveticaNeueLT Std" w:hAnsi="HelveticaNeueLT Std"/>
          <w:b/>
          <w:sz w:val="24"/>
          <w:szCs w:val="24"/>
        </w:rPr>
        <w:t>Minister Coordinating Service</w:t>
      </w:r>
    </w:p>
    <w:p w14:paraId="6E9F6D4E" w14:textId="1304F4D5" w:rsidR="00863426" w:rsidRPr="006A480A" w:rsidRDefault="00863426" w:rsidP="00863426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Onsite Service – Contact</w:t>
      </w:r>
      <w:r w:rsidR="001877F1">
        <w:rPr>
          <w:rFonts w:ascii="HelveticaNeueLT Std" w:hAnsi="HelveticaNeueLT Std"/>
          <w:sz w:val="24"/>
          <w:szCs w:val="24"/>
        </w:rPr>
        <w:t xml:space="preserve"> the</w:t>
      </w:r>
      <w:r w:rsidRPr="006A480A">
        <w:rPr>
          <w:rFonts w:ascii="HelveticaNeueLT Std" w:hAnsi="HelveticaNeueLT Std"/>
          <w:sz w:val="24"/>
          <w:szCs w:val="24"/>
        </w:rPr>
        <w:t xml:space="preserve"> Worship Ministry to confirm Worship Center / </w:t>
      </w:r>
      <w:r w:rsidR="00031FF4" w:rsidRPr="006A480A">
        <w:rPr>
          <w:rFonts w:ascii="HelveticaNeueLT Std" w:hAnsi="HelveticaNeueLT Std"/>
          <w:sz w:val="24"/>
          <w:szCs w:val="24"/>
        </w:rPr>
        <w:t xml:space="preserve">Crossing </w:t>
      </w:r>
      <w:r w:rsidR="001877F1">
        <w:rPr>
          <w:rFonts w:ascii="HelveticaNeueLT Std" w:hAnsi="HelveticaNeueLT Std"/>
          <w:sz w:val="24"/>
          <w:szCs w:val="24"/>
        </w:rPr>
        <w:t xml:space="preserve">/ Bridge </w:t>
      </w:r>
      <w:r w:rsidR="00031FF4" w:rsidRPr="006A480A">
        <w:rPr>
          <w:rFonts w:ascii="HelveticaNeueLT Std" w:hAnsi="HelveticaNeueLT Std"/>
          <w:sz w:val="24"/>
          <w:szCs w:val="24"/>
        </w:rPr>
        <w:t>availability</w:t>
      </w:r>
      <w:r w:rsidRPr="006A480A">
        <w:rPr>
          <w:rFonts w:ascii="HelveticaNeueLT Std" w:hAnsi="HelveticaNeueLT Std"/>
          <w:sz w:val="24"/>
          <w:szCs w:val="24"/>
        </w:rPr>
        <w:t xml:space="preserve"> along with music </w:t>
      </w:r>
      <w:r w:rsidR="00844286" w:rsidRPr="006A480A">
        <w:rPr>
          <w:rFonts w:ascii="HelveticaNeueLT Std" w:hAnsi="HelveticaNeueLT Std"/>
          <w:sz w:val="24"/>
          <w:szCs w:val="24"/>
        </w:rPr>
        <w:t xml:space="preserve">and media </w:t>
      </w:r>
      <w:r w:rsidRPr="006A480A">
        <w:rPr>
          <w:rFonts w:ascii="HelveticaNeueLT Std" w:hAnsi="HelveticaNeueLT Std"/>
          <w:sz w:val="24"/>
          <w:szCs w:val="24"/>
        </w:rPr>
        <w:t>support needs.</w:t>
      </w:r>
      <w:r w:rsidR="009A4F98">
        <w:rPr>
          <w:rFonts w:ascii="HelveticaNeueLT Std" w:hAnsi="HelveticaNeueLT Std"/>
          <w:sz w:val="24"/>
          <w:szCs w:val="24"/>
        </w:rPr>
        <w:t xml:space="preserve"> </w:t>
      </w:r>
    </w:p>
    <w:p w14:paraId="75313335" w14:textId="02D70547" w:rsidR="00863426" w:rsidRPr="00F555AE" w:rsidRDefault="00863426" w:rsidP="00863426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F555AE">
        <w:rPr>
          <w:rFonts w:ascii="HelveticaNeueLT Std" w:hAnsi="HelveticaNeueLT Std"/>
          <w:sz w:val="24"/>
          <w:szCs w:val="24"/>
        </w:rPr>
        <w:t xml:space="preserve">Services or meals held in </w:t>
      </w:r>
      <w:r w:rsidR="009A4F98" w:rsidRPr="00F555AE">
        <w:rPr>
          <w:rFonts w:ascii="HelveticaNeueLT Std" w:hAnsi="HelveticaNeueLT Std"/>
          <w:sz w:val="24"/>
          <w:szCs w:val="24"/>
        </w:rPr>
        <w:t>Elevation;</w:t>
      </w:r>
      <w:r w:rsidRPr="00F555AE">
        <w:rPr>
          <w:rFonts w:ascii="HelveticaNeueLT Std" w:hAnsi="HelveticaNeueLT Std"/>
          <w:sz w:val="24"/>
          <w:szCs w:val="24"/>
        </w:rPr>
        <w:t xml:space="preserve"> facilities should be coordinated through Youth Ministry Admin / Staff.</w:t>
      </w:r>
    </w:p>
    <w:p w14:paraId="6C41E77C" w14:textId="5F621374" w:rsidR="00A67D17" w:rsidRPr="00E06C8F" w:rsidRDefault="00863426" w:rsidP="00A67D17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F555AE">
        <w:rPr>
          <w:rFonts w:ascii="HelveticaNeueLT Std" w:hAnsi="HelveticaNeueLT Std"/>
          <w:sz w:val="24"/>
          <w:szCs w:val="24"/>
        </w:rPr>
        <w:t xml:space="preserve">Services held in </w:t>
      </w:r>
      <w:r w:rsidR="00A67D17">
        <w:rPr>
          <w:rFonts w:ascii="HelveticaNeueLT Std" w:hAnsi="HelveticaNeueLT Std"/>
          <w:sz w:val="24"/>
          <w:szCs w:val="24"/>
        </w:rPr>
        <w:t>the</w:t>
      </w:r>
      <w:r w:rsidRPr="00F555AE">
        <w:rPr>
          <w:rFonts w:ascii="HelveticaNeueLT Std" w:hAnsi="HelveticaNeueLT Std"/>
          <w:sz w:val="24"/>
          <w:szCs w:val="24"/>
        </w:rPr>
        <w:t xml:space="preserve"> Parlor B202, </w:t>
      </w:r>
      <w:r w:rsidRPr="00E06C8F">
        <w:rPr>
          <w:rFonts w:ascii="HelveticaNeueLT Std" w:hAnsi="HelveticaNeueLT Std"/>
          <w:sz w:val="24"/>
          <w:szCs w:val="24"/>
        </w:rPr>
        <w:t>facilities should be coordinated through Administrative Assistant to Maturing Adults.</w:t>
      </w:r>
    </w:p>
    <w:p w14:paraId="6F3EF794" w14:textId="3E3A6D95" w:rsidR="00A67D17" w:rsidRPr="00E06C8F" w:rsidRDefault="00A67D17" w:rsidP="00A67D17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E06C8F">
        <w:rPr>
          <w:rFonts w:ascii="HelveticaNeueLT Std" w:hAnsi="HelveticaNeueLT Std"/>
          <w:sz w:val="24"/>
          <w:szCs w:val="24"/>
        </w:rPr>
        <w:t>As the services being held in the Parlor are smaller and more informal, the minister coordinating the service will be responsible for managing A/V.</w:t>
      </w:r>
      <w:r w:rsidR="009A4F98">
        <w:rPr>
          <w:rFonts w:ascii="HelveticaNeueLT Std" w:hAnsi="HelveticaNeueLT Std"/>
          <w:sz w:val="24"/>
          <w:szCs w:val="24"/>
        </w:rPr>
        <w:t xml:space="preserve"> </w:t>
      </w:r>
      <w:r w:rsidR="00E06C8F" w:rsidRPr="00E06C8F">
        <w:rPr>
          <w:rFonts w:ascii="HelveticaNeueLT Std" w:hAnsi="HelveticaNeueLT Std"/>
          <w:sz w:val="24"/>
          <w:szCs w:val="24"/>
        </w:rPr>
        <w:t xml:space="preserve">Make it a point to familiarize yourself with the operation of this equipment before the service. </w:t>
      </w:r>
    </w:p>
    <w:p w14:paraId="6ED3C8C0" w14:textId="61C07E61" w:rsidR="00863426" w:rsidRPr="00411355" w:rsidRDefault="00863426" w:rsidP="009A36D0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411355">
        <w:rPr>
          <w:rFonts w:ascii="HelveticaNeueLT Std" w:hAnsi="HelveticaNeueLT Std"/>
          <w:sz w:val="24"/>
          <w:szCs w:val="24"/>
        </w:rPr>
        <w:t>Onsite Meal – Contact</w:t>
      </w:r>
      <w:r w:rsidR="007C5B50">
        <w:rPr>
          <w:rFonts w:ascii="HelveticaNeueLT Std" w:hAnsi="HelveticaNeueLT Std"/>
          <w:sz w:val="24"/>
          <w:szCs w:val="24"/>
        </w:rPr>
        <w:t xml:space="preserve"> the </w:t>
      </w:r>
      <w:r w:rsidRPr="00411355">
        <w:rPr>
          <w:rFonts w:ascii="HelveticaNeueLT Std" w:hAnsi="HelveticaNeueLT Std"/>
          <w:sz w:val="24"/>
          <w:szCs w:val="24"/>
        </w:rPr>
        <w:t>Administrative Assistant to Maturing Adults to confirm availability of Connect Group to handle meal and identify location of meal.</w:t>
      </w:r>
    </w:p>
    <w:p w14:paraId="4DC968B5" w14:textId="4E3CC647" w:rsidR="009B75BD" w:rsidRPr="00411355" w:rsidRDefault="009B75BD" w:rsidP="00863426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411355">
        <w:rPr>
          <w:rFonts w:ascii="HelveticaNeueLT Std" w:hAnsi="HelveticaNeueLT Std"/>
          <w:sz w:val="24"/>
          <w:szCs w:val="24"/>
        </w:rPr>
        <w:t xml:space="preserve">Coordinating details </w:t>
      </w:r>
      <w:r w:rsidR="00191E4E" w:rsidRPr="00411355">
        <w:rPr>
          <w:rFonts w:ascii="HelveticaNeueLT Std" w:hAnsi="HelveticaNeueLT Std"/>
          <w:sz w:val="24"/>
          <w:szCs w:val="24"/>
        </w:rPr>
        <w:t>of service with funeral home.</w:t>
      </w:r>
      <w:r w:rsidR="009A4F98">
        <w:rPr>
          <w:rFonts w:ascii="HelveticaNeueLT Std" w:hAnsi="HelveticaNeueLT Std"/>
          <w:sz w:val="24"/>
          <w:szCs w:val="24"/>
        </w:rPr>
        <w:t xml:space="preserve"> </w:t>
      </w:r>
      <w:r w:rsidR="00191E4E" w:rsidRPr="00411355">
        <w:rPr>
          <w:rFonts w:ascii="HelveticaNeueLT Std" w:hAnsi="HelveticaNeueLT Std"/>
          <w:sz w:val="24"/>
          <w:szCs w:val="24"/>
        </w:rPr>
        <w:t xml:space="preserve">Provide </w:t>
      </w:r>
      <w:r w:rsidR="001877F1" w:rsidRPr="00411355">
        <w:rPr>
          <w:rFonts w:ascii="HelveticaNeueLT Std" w:hAnsi="HelveticaNeueLT Std"/>
          <w:sz w:val="24"/>
          <w:szCs w:val="24"/>
        </w:rPr>
        <w:t>the director</w:t>
      </w:r>
      <w:r w:rsidR="00191E4E" w:rsidRPr="00411355">
        <w:rPr>
          <w:rFonts w:ascii="HelveticaNeueLT Std" w:hAnsi="HelveticaNeueLT Std"/>
          <w:sz w:val="24"/>
          <w:szCs w:val="24"/>
        </w:rPr>
        <w:t xml:space="preserve"> with information on </w:t>
      </w:r>
      <w:r w:rsidR="00A67D17" w:rsidRPr="00411355">
        <w:rPr>
          <w:rFonts w:ascii="HelveticaNeueLT Std" w:hAnsi="HelveticaNeueLT Std"/>
          <w:sz w:val="24"/>
          <w:szCs w:val="24"/>
        </w:rPr>
        <w:t>the location</w:t>
      </w:r>
      <w:r w:rsidRPr="00411355">
        <w:rPr>
          <w:rFonts w:ascii="HelveticaNeueLT Std" w:hAnsi="HelveticaNeueLT Std"/>
          <w:sz w:val="24"/>
          <w:szCs w:val="24"/>
        </w:rPr>
        <w:t xml:space="preserve"> of service</w:t>
      </w:r>
      <w:r w:rsidR="00191E4E" w:rsidRPr="00411355">
        <w:rPr>
          <w:rFonts w:ascii="HelveticaNeueLT Std" w:hAnsi="HelveticaNeueLT Std"/>
          <w:sz w:val="24"/>
          <w:szCs w:val="24"/>
        </w:rPr>
        <w:t xml:space="preserve"> and</w:t>
      </w:r>
      <w:r w:rsidRPr="00411355">
        <w:rPr>
          <w:rFonts w:ascii="HelveticaNeueLT Std" w:hAnsi="HelveticaNeueLT Std"/>
          <w:sz w:val="24"/>
          <w:szCs w:val="24"/>
        </w:rPr>
        <w:t xml:space="preserve"> when doors will be open for access.</w:t>
      </w:r>
      <w:r w:rsidR="009A4F98">
        <w:rPr>
          <w:rFonts w:ascii="HelveticaNeueLT Std" w:hAnsi="HelveticaNeueLT Std"/>
          <w:sz w:val="24"/>
          <w:szCs w:val="24"/>
        </w:rPr>
        <w:t xml:space="preserve"> </w:t>
      </w:r>
      <w:r w:rsidRPr="00411355">
        <w:rPr>
          <w:rFonts w:ascii="HelveticaNeueLT Std" w:hAnsi="HelveticaNeueLT Std"/>
          <w:sz w:val="24"/>
          <w:szCs w:val="24"/>
        </w:rPr>
        <w:t>Standard access is 2 hours prior to service.</w:t>
      </w:r>
      <w:r w:rsidR="009A4F98">
        <w:rPr>
          <w:rFonts w:ascii="HelveticaNeueLT Std" w:hAnsi="HelveticaNeueLT Std"/>
          <w:sz w:val="24"/>
          <w:szCs w:val="24"/>
        </w:rPr>
        <w:t xml:space="preserve"> </w:t>
      </w:r>
      <w:r w:rsidR="00737659" w:rsidRPr="00411355">
        <w:rPr>
          <w:rFonts w:ascii="HelveticaNeueLT Std" w:hAnsi="HelveticaNeueLT Std"/>
          <w:sz w:val="24"/>
          <w:szCs w:val="24"/>
        </w:rPr>
        <w:t xml:space="preserve">Determine </w:t>
      </w:r>
      <w:r w:rsidR="007C5B50">
        <w:rPr>
          <w:rFonts w:ascii="HelveticaNeueLT Std" w:hAnsi="HelveticaNeueLT Std"/>
          <w:sz w:val="24"/>
          <w:szCs w:val="24"/>
        </w:rPr>
        <w:t xml:space="preserve">if there </w:t>
      </w:r>
      <w:r w:rsidR="00737659" w:rsidRPr="00411355">
        <w:rPr>
          <w:rFonts w:ascii="HelveticaNeueLT Std" w:hAnsi="HelveticaNeueLT Std"/>
          <w:sz w:val="24"/>
          <w:szCs w:val="24"/>
        </w:rPr>
        <w:t>will</w:t>
      </w:r>
      <w:r w:rsidR="005C6E51" w:rsidRPr="00411355">
        <w:rPr>
          <w:rFonts w:ascii="HelveticaNeueLT Std" w:hAnsi="HelveticaNeueLT Std"/>
          <w:sz w:val="24"/>
          <w:szCs w:val="24"/>
        </w:rPr>
        <w:t xml:space="preserve"> be a casket or is this a memorial service.</w:t>
      </w:r>
    </w:p>
    <w:p w14:paraId="44F6F0FA" w14:textId="16668589" w:rsidR="006A480A" w:rsidRDefault="00E06C8F" w:rsidP="003F2781">
      <w:pPr>
        <w:pStyle w:val="ListParagraph"/>
        <w:numPr>
          <w:ilvl w:val="1"/>
          <w:numId w:val="1"/>
        </w:numPr>
        <w:spacing w:after="200" w:line="276" w:lineRule="auto"/>
        <w:rPr>
          <w:rFonts w:ascii="HelveticaNeueLT Std" w:hAnsi="HelveticaNeueLT Std"/>
          <w:sz w:val="24"/>
          <w:szCs w:val="24"/>
        </w:rPr>
      </w:pPr>
      <w:r w:rsidRPr="00E06C8F">
        <w:rPr>
          <w:rFonts w:ascii="HelveticaNeueLT Std" w:hAnsi="HelveticaNeueLT Std"/>
          <w:sz w:val="24"/>
          <w:szCs w:val="24"/>
        </w:rPr>
        <w:lastRenderedPageBreak/>
        <w:t>At least a</w:t>
      </w:r>
      <w:r w:rsidR="00441261" w:rsidRPr="00E06C8F">
        <w:rPr>
          <w:rFonts w:ascii="HelveticaNeueLT Std" w:hAnsi="HelveticaNeueLT Std"/>
          <w:sz w:val="24"/>
          <w:szCs w:val="24"/>
        </w:rPr>
        <w:t xml:space="preserve"> day before services</w:t>
      </w:r>
      <w:r w:rsidR="00441261" w:rsidRPr="00441261">
        <w:rPr>
          <w:rFonts w:ascii="HelveticaNeueLT Std" w:hAnsi="HelveticaNeueLT Std"/>
          <w:sz w:val="24"/>
          <w:szCs w:val="24"/>
        </w:rPr>
        <w:t xml:space="preserve"> e</w:t>
      </w:r>
      <w:r w:rsidR="006A480A" w:rsidRPr="00441261">
        <w:rPr>
          <w:rFonts w:ascii="HelveticaNeueLT Std" w:hAnsi="HelveticaNeueLT Std"/>
          <w:sz w:val="24"/>
          <w:szCs w:val="24"/>
        </w:rPr>
        <w:t xml:space="preserve">mail </w:t>
      </w:r>
      <w:hyperlink r:id="rId10" w:history="1">
        <w:r w:rsidR="00F555AE" w:rsidRPr="00441261">
          <w:rPr>
            <w:rStyle w:val="Hyperlink"/>
            <w:rFonts w:ascii="HelveticaNeueLT Std" w:hAnsi="HelveticaNeueLT Std"/>
            <w:sz w:val="24"/>
            <w:szCs w:val="24"/>
          </w:rPr>
          <w:t>allmobberly@mobberly.org</w:t>
        </w:r>
      </w:hyperlink>
      <w:r w:rsidR="00F555AE" w:rsidRPr="00441261">
        <w:rPr>
          <w:rFonts w:ascii="HelveticaNeueLT Std" w:hAnsi="HelveticaNeueLT Std"/>
          <w:sz w:val="24"/>
          <w:szCs w:val="24"/>
        </w:rPr>
        <w:t xml:space="preserve"> </w:t>
      </w:r>
      <w:r w:rsidR="009A4F98">
        <w:rPr>
          <w:rFonts w:ascii="HelveticaNeueLT Std" w:hAnsi="HelveticaNeueLT Std"/>
          <w:sz w:val="24"/>
          <w:szCs w:val="24"/>
        </w:rPr>
        <w:t xml:space="preserve">or </w:t>
      </w:r>
      <w:hyperlink r:id="rId11" w:history="1">
        <w:r w:rsidR="009A4F98" w:rsidRPr="00160B5B">
          <w:rPr>
            <w:rStyle w:val="Hyperlink"/>
            <w:rFonts w:ascii="HelveticaNeueLT Std" w:hAnsi="HelveticaNeueLT Std"/>
            <w:sz w:val="24"/>
            <w:szCs w:val="24"/>
          </w:rPr>
          <w:t>allLongview@mobberly.org</w:t>
        </w:r>
      </w:hyperlink>
      <w:r w:rsidR="009A4F98">
        <w:rPr>
          <w:rFonts w:ascii="HelveticaNeueLT Std" w:hAnsi="HelveticaNeueLT Std"/>
          <w:sz w:val="24"/>
          <w:szCs w:val="24"/>
        </w:rPr>
        <w:t xml:space="preserve"> </w:t>
      </w:r>
      <w:r w:rsidR="00F555AE" w:rsidRPr="00441261">
        <w:rPr>
          <w:rFonts w:ascii="HelveticaNeueLT Std" w:hAnsi="HelveticaNeueLT Std"/>
          <w:sz w:val="24"/>
          <w:szCs w:val="24"/>
        </w:rPr>
        <w:t>notifying staff</w:t>
      </w:r>
      <w:r w:rsidR="006A480A" w:rsidRPr="00441261">
        <w:rPr>
          <w:rFonts w:ascii="HelveticaNeueLT Std" w:hAnsi="HelveticaNeueLT Std"/>
          <w:sz w:val="24"/>
          <w:szCs w:val="24"/>
        </w:rPr>
        <w:t xml:space="preserve"> of funeral / memorial services information, visitation, and on-site family </w:t>
      </w:r>
      <w:r w:rsidR="00544A22" w:rsidRPr="00441261">
        <w:rPr>
          <w:rFonts w:ascii="HelveticaNeueLT Std" w:hAnsi="HelveticaNeueLT Std"/>
          <w:sz w:val="24"/>
          <w:szCs w:val="24"/>
        </w:rPr>
        <w:t>mealtimes</w:t>
      </w:r>
      <w:r w:rsidR="006A480A" w:rsidRPr="00441261">
        <w:rPr>
          <w:rFonts w:ascii="HelveticaNeueLT Std" w:hAnsi="HelveticaNeueLT Std"/>
          <w:sz w:val="24"/>
          <w:szCs w:val="24"/>
        </w:rPr>
        <w:t xml:space="preserve"> and locations.</w:t>
      </w:r>
      <w:r w:rsidR="009A4F98">
        <w:rPr>
          <w:rFonts w:ascii="HelveticaNeueLT Std" w:hAnsi="HelveticaNeueLT Std"/>
          <w:sz w:val="24"/>
          <w:szCs w:val="24"/>
        </w:rPr>
        <w:t xml:space="preserve"> </w:t>
      </w:r>
      <w:r w:rsidR="006A480A" w:rsidRPr="00441261">
        <w:rPr>
          <w:rFonts w:ascii="HelveticaNeueLT Std" w:hAnsi="HelveticaNeueLT Std"/>
          <w:sz w:val="24"/>
          <w:szCs w:val="24"/>
        </w:rPr>
        <w:t>This is particularly important so that staff is aware of areas to avoid out of courtesy to the family.</w:t>
      </w:r>
      <w:r w:rsidR="00441261" w:rsidRPr="00441261">
        <w:rPr>
          <w:rFonts w:ascii="HelveticaNeueLT Std" w:hAnsi="HelveticaNeueLT Std"/>
          <w:sz w:val="24"/>
          <w:szCs w:val="24"/>
        </w:rPr>
        <w:t xml:space="preserve"> Ex: Large service on campus tomorrow 9-12 in the Worship Center for Name of deceased.</w:t>
      </w:r>
      <w:r>
        <w:rPr>
          <w:rFonts w:ascii="HelveticaNeueLT Std" w:hAnsi="HelveticaNeueLT Std"/>
          <w:sz w:val="24"/>
          <w:szCs w:val="24"/>
        </w:rPr>
        <w:t xml:space="preserve"> </w:t>
      </w:r>
    </w:p>
    <w:p w14:paraId="339879E2" w14:textId="77777777" w:rsidR="00E06C8F" w:rsidRPr="00441261" w:rsidRDefault="00E06C8F" w:rsidP="00337C75">
      <w:pPr>
        <w:pStyle w:val="ListParagraph"/>
        <w:spacing w:after="200" w:line="276" w:lineRule="auto"/>
        <w:ind w:left="1440"/>
        <w:rPr>
          <w:rFonts w:ascii="HelveticaNeueLT Std" w:hAnsi="HelveticaNeueLT Std"/>
          <w:sz w:val="24"/>
          <w:szCs w:val="24"/>
        </w:rPr>
      </w:pPr>
    </w:p>
    <w:p w14:paraId="50877D10" w14:textId="58E3E10F" w:rsidR="006A480A" w:rsidRPr="006A480A" w:rsidRDefault="006A480A" w:rsidP="006A480A">
      <w:pPr>
        <w:pStyle w:val="ListParagraph"/>
        <w:numPr>
          <w:ilvl w:val="0"/>
          <w:numId w:val="1"/>
        </w:numPr>
        <w:rPr>
          <w:rFonts w:ascii="HelveticaNeueLT Std" w:hAnsi="HelveticaNeueLT Std"/>
          <w:b/>
          <w:sz w:val="24"/>
          <w:szCs w:val="24"/>
        </w:rPr>
      </w:pPr>
      <w:r w:rsidRPr="006A480A">
        <w:rPr>
          <w:rFonts w:ascii="HelveticaNeueLT Std" w:hAnsi="HelveticaNeueLT Std"/>
          <w:b/>
          <w:sz w:val="24"/>
          <w:szCs w:val="24"/>
        </w:rPr>
        <w:t>Worship Pastor</w:t>
      </w:r>
      <w:r w:rsidR="00322A55">
        <w:rPr>
          <w:rFonts w:ascii="HelveticaNeueLT Std" w:hAnsi="HelveticaNeueLT Std"/>
          <w:b/>
          <w:sz w:val="24"/>
          <w:szCs w:val="24"/>
        </w:rPr>
        <w:t xml:space="preserve"> / Worship Coordinator</w:t>
      </w:r>
    </w:p>
    <w:p w14:paraId="78D5AB45" w14:textId="07760433" w:rsidR="003612B9" w:rsidRPr="006A480A" w:rsidRDefault="00863426" w:rsidP="006A480A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Confirms</w:t>
      </w:r>
      <w:r w:rsidR="003612B9" w:rsidRPr="006A480A">
        <w:rPr>
          <w:rFonts w:ascii="HelveticaNeueLT Std" w:hAnsi="HelveticaNeueLT Std"/>
          <w:sz w:val="24"/>
          <w:szCs w:val="24"/>
        </w:rPr>
        <w:t xml:space="preserve"> Worship Venues (Worship Center, The Crossing</w:t>
      </w:r>
      <w:r w:rsidR="00A67D17">
        <w:rPr>
          <w:rFonts w:ascii="HelveticaNeueLT Std" w:hAnsi="HelveticaNeueLT Std"/>
          <w:sz w:val="24"/>
          <w:szCs w:val="24"/>
        </w:rPr>
        <w:t>, The Bridge</w:t>
      </w:r>
      <w:r w:rsidR="003612B9" w:rsidRPr="006A480A">
        <w:rPr>
          <w:rFonts w:ascii="HelveticaNeueLT Std" w:hAnsi="HelveticaNeueLT Std"/>
          <w:sz w:val="24"/>
          <w:szCs w:val="24"/>
        </w:rPr>
        <w:t xml:space="preserve">) </w:t>
      </w:r>
      <w:r w:rsidRPr="006A480A">
        <w:rPr>
          <w:rFonts w:ascii="HelveticaNeueLT Std" w:hAnsi="HelveticaNeueLT Std"/>
          <w:sz w:val="24"/>
          <w:szCs w:val="24"/>
        </w:rPr>
        <w:t xml:space="preserve">availability </w:t>
      </w:r>
      <w:r w:rsidR="003612B9" w:rsidRPr="006A480A">
        <w:rPr>
          <w:rFonts w:ascii="HelveticaNeueLT Std" w:hAnsi="HelveticaNeueLT Std"/>
          <w:sz w:val="24"/>
          <w:szCs w:val="24"/>
        </w:rPr>
        <w:t>for funerals.</w:t>
      </w:r>
    </w:p>
    <w:p w14:paraId="38187BD0" w14:textId="77777777" w:rsidR="003612B9" w:rsidRPr="006A480A" w:rsidRDefault="003612B9" w:rsidP="006A480A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Confirms media support availability (all venues).</w:t>
      </w:r>
    </w:p>
    <w:p w14:paraId="1E52BD3F" w14:textId="77777777" w:rsidR="003612B9" w:rsidRPr="006A480A" w:rsidRDefault="003612B9" w:rsidP="006A480A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Coordinates vocalists and pianist support (all venues).</w:t>
      </w:r>
    </w:p>
    <w:p w14:paraId="6732D5D4" w14:textId="77777777" w:rsidR="003612B9" w:rsidRPr="006A480A" w:rsidRDefault="003612B9" w:rsidP="003612B9">
      <w:pPr>
        <w:pStyle w:val="ListParagraph"/>
        <w:ind w:left="1440"/>
        <w:rPr>
          <w:rFonts w:ascii="HelveticaNeueLT Std" w:hAnsi="HelveticaNeueLT Std"/>
          <w:sz w:val="24"/>
          <w:szCs w:val="24"/>
        </w:rPr>
      </w:pPr>
    </w:p>
    <w:p w14:paraId="24420BD8" w14:textId="77777777" w:rsidR="003612B9" w:rsidRPr="006A480A" w:rsidRDefault="003612B9" w:rsidP="003612B9">
      <w:pPr>
        <w:pStyle w:val="ListParagraph"/>
        <w:numPr>
          <w:ilvl w:val="0"/>
          <w:numId w:val="1"/>
        </w:numPr>
        <w:rPr>
          <w:rFonts w:ascii="HelveticaNeueLT Std" w:hAnsi="HelveticaNeueLT Std"/>
          <w:b/>
          <w:sz w:val="24"/>
          <w:szCs w:val="24"/>
        </w:rPr>
      </w:pPr>
      <w:r w:rsidRPr="006A480A">
        <w:rPr>
          <w:rFonts w:ascii="HelveticaNeueLT Std" w:hAnsi="HelveticaNeueLT Std"/>
          <w:b/>
          <w:sz w:val="24"/>
          <w:szCs w:val="24"/>
        </w:rPr>
        <w:t>Administrative Assistant to Maturing Adults</w:t>
      </w:r>
    </w:p>
    <w:p w14:paraId="14CD318B" w14:textId="1A54D619" w:rsidR="003612B9" w:rsidRPr="006A480A" w:rsidRDefault="00863426" w:rsidP="003612B9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Confirms</w:t>
      </w:r>
      <w:r w:rsidR="003612B9" w:rsidRPr="006A480A">
        <w:rPr>
          <w:rFonts w:ascii="HelveticaNeueLT Std" w:hAnsi="HelveticaNeueLT Std"/>
          <w:sz w:val="24"/>
          <w:szCs w:val="24"/>
        </w:rPr>
        <w:t xml:space="preserve"> facilities for </w:t>
      </w:r>
      <w:r w:rsidRPr="006A480A">
        <w:rPr>
          <w:rFonts w:ascii="HelveticaNeueLT Std" w:hAnsi="HelveticaNeueLT Std"/>
          <w:sz w:val="24"/>
          <w:szCs w:val="24"/>
        </w:rPr>
        <w:t xml:space="preserve">family </w:t>
      </w:r>
      <w:r w:rsidR="003612B9" w:rsidRPr="006A480A">
        <w:rPr>
          <w:rFonts w:ascii="HelveticaNeueLT Std" w:hAnsi="HelveticaNeueLT Std"/>
          <w:sz w:val="24"/>
          <w:szCs w:val="24"/>
        </w:rPr>
        <w:t>meal</w:t>
      </w:r>
      <w:r w:rsidR="00A67D17">
        <w:rPr>
          <w:rFonts w:ascii="HelveticaNeueLT Std" w:hAnsi="HelveticaNeueLT Std"/>
          <w:sz w:val="24"/>
          <w:szCs w:val="24"/>
        </w:rPr>
        <w:t>, Connect Group availability.</w:t>
      </w:r>
    </w:p>
    <w:p w14:paraId="1EF24D55" w14:textId="356FA866" w:rsidR="003612B9" w:rsidRPr="006A480A" w:rsidRDefault="00863426" w:rsidP="003612B9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Confirms</w:t>
      </w:r>
      <w:r w:rsidR="003612B9" w:rsidRPr="006A480A">
        <w:rPr>
          <w:rFonts w:ascii="HelveticaNeueLT Std" w:hAnsi="HelveticaNeueLT Std"/>
          <w:sz w:val="24"/>
          <w:szCs w:val="24"/>
        </w:rPr>
        <w:t xml:space="preserve"> Parlor (B202)</w:t>
      </w:r>
      <w:r w:rsidR="00A67D17">
        <w:rPr>
          <w:rFonts w:ascii="HelveticaNeueLT Std" w:hAnsi="HelveticaNeueLT Std"/>
          <w:sz w:val="24"/>
          <w:szCs w:val="24"/>
        </w:rPr>
        <w:t>, B205/206</w:t>
      </w:r>
      <w:r w:rsidR="003612B9" w:rsidRPr="006A480A">
        <w:rPr>
          <w:rFonts w:ascii="HelveticaNeueLT Std" w:hAnsi="HelveticaNeueLT Std"/>
          <w:sz w:val="24"/>
          <w:szCs w:val="24"/>
        </w:rPr>
        <w:t xml:space="preserve"> and Bridge (D107/120) facilities for service.</w:t>
      </w:r>
    </w:p>
    <w:p w14:paraId="508D7352" w14:textId="77777777" w:rsidR="003612B9" w:rsidRPr="006A480A" w:rsidRDefault="003612B9" w:rsidP="008146AC">
      <w:pPr>
        <w:pStyle w:val="ListParagraph"/>
        <w:numPr>
          <w:ilvl w:val="1"/>
          <w:numId w:val="1"/>
        </w:numPr>
        <w:spacing w:after="200" w:line="276" w:lineRule="auto"/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Works in conjunction with the Connect Admin. to coordinate meals with appropriate Connect Group(s) as applicable.</w:t>
      </w:r>
    </w:p>
    <w:p w14:paraId="5D8DE887" w14:textId="77777777" w:rsidR="00863426" w:rsidRPr="006A480A" w:rsidRDefault="00863426" w:rsidP="00863426">
      <w:pPr>
        <w:pStyle w:val="ListParagraph"/>
        <w:spacing w:after="200" w:line="276" w:lineRule="auto"/>
        <w:ind w:left="1440"/>
        <w:rPr>
          <w:rFonts w:ascii="HelveticaNeueLT Std" w:hAnsi="HelveticaNeueLT Std"/>
          <w:sz w:val="24"/>
          <w:szCs w:val="24"/>
        </w:rPr>
      </w:pPr>
    </w:p>
    <w:p w14:paraId="281E77C8" w14:textId="77777777" w:rsidR="00863426" w:rsidRPr="006A480A" w:rsidRDefault="00863426" w:rsidP="00863426">
      <w:pPr>
        <w:pStyle w:val="ListParagraph"/>
        <w:numPr>
          <w:ilvl w:val="0"/>
          <w:numId w:val="1"/>
        </w:numPr>
        <w:spacing w:after="200" w:line="276" w:lineRule="auto"/>
        <w:rPr>
          <w:rFonts w:ascii="HelveticaNeueLT Std" w:hAnsi="HelveticaNeueLT Std"/>
          <w:b/>
          <w:sz w:val="24"/>
          <w:szCs w:val="24"/>
        </w:rPr>
      </w:pPr>
      <w:r w:rsidRPr="006A480A">
        <w:rPr>
          <w:rFonts w:ascii="HelveticaNeueLT Std" w:hAnsi="HelveticaNeueLT Std"/>
          <w:b/>
          <w:sz w:val="24"/>
          <w:szCs w:val="24"/>
        </w:rPr>
        <w:t>Facilities Operations Coordinator</w:t>
      </w:r>
    </w:p>
    <w:p w14:paraId="33E60D59" w14:textId="4591CD97" w:rsidR="00830482" w:rsidRPr="006A480A" w:rsidRDefault="00863426" w:rsidP="00863426">
      <w:pPr>
        <w:pStyle w:val="ListParagraph"/>
        <w:numPr>
          <w:ilvl w:val="1"/>
          <w:numId w:val="1"/>
        </w:numPr>
        <w:spacing w:after="200" w:line="276" w:lineRule="auto"/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 xml:space="preserve">Reserves </w:t>
      </w:r>
      <w:r w:rsidR="00844286" w:rsidRPr="006A480A">
        <w:rPr>
          <w:rFonts w:ascii="HelveticaNeueLT Std" w:hAnsi="HelveticaNeueLT Std"/>
          <w:sz w:val="24"/>
          <w:szCs w:val="24"/>
        </w:rPr>
        <w:t>Worship Venue</w:t>
      </w:r>
      <w:r w:rsidR="00830482" w:rsidRPr="006A480A">
        <w:rPr>
          <w:rFonts w:ascii="HelveticaNeueLT Std" w:hAnsi="HelveticaNeueLT Std"/>
          <w:sz w:val="24"/>
          <w:szCs w:val="24"/>
        </w:rPr>
        <w:t xml:space="preserve">s in </w:t>
      </w:r>
      <w:r w:rsidR="00A67D17">
        <w:rPr>
          <w:rFonts w:ascii="HelveticaNeueLT Std" w:hAnsi="HelveticaNeueLT Std"/>
          <w:sz w:val="24"/>
          <w:szCs w:val="24"/>
        </w:rPr>
        <w:t>E Space</w:t>
      </w:r>
      <w:r w:rsidR="00830482" w:rsidRPr="006A480A">
        <w:rPr>
          <w:rFonts w:ascii="HelveticaNeueLT Std" w:hAnsi="HelveticaNeueLT Std"/>
          <w:sz w:val="24"/>
          <w:szCs w:val="24"/>
        </w:rPr>
        <w:t xml:space="preserve"> including Worship Center, D107/120, B202 (Parlor) and Elevation.</w:t>
      </w:r>
    </w:p>
    <w:p w14:paraId="1B9AD312" w14:textId="77777777" w:rsidR="00863426" w:rsidRPr="006A480A" w:rsidRDefault="00830482" w:rsidP="00863426">
      <w:pPr>
        <w:pStyle w:val="ListParagraph"/>
        <w:numPr>
          <w:ilvl w:val="1"/>
          <w:numId w:val="1"/>
        </w:numPr>
        <w:spacing w:after="200" w:line="276" w:lineRule="auto"/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 xml:space="preserve">Reserves facilities for </w:t>
      </w:r>
      <w:r w:rsidR="00844286" w:rsidRPr="006A480A">
        <w:rPr>
          <w:rFonts w:ascii="HelveticaNeueLT Std" w:hAnsi="HelveticaNeueLT Std"/>
          <w:sz w:val="24"/>
          <w:szCs w:val="24"/>
        </w:rPr>
        <w:t>Family Meal</w:t>
      </w:r>
    </w:p>
    <w:p w14:paraId="1DA014CF" w14:textId="77777777" w:rsidR="00844286" w:rsidRPr="006A480A" w:rsidRDefault="00844286" w:rsidP="00844286">
      <w:pPr>
        <w:pStyle w:val="ListParagraph"/>
        <w:spacing w:after="200" w:line="276" w:lineRule="auto"/>
        <w:ind w:left="1440"/>
        <w:rPr>
          <w:rFonts w:ascii="HelveticaNeueLT Std" w:hAnsi="HelveticaNeueLT Std"/>
          <w:sz w:val="24"/>
          <w:szCs w:val="24"/>
        </w:rPr>
      </w:pPr>
    </w:p>
    <w:p w14:paraId="214B16AD" w14:textId="77777777" w:rsidR="003612B9" w:rsidRPr="006A480A" w:rsidRDefault="003612B9" w:rsidP="003612B9">
      <w:pPr>
        <w:pStyle w:val="ListParagraph"/>
        <w:numPr>
          <w:ilvl w:val="0"/>
          <w:numId w:val="1"/>
        </w:numPr>
        <w:rPr>
          <w:rFonts w:ascii="HelveticaNeueLT Std" w:hAnsi="HelveticaNeueLT Std"/>
          <w:b/>
          <w:sz w:val="24"/>
          <w:szCs w:val="24"/>
        </w:rPr>
      </w:pPr>
      <w:r w:rsidRPr="006A480A">
        <w:rPr>
          <w:rFonts w:ascii="HelveticaNeueLT Std" w:hAnsi="HelveticaNeueLT Std"/>
          <w:b/>
          <w:sz w:val="24"/>
          <w:szCs w:val="24"/>
        </w:rPr>
        <w:t>Additional Information to Collect &amp; Other Considerations:</w:t>
      </w:r>
    </w:p>
    <w:p w14:paraId="58B1BDA4" w14:textId="77777777" w:rsidR="00122AB1" w:rsidRPr="006A480A" w:rsidRDefault="00122AB1" w:rsidP="00122AB1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 xml:space="preserve">Collect information as defined on </w:t>
      </w:r>
      <w:r w:rsidRPr="006A480A">
        <w:rPr>
          <w:rFonts w:ascii="HelveticaNeueLT Std" w:hAnsi="HelveticaNeueLT Std"/>
          <w:sz w:val="24"/>
          <w:szCs w:val="24"/>
          <w:u w:val="single"/>
        </w:rPr>
        <w:t>Funeral Service Checklist</w:t>
      </w:r>
    </w:p>
    <w:p w14:paraId="35C531C4" w14:textId="77777777" w:rsidR="00122AB1" w:rsidRPr="006A480A" w:rsidRDefault="00122AB1" w:rsidP="00122AB1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Provide copy of checklist to:</w:t>
      </w:r>
    </w:p>
    <w:p w14:paraId="69130956" w14:textId="77777777" w:rsidR="00122AB1" w:rsidRPr="006A480A" w:rsidRDefault="00122AB1" w:rsidP="00122AB1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Administrative Assistant to Maturing Adults</w:t>
      </w:r>
    </w:p>
    <w:p w14:paraId="1A5A1FFB" w14:textId="459D0BBC" w:rsidR="00122AB1" w:rsidRPr="006A480A" w:rsidRDefault="00122AB1" w:rsidP="00122AB1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Worship ministry</w:t>
      </w:r>
      <w:r w:rsidR="002F012C" w:rsidRPr="006A480A">
        <w:rPr>
          <w:rFonts w:ascii="HelveticaNeueLT Std" w:hAnsi="HelveticaNeueLT Std"/>
          <w:sz w:val="24"/>
          <w:szCs w:val="24"/>
        </w:rPr>
        <w:t xml:space="preserve"> </w:t>
      </w:r>
      <w:r w:rsidR="00D41CE4" w:rsidRPr="006A480A">
        <w:rPr>
          <w:rFonts w:ascii="HelveticaNeueLT Std" w:hAnsi="HelveticaNeueLT Std"/>
          <w:sz w:val="24"/>
          <w:szCs w:val="24"/>
        </w:rPr>
        <w:t xml:space="preserve">if </w:t>
      </w:r>
      <w:r w:rsidR="00337C75" w:rsidRPr="006A480A">
        <w:rPr>
          <w:rFonts w:ascii="HelveticaNeueLT Std" w:hAnsi="HelveticaNeueLT Std"/>
          <w:sz w:val="24"/>
          <w:szCs w:val="24"/>
        </w:rPr>
        <w:t>involved.</w:t>
      </w:r>
    </w:p>
    <w:p w14:paraId="0E899DB4" w14:textId="77777777" w:rsidR="00305AED" w:rsidRPr="006A480A" w:rsidRDefault="000548B3" w:rsidP="00122AB1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 xml:space="preserve">Volunteer </w:t>
      </w:r>
      <w:r w:rsidR="003612B9" w:rsidRPr="006A480A">
        <w:rPr>
          <w:rFonts w:ascii="HelveticaNeueLT Std" w:hAnsi="HelveticaNeueLT Std"/>
          <w:sz w:val="24"/>
          <w:szCs w:val="24"/>
        </w:rPr>
        <w:t xml:space="preserve">ministry </w:t>
      </w:r>
      <w:r w:rsidRPr="006A480A">
        <w:rPr>
          <w:rFonts w:ascii="HelveticaNeueLT Std" w:hAnsi="HelveticaNeueLT Std"/>
          <w:sz w:val="24"/>
          <w:szCs w:val="24"/>
        </w:rPr>
        <w:t>(where applicable)</w:t>
      </w:r>
    </w:p>
    <w:p w14:paraId="5073BABC" w14:textId="13581D3B" w:rsidR="00956099" w:rsidRPr="006A480A" w:rsidRDefault="00956099" w:rsidP="00956099">
      <w:pPr>
        <w:pStyle w:val="ListParagraph"/>
        <w:numPr>
          <w:ilvl w:val="1"/>
          <w:numId w:val="1"/>
        </w:numPr>
        <w:rPr>
          <w:rFonts w:ascii="HelveticaNeueLT Std" w:hAnsi="HelveticaNeueLT Std"/>
          <w:color w:val="auto"/>
          <w:kern w:val="0"/>
          <w:sz w:val="24"/>
          <w:szCs w:val="24"/>
        </w:rPr>
      </w:pPr>
      <w:r w:rsidRPr="006A480A">
        <w:rPr>
          <w:rFonts w:ascii="HelveticaNeueLT Std" w:hAnsi="HelveticaNeueLT Std"/>
          <w:kern w:val="36"/>
          <w:sz w:val="24"/>
          <w:szCs w:val="24"/>
        </w:rPr>
        <w:t>Costs – Mobberly does not charge for funerals.</w:t>
      </w:r>
      <w:r w:rsidR="009A4F98">
        <w:rPr>
          <w:rFonts w:ascii="HelveticaNeueLT Std" w:hAnsi="HelveticaNeueLT Std"/>
          <w:kern w:val="36"/>
          <w:sz w:val="24"/>
          <w:szCs w:val="24"/>
        </w:rPr>
        <w:t xml:space="preserve"> </w:t>
      </w:r>
      <w:r w:rsidRPr="006A480A">
        <w:rPr>
          <w:rFonts w:ascii="HelveticaNeueLT Std" w:hAnsi="HelveticaNeueLT Std"/>
          <w:kern w:val="36"/>
          <w:sz w:val="24"/>
          <w:szCs w:val="24"/>
        </w:rPr>
        <w:t xml:space="preserve">Sometimes you will get a question about </w:t>
      </w:r>
      <w:r w:rsidR="00C86D63" w:rsidRPr="006A480A">
        <w:rPr>
          <w:rFonts w:ascii="HelveticaNeueLT Std" w:hAnsi="HelveticaNeueLT Std"/>
          <w:kern w:val="36"/>
          <w:sz w:val="24"/>
          <w:szCs w:val="24"/>
        </w:rPr>
        <w:t>honorariums;</w:t>
      </w:r>
      <w:r w:rsidRPr="006A480A">
        <w:rPr>
          <w:rFonts w:ascii="HelveticaNeueLT Std" w:hAnsi="HelveticaNeueLT Std"/>
          <w:kern w:val="36"/>
          <w:sz w:val="24"/>
          <w:szCs w:val="24"/>
        </w:rPr>
        <w:t xml:space="preserve"> </w:t>
      </w:r>
      <w:r w:rsidR="00D41CE4" w:rsidRPr="006A480A">
        <w:rPr>
          <w:rFonts w:ascii="HelveticaNeueLT Std" w:hAnsi="HelveticaNeueLT Std"/>
          <w:kern w:val="36"/>
          <w:sz w:val="24"/>
          <w:szCs w:val="24"/>
        </w:rPr>
        <w:t>a good</w:t>
      </w:r>
      <w:r w:rsidRPr="006A480A">
        <w:rPr>
          <w:rFonts w:ascii="HelveticaNeueLT Std" w:hAnsi="HelveticaNeueLT Std"/>
          <w:kern w:val="36"/>
          <w:sz w:val="24"/>
          <w:szCs w:val="24"/>
        </w:rPr>
        <w:t xml:space="preserve"> response is “First and foremost we view this as a ministry.</w:t>
      </w:r>
      <w:r w:rsidR="009A4F98">
        <w:rPr>
          <w:rFonts w:ascii="HelveticaNeueLT Std" w:hAnsi="HelveticaNeueLT Std"/>
          <w:kern w:val="36"/>
          <w:sz w:val="24"/>
          <w:szCs w:val="24"/>
        </w:rPr>
        <w:t xml:space="preserve"> </w:t>
      </w:r>
      <w:r w:rsidRPr="006A480A">
        <w:rPr>
          <w:rFonts w:ascii="HelveticaNeueLT Std" w:hAnsi="HelveticaNeueLT Std"/>
          <w:kern w:val="36"/>
          <w:sz w:val="24"/>
          <w:szCs w:val="24"/>
        </w:rPr>
        <w:t>An honorarium is always considered gracious but never expected.</w:t>
      </w:r>
      <w:r w:rsidR="009A4F98">
        <w:rPr>
          <w:rFonts w:ascii="HelveticaNeueLT Std" w:hAnsi="HelveticaNeueLT Std"/>
          <w:kern w:val="36"/>
          <w:sz w:val="24"/>
          <w:szCs w:val="24"/>
        </w:rPr>
        <w:t xml:space="preserve"> </w:t>
      </w:r>
      <w:r w:rsidRPr="006A480A">
        <w:rPr>
          <w:rFonts w:ascii="HelveticaNeueLT Std" w:hAnsi="HelveticaNeueLT Std"/>
          <w:kern w:val="36"/>
          <w:sz w:val="24"/>
          <w:szCs w:val="24"/>
        </w:rPr>
        <w:t>I know the Lord will lead you through this process.”</w:t>
      </w:r>
    </w:p>
    <w:p w14:paraId="02CFAEEB" w14:textId="77777777" w:rsidR="005E5DFF" w:rsidRPr="006A480A" w:rsidRDefault="005E5DFF" w:rsidP="005E5DFF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Helpful resources:</w:t>
      </w:r>
    </w:p>
    <w:p w14:paraId="74762112" w14:textId="18B98142" w:rsidR="005E5DFF" w:rsidRPr="00A67D17" w:rsidRDefault="005E5DFF" w:rsidP="005E5DFF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 xml:space="preserve">Paul Powell’s New Minister’s Manual - </w:t>
      </w:r>
      <w:hyperlink r:id="rId12" w:history="1">
        <w:r w:rsidR="00A67D17" w:rsidRPr="00A67D17">
          <w:rPr>
            <w:rStyle w:val="Hyperlink"/>
            <w:sz w:val="24"/>
            <w:szCs w:val="24"/>
          </w:rPr>
          <w:t>https://www.baylor.edu/content/services/document.php?id=146523</w:t>
        </w:r>
      </w:hyperlink>
    </w:p>
    <w:p w14:paraId="72DF961E" w14:textId="139A957B" w:rsidR="005E5DFF" w:rsidRPr="006A480A" w:rsidRDefault="005E5DFF" w:rsidP="005E5DFF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 xml:space="preserve">O.S. Hawkin’s – The Pastor’s Primer </w:t>
      </w:r>
      <w:r w:rsidR="000D1D41">
        <w:rPr>
          <w:rFonts w:ascii="HelveticaNeueLT Std" w:hAnsi="HelveticaNeueLT Std"/>
          <w:sz w:val="24"/>
          <w:szCs w:val="24"/>
        </w:rPr>
        <w:t xml:space="preserve">(p 86-92) </w:t>
      </w:r>
      <w:r w:rsidR="000D1D41">
        <w:rPr>
          <w:rFonts w:ascii="HelveticaNeueLT Std" w:hAnsi="HelveticaNeueLT Std"/>
          <w:sz w:val="24"/>
          <w:szCs w:val="24"/>
        </w:rPr>
        <w:br/>
      </w:r>
      <w:hyperlink r:id="rId13" w:history="1">
        <w:r w:rsidR="000D1D41" w:rsidRPr="007177A1">
          <w:rPr>
            <w:rStyle w:val="Hyperlink"/>
            <w:rFonts w:ascii="HelveticaNeueLT Std" w:hAnsi="HelveticaNeueLT Std"/>
            <w:sz w:val="24"/>
            <w:szCs w:val="24"/>
          </w:rPr>
          <w:t>https://www.oshawkins.com/images/uploads/assets/Uploads/Pastors-Primer.pdf</w:t>
        </w:r>
      </w:hyperlink>
      <w:r w:rsidR="000D1D41">
        <w:rPr>
          <w:rFonts w:ascii="HelveticaNeueLT Std" w:hAnsi="HelveticaNeueLT Std"/>
          <w:sz w:val="24"/>
          <w:szCs w:val="24"/>
        </w:rPr>
        <w:t xml:space="preserve"> </w:t>
      </w:r>
    </w:p>
    <w:p w14:paraId="068EE0EE" w14:textId="54971966" w:rsidR="000D1D41" w:rsidRDefault="005E5DFF" w:rsidP="005E5DFF">
      <w:pPr>
        <w:pStyle w:val="ListParagraph"/>
        <w:numPr>
          <w:ilvl w:val="2"/>
          <w:numId w:val="1"/>
        </w:numPr>
        <w:rPr>
          <w:rFonts w:ascii="HelveticaNeueLT Std" w:hAnsi="HelveticaNeueLT Std"/>
          <w:kern w:val="36"/>
          <w:sz w:val="24"/>
          <w:szCs w:val="24"/>
        </w:rPr>
      </w:pPr>
      <w:r w:rsidRPr="006A480A">
        <w:rPr>
          <w:rFonts w:ascii="HelveticaNeueLT Std" w:hAnsi="HelveticaNeueLT Std"/>
          <w:kern w:val="36"/>
          <w:sz w:val="24"/>
          <w:szCs w:val="24"/>
        </w:rPr>
        <w:t xml:space="preserve">Warren &amp; David Wiersbe’s - Ministering to the Mourning: A Practical Guide for Pastors, Church Leaders, and Other Caregivers </w:t>
      </w:r>
    </w:p>
    <w:p w14:paraId="1A01DD65" w14:textId="19EDF382" w:rsidR="005E5DFF" w:rsidRPr="000D1D41" w:rsidRDefault="000D1D41" w:rsidP="000D1D41">
      <w:pPr>
        <w:spacing w:after="200" w:line="276" w:lineRule="auto"/>
        <w:rPr>
          <w:rFonts w:ascii="HelveticaNeueLT Std" w:hAnsi="HelveticaNeueLT Std"/>
          <w:kern w:val="36"/>
          <w:sz w:val="24"/>
          <w:szCs w:val="24"/>
        </w:rPr>
      </w:pPr>
      <w:r>
        <w:rPr>
          <w:rFonts w:ascii="HelveticaNeueLT Std" w:hAnsi="HelveticaNeueLT Std"/>
          <w:kern w:val="36"/>
          <w:sz w:val="24"/>
          <w:szCs w:val="24"/>
        </w:rPr>
        <w:br w:type="page"/>
      </w:r>
    </w:p>
    <w:p w14:paraId="6DF2D144" w14:textId="0103F587" w:rsidR="00717F8B" w:rsidRPr="006A480A" w:rsidRDefault="00E06C8F" w:rsidP="00717F8B">
      <w:pPr>
        <w:pStyle w:val="ListParagraph"/>
        <w:numPr>
          <w:ilvl w:val="0"/>
          <w:numId w:val="1"/>
        </w:numPr>
        <w:rPr>
          <w:rFonts w:ascii="HelveticaNeueLT Std" w:hAnsi="HelveticaNeueLT Std"/>
          <w:b/>
          <w:sz w:val="24"/>
          <w:szCs w:val="24"/>
        </w:rPr>
      </w:pPr>
      <w:r>
        <w:rPr>
          <w:rFonts w:ascii="HelveticaNeueLT Std" w:hAnsi="HelveticaNeueLT Std"/>
          <w:b/>
          <w:sz w:val="24"/>
          <w:szCs w:val="24"/>
        </w:rPr>
        <w:lastRenderedPageBreak/>
        <w:t>S</w:t>
      </w:r>
      <w:r w:rsidR="005E5DFF" w:rsidRPr="006A480A">
        <w:rPr>
          <w:rFonts w:ascii="HelveticaNeueLT Std" w:hAnsi="HelveticaNeueLT Std"/>
          <w:b/>
          <w:sz w:val="24"/>
          <w:szCs w:val="24"/>
        </w:rPr>
        <w:t>cheduling</w:t>
      </w:r>
      <w:r w:rsidR="00717F8B" w:rsidRPr="006A480A">
        <w:rPr>
          <w:rFonts w:ascii="HelveticaNeueLT Std" w:hAnsi="HelveticaNeueLT Std"/>
          <w:b/>
          <w:sz w:val="24"/>
          <w:szCs w:val="24"/>
        </w:rPr>
        <w:t xml:space="preserve"> family meals on campus</w:t>
      </w:r>
    </w:p>
    <w:p w14:paraId="46335D00" w14:textId="77777777" w:rsidR="00E06C8F" w:rsidRPr="006A480A" w:rsidRDefault="00E06C8F" w:rsidP="00E06C8F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AD0CC6">
        <w:rPr>
          <w:rFonts w:ascii="HelveticaNeueLT Std" w:hAnsi="HelveticaNeueLT Std"/>
          <w:b/>
          <w:bCs/>
          <w:sz w:val="24"/>
          <w:szCs w:val="24"/>
        </w:rPr>
        <w:t>Avoid making commitments to the family without first checking with the Connect Ministry or another ministry where the individual is actively involved</w:t>
      </w:r>
      <w:r w:rsidRPr="006A480A">
        <w:rPr>
          <w:rFonts w:ascii="HelveticaNeueLT Std" w:hAnsi="HelveticaNeueLT Std"/>
          <w:sz w:val="24"/>
          <w:szCs w:val="24"/>
        </w:rPr>
        <w:t xml:space="preserve"> (ie. Choir, Orchestra, Women’s Ministry, Greeting/First Impressions Ministry).</w:t>
      </w:r>
    </w:p>
    <w:p w14:paraId="17531AC3" w14:textId="636DD847" w:rsidR="00717F8B" w:rsidRPr="006A480A" w:rsidRDefault="00D41CE4" w:rsidP="00717F8B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Connect</w:t>
      </w:r>
      <w:r w:rsidR="00717F8B" w:rsidRPr="006A480A">
        <w:rPr>
          <w:rFonts w:ascii="HelveticaNeueLT Std" w:hAnsi="HelveticaNeueLT Std"/>
          <w:sz w:val="24"/>
          <w:szCs w:val="24"/>
        </w:rPr>
        <w:t xml:space="preserve"> Group </w:t>
      </w:r>
      <w:r w:rsidR="00AD0CC6">
        <w:rPr>
          <w:rFonts w:ascii="HelveticaNeueLT Std" w:hAnsi="HelveticaNeueLT Std"/>
          <w:sz w:val="24"/>
          <w:szCs w:val="24"/>
        </w:rPr>
        <w:t>is</w:t>
      </w:r>
      <w:r w:rsidR="00717F8B" w:rsidRPr="006A480A">
        <w:rPr>
          <w:rFonts w:ascii="HelveticaNeueLT Std" w:hAnsi="HelveticaNeueLT Std"/>
          <w:sz w:val="24"/>
          <w:szCs w:val="24"/>
        </w:rPr>
        <w:t xml:space="preserve"> </w:t>
      </w:r>
      <w:r w:rsidR="000D1D41" w:rsidRPr="006A480A">
        <w:rPr>
          <w:rFonts w:ascii="HelveticaNeueLT Std" w:hAnsi="HelveticaNeueLT Std"/>
          <w:sz w:val="24"/>
          <w:szCs w:val="24"/>
        </w:rPr>
        <w:t>the first</w:t>
      </w:r>
      <w:r w:rsidR="00717F8B" w:rsidRPr="006A480A">
        <w:rPr>
          <w:rFonts w:ascii="HelveticaNeueLT Std" w:hAnsi="HelveticaNeueLT Std"/>
          <w:sz w:val="24"/>
          <w:szCs w:val="24"/>
        </w:rPr>
        <w:t xml:space="preserve"> </w:t>
      </w:r>
      <w:r w:rsidR="00AD0CC6">
        <w:rPr>
          <w:rFonts w:ascii="HelveticaNeueLT Std" w:hAnsi="HelveticaNeueLT Std"/>
          <w:sz w:val="24"/>
          <w:szCs w:val="24"/>
        </w:rPr>
        <w:t>contact point</w:t>
      </w:r>
      <w:r w:rsidR="005E5DFF" w:rsidRPr="006A480A">
        <w:rPr>
          <w:rFonts w:ascii="HelveticaNeueLT Std" w:hAnsi="HelveticaNeueLT Std"/>
          <w:sz w:val="24"/>
          <w:szCs w:val="24"/>
        </w:rPr>
        <w:t xml:space="preserve"> for providing </w:t>
      </w:r>
      <w:r w:rsidRPr="006A480A">
        <w:rPr>
          <w:rFonts w:ascii="HelveticaNeueLT Std" w:hAnsi="HelveticaNeueLT Std"/>
          <w:sz w:val="24"/>
          <w:szCs w:val="24"/>
        </w:rPr>
        <w:t xml:space="preserve">a </w:t>
      </w:r>
      <w:r w:rsidR="000D1D41" w:rsidRPr="006A480A">
        <w:rPr>
          <w:rFonts w:ascii="HelveticaNeueLT Std" w:hAnsi="HelveticaNeueLT Std"/>
          <w:sz w:val="24"/>
          <w:szCs w:val="24"/>
        </w:rPr>
        <w:t>meal.</w:t>
      </w:r>
    </w:p>
    <w:p w14:paraId="6A366475" w14:textId="77777777" w:rsidR="00717F8B" w:rsidRPr="006A480A" w:rsidRDefault="00717F8B" w:rsidP="00717F8B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 xml:space="preserve">Where there is no </w:t>
      </w:r>
      <w:r w:rsidR="00D41CE4" w:rsidRPr="006A480A">
        <w:rPr>
          <w:rFonts w:ascii="HelveticaNeueLT Std" w:hAnsi="HelveticaNeueLT Std"/>
          <w:sz w:val="24"/>
          <w:szCs w:val="24"/>
        </w:rPr>
        <w:t>relationship</w:t>
      </w:r>
      <w:r w:rsidRPr="006A480A">
        <w:rPr>
          <w:rFonts w:ascii="HelveticaNeueLT Std" w:hAnsi="HelveticaNeueLT Std"/>
          <w:sz w:val="24"/>
          <w:szCs w:val="24"/>
        </w:rPr>
        <w:t xml:space="preserve"> to a </w:t>
      </w:r>
      <w:r w:rsidR="00D41CE4" w:rsidRPr="006A480A">
        <w:rPr>
          <w:rFonts w:ascii="HelveticaNeueLT Std" w:hAnsi="HelveticaNeueLT Std"/>
          <w:sz w:val="24"/>
          <w:szCs w:val="24"/>
        </w:rPr>
        <w:t>Connect</w:t>
      </w:r>
      <w:r w:rsidRPr="006A480A">
        <w:rPr>
          <w:rFonts w:ascii="HelveticaNeueLT Std" w:hAnsi="HelveticaNeueLT Std"/>
          <w:sz w:val="24"/>
          <w:szCs w:val="24"/>
        </w:rPr>
        <w:t xml:space="preserve"> Group</w:t>
      </w:r>
      <w:r w:rsidR="000E7422" w:rsidRPr="006A480A">
        <w:rPr>
          <w:rFonts w:ascii="HelveticaNeueLT Std" w:hAnsi="HelveticaNeueLT Std"/>
          <w:sz w:val="24"/>
          <w:szCs w:val="24"/>
        </w:rPr>
        <w:t xml:space="preserve"> or if </w:t>
      </w:r>
      <w:r w:rsidR="005E5DFF" w:rsidRPr="006A480A">
        <w:rPr>
          <w:rFonts w:ascii="HelveticaNeueLT Std" w:hAnsi="HelveticaNeueLT Std"/>
          <w:sz w:val="24"/>
          <w:szCs w:val="24"/>
        </w:rPr>
        <w:t>they</w:t>
      </w:r>
      <w:r w:rsidRPr="006A480A">
        <w:rPr>
          <w:rFonts w:ascii="HelveticaNeueLT Std" w:hAnsi="HelveticaNeueLT Std"/>
          <w:sz w:val="24"/>
          <w:szCs w:val="24"/>
        </w:rPr>
        <w:t xml:space="preserve"> cannot handle</w:t>
      </w:r>
    </w:p>
    <w:p w14:paraId="43B8D07E" w14:textId="310F6501" w:rsidR="00717F8B" w:rsidRPr="00E06C8F" w:rsidRDefault="00D41CE4" w:rsidP="00717F8B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E06C8F">
        <w:rPr>
          <w:rFonts w:ascii="HelveticaNeueLT Std" w:hAnsi="HelveticaNeueLT Std"/>
          <w:sz w:val="24"/>
          <w:szCs w:val="24"/>
        </w:rPr>
        <w:t xml:space="preserve">Meals </w:t>
      </w:r>
      <w:r w:rsidR="008D0FA9" w:rsidRPr="00E06C8F">
        <w:rPr>
          <w:rFonts w:ascii="HelveticaNeueLT Std" w:hAnsi="HelveticaNeueLT Std"/>
          <w:sz w:val="24"/>
          <w:szCs w:val="24"/>
        </w:rPr>
        <w:t>may be</w:t>
      </w:r>
      <w:r w:rsidRPr="00E06C8F">
        <w:rPr>
          <w:rFonts w:ascii="HelveticaNeueLT Std" w:hAnsi="HelveticaNeueLT Std"/>
          <w:sz w:val="24"/>
          <w:szCs w:val="24"/>
        </w:rPr>
        <w:t xml:space="preserve"> p</w:t>
      </w:r>
      <w:r w:rsidR="00717F8B" w:rsidRPr="00E06C8F">
        <w:rPr>
          <w:rFonts w:ascii="HelveticaNeueLT Std" w:hAnsi="HelveticaNeueLT Std"/>
          <w:sz w:val="24"/>
          <w:szCs w:val="24"/>
        </w:rPr>
        <w:t xml:space="preserve">icked up by another ministry area </w:t>
      </w:r>
      <w:r w:rsidR="008D0FA9" w:rsidRPr="00E06C8F">
        <w:rPr>
          <w:rFonts w:ascii="HelveticaNeueLT Std" w:hAnsi="HelveticaNeueLT Std"/>
          <w:sz w:val="24"/>
          <w:szCs w:val="24"/>
        </w:rPr>
        <w:t>in which the</w:t>
      </w:r>
      <w:r w:rsidR="00717F8B" w:rsidRPr="00E06C8F">
        <w:rPr>
          <w:rFonts w:ascii="HelveticaNeueLT Std" w:hAnsi="HelveticaNeueLT Std"/>
          <w:sz w:val="24"/>
          <w:szCs w:val="24"/>
        </w:rPr>
        <w:t xml:space="preserve"> family is involve</w:t>
      </w:r>
      <w:r w:rsidR="008D0FA9" w:rsidRPr="00E06C8F">
        <w:rPr>
          <w:rFonts w:ascii="HelveticaNeueLT Std" w:hAnsi="HelveticaNeueLT Std"/>
          <w:sz w:val="24"/>
          <w:szCs w:val="24"/>
        </w:rPr>
        <w:t>d</w:t>
      </w:r>
      <w:r w:rsidR="00717F8B" w:rsidRPr="00E06C8F">
        <w:rPr>
          <w:rFonts w:ascii="HelveticaNeueLT Std" w:hAnsi="HelveticaNeueLT Std"/>
          <w:sz w:val="24"/>
          <w:szCs w:val="24"/>
        </w:rPr>
        <w:t>.</w:t>
      </w:r>
    </w:p>
    <w:p w14:paraId="7D286BA3" w14:textId="03DA718C" w:rsidR="000D1D41" w:rsidRPr="00E06C8F" w:rsidRDefault="000D1D41" w:rsidP="00717F8B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E06C8F">
        <w:rPr>
          <w:rFonts w:ascii="HelveticaNeueLT Std" w:hAnsi="HelveticaNeueLT Std"/>
          <w:sz w:val="24"/>
          <w:szCs w:val="24"/>
        </w:rPr>
        <w:t xml:space="preserve">Gift cards are an option. Consider a $200 limit, this can be charged to family services. </w:t>
      </w:r>
      <w:r w:rsidR="008D0FA9" w:rsidRPr="00E06C8F">
        <w:rPr>
          <w:rFonts w:ascii="HelveticaNeueLT Std" w:hAnsi="HelveticaNeueLT Std"/>
          <w:sz w:val="24"/>
          <w:szCs w:val="24"/>
        </w:rPr>
        <w:t xml:space="preserve">See Greg Martin for account information. </w:t>
      </w:r>
      <w:r w:rsidRPr="00E06C8F">
        <w:rPr>
          <w:rFonts w:ascii="HelveticaNeueLT Std" w:hAnsi="HelveticaNeueLT Std"/>
          <w:sz w:val="24"/>
          <w:szCs w:val="24"/>
        </w:rPr>
        <w:t>This should be based upon the size of the family.</w:t>
      </w:r>
      <w:r w:rsidR="009A4F98">
        <w:rPr>
          <w:rFonts w:ascii="HelveticaNeueLT Std" w:hAnsi="HelveticaNeueLT Std"/>
          <w:sz w:val="24"/>
          <w:szCs w:val="24"/>
        </w:rPr>
        <w:t xml:space="preserve"> </w:t>
      </w:r>
    </w:p>
    <w:p w14:paraId="24235282" w14:textId="77777777" w:rsidR="00717F8B" w:rsidRPr="00E06C8F" w:rsidRDefault="00D41CE4" w:rsidP="00717F8B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E06C8F">
        <w:rPr>
          <w:rFonts w:ascii="HelveticaNeueLT Std" w:hAnsi="HelveticaNeueLT Std"/>
          <w:sz w:val="24"/>
          <w:szCs w:val="24"/>
        </w:rPr>
        <w:t>Otherwise, consult with Admin. to Minister of Maturing Adults</w:t>
      </w:r>
    </w:p>
    <w:p w14:paraId="60CEE215" w14:textId="77777777" w:rsidR="00717F8B" w:rsidRPr="00E06C8F" w:rsidRDefault="00717F8B" w:rsidP="006A480A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E06C8F">
        <w:rPr>
          <w:rFonts w:ascii="HelveticaNeueLT Std" w:hAnsi="HelveticaNeueLT Std"/>
          <w:sz w:val="24"/>
          <w:szCs w:val="24"/>
        </w:rPr>
        <w:t>Handling situations where extra food is required</w:t>
      </w:r>
      <w:r w:rsidR="0080303F" w:rsidRPr="00E06C8F">
        <w:rPr>
          <w:rFonts w:ascii="HelveticaNeueLT Std" w:hAnsi="HelveticaNeueLT Std"/>
          <w:sz w:val="24"/>
          <w:szCs w:val="24"/>
        </w:rPr>
        <w:t xml:space="preserve"> - consult with Admin. to Minister of Maturing Adults for:</w:t>
      </w:r>
    </w:p>
    <w:p w14:paraId="7BC43065" w14:textId="7BA23B1E" w:rsidR="00717F8B" w:rsidRPr="00E06C8F" w:rsidRDefault="00717F8B" w:rsidP="00717F8B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E06C8F">
        <w:rPr>
          <w:rFonts w:ascii="HelveticaNeueLT Std" w:hAnsi="HelveticaNeueLT Std"/>
          <w:sz w:val="24"/>
          <w:szCs w:val="24"/>
        </w:rPr>
        <w:t xml:space="preserve">Large extended family to be </w:t>
      </w:r>
      <w:r w:rsidR="00AD0CC6" w:rsidRPr="00E06C8F">
        <w:rPr>
          <w:rFonts w:ascii="HelveticaNeueLT Std" w:hAnsi="HelveticaNeueLT Std"/>
          <w:sz w:val="24"/>
          <w:szCs w:val="24"/>
        </w:rPr>
        <w:t>served.</w:t>
      </w:r>
    </w:p>
    <w:p w14:paraId="30817AB1" w14:textId="4BDAE5DB" w:rsidR="00191E4E" w:rsidRPr="00E06C8F" w:rsidRDefault="00D41CE4" w:rsidP="00717F8B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E06C8F">
        <w:rPr>
          <w:rFonts w:ascii="HelveticaNeueLT Std" w:hAnsi="HelveticaNeueLT Std"/>
          <w:sz w:val="24"/>
          <w:szCs w:val="24"/>
        </w:rPr>
        <w:t>Group</w:t>
      </w:r>
      <w:r w:rsidR="00717F8B" w:rsidRPr="00E06C8F">
        <w:rPr>
          <w:rFonts w:ascii="HelveticaNeueLT Std" w:hAnsi="HelveticaNeueLT Std"/>
          <w:sz w:val="24"/>
          <w:szCs w:val="24"/>
        </w:rPr>
        <w:t xml:space="preserve"> limitations (ie. age, small </w:t>
      </w:r>
      <w:r w:rsidRPr="00E06C8F">
        <w:rPr>
          <w:rFonts w:ascii="HelveticaNeueLT Std" w:hAnsi="HelveticaNeueLT Std"/>
          <w:sz w:val="24"/>
          <w:szCs w:val="24"/>
        </w:rPr>
        <w:t>sized groups</w:t>
      </w:r>
      <w:r w:rsidR="00717F8B" w:rsidRPr="00E06C8F">
        <w:rPr>
          <w:rFonts w:ascii="HelveticaNeueLT Std" w:hAnsi="HelveticaNeueLT Std"/>
          <w:sz w:val="24"/>
          <w:szCs w:val="24"/>
        </w:rPr>
        <w:t>)</w:t>
      </w:r>
    </w:p>
    <w:p w14:paraId="27B0EAA3" w14:textId="0FFA30DA" w:rsidR="00441261" w:rsidRPr="00E06C8F" w:rsidRDefault="00441261" w:rsidP="00441261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E06C8F">
        <w:rPr>
          <w:rFonts w:ascii="HelveticaNeueLT Std" w:hAnsi="HelveticaNeueLT Std"/>
          <w:sz w:val="24"/>
          <w:szCs w:val="24"/>
        </w:rPr>
        <w:t xml:space="preserve">If the family is not </w:t>
      </w:r>
      <w:r w:rsidR="00F5266E" w:rsidRPr="00E06C8F">
        <w:rPr>
          <w:rFonts w:ascii="HelveticaNeueLT Std" w:hAnsi="HelveticaNeueLT Std"/>
          <w:sz w:val="24"/>
          <w:szCs w:val="24"/>
        </w:rPr>
        <w:t>strongly</w:t>
      </w:r>
      <w:r w:rsidRPr="00E06C8F">
        <w:rPr>
          <w:rFonts w:ascii="HelveticaNeueLT Std" w:hAnsi="HelveticaNeueLT Std"/>
          <w:sz w:val="24"/>
          <w:szCs w:val="24"/>
        </w:rPr>
        <w:t xml:space="preserve"> connected to Mobberly, a minister needs to be in attendance at the family meal. It is difficult for hostesses to serve and have ministry conversations with a grieving unconnected family.</w:t>
      </w:r>
      <w:r w:rsidR="009A4F98">
        <w:rPr>
          <w:rFonts w:ascii="HelveticaNeueLT Std" w:hAnsi="HelveticaNeueLT Std"/>
          <w:sz w:val="24"/>
          <w:szCs w:val="24"/>
        </w:rPr>
        <w:t xml:space="preserve"> </w:t>
      </w:r>
      <w:r w:rsidR="00E06C8F" w:rsidRPr="00E06C8F">
        <w:rPr>
          <w:rFonts w:ascii="HelveticaNeueLT Std" w:hAnsi="HelveticaNeueLT Std"/>
          <w:sz w:val="24"/>
          <w:szCs w:val="24"/>
        </w:rPr>
        <w:t>This should be coordinated by the pastor/minister overseeing the service.</w:t>
      </w:r>
    </w:p>
    <w:p w14:paraId="724CB6A2" w14:textId="77777777" w:rsidR="00191E4E" w:rsidRPr="006A480A" w:rsidRDefault="00191E4E" w:rsidP="00191E4E">
      <w:pPr>
        <w:pStyle w:val="ListParagraph"/>
        <w:ind w:left="2160"/>
        <w:rPr>
          <w:rFonts w:ascii="HelveticaNeueLT Std" w:hAnsi="HelveticaNeueLT Std"/>
          <w:sz w:val="24"/>
          <w:szCs w:val="24"/>
        </w:rPr>
      </w:pPr>
    </w:p>
    <w:p w14:paraId="22123F97" w14:textId="30E03267" w:rsidR="00F93742" w:rsidRPr="00F93742" w:rsidRDefault="0080303F" w:rsidP="00F93742">
      <w:pPr>
        <w:pStyle w:val="ListParagraph"/>
        <w:numPr>
          <w:ilvl w:val="0"/>
          <w:numId w:val="1"/>
        </w:numPr>
        <w:rPr>
          <w:rFonts w:ascii="HelveticaNeueLT Std" w:hAnsi="HelveticaNeueLT Std"/>
          <w:b/>
          <w:sz w:val="24"/>
          <w:szCs w:val="24"/>
        </w:rPr>
      </w:pPr>
      <w:r w:rsidRPr="006A480A">
        <w:rPr>
          <w:rFonts w:ascii="HelveticaNeueLT Std" w:hAnsi="HelveticaNeueLT Std"/>
          <w:b/>
          <w:sz w:val="24"/>
          <w:szCs w:val="24"/>
        </w:rPr>
        <w:t xml:space="preserve">Funeral Requests for Non-Mobberly members </w:t>
      </w:r>
      <w:r w:rsidR="00F93742">
        <w:rPr>
          <w:rFonts w:ascii="HelveticaNeueLT Std" w:hAnsi="HelveticaNeueLT Std"/>
          <w:b/>
          <w:sz w:val="24"/>
          <w:szCs w:val="24"/>
        </w:rPr>
        <w:t xml:space="preserve">(guests) </w:t>
      </w:r>
      <w:r w:rsidRPr="006A480A">
        <w:rPr>
          <w:rFonts w:ascii="HelveticaNeueLT Std" w:hAnsi="HelveticaNeueLT Std"/>
          <w:b/>
          <w:sz w:val="24"/>
          <w:szCs w:val="24"/>
        </w:rPr>
        <w:t>and/or funerals led by an outside minister.</w:t>
      </w:r>
    </w:p>
    <w:p w14:paraId="01C0C60B" w14:textId="3C5155EB" w:rsidR="00F93742" w:rsidRDefault="00F93742" w:rsidP="0080303F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A Mobberly Pastor/Minister needs to be present when we are hosting a service led by an outside minister. On Fridays and Saturdays this is assigned to the on-call minister.</w:t>
      </w:r>
    </w:p>
    <w:p w14:paraId="28EDD0BB" w14:textId="72FD7D67" w:rsidR="007738E5" w:rsidRPr="006A480A" w:rsidRDefault="007738E5" w:rsidP="0080303F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 xml:space="preserve">If </w:t>
      </w:r>
      <w:r w:rsidR="000D1D41" w:rsidRPr="006A480A">
        <w:rPr>
          <w:rFonts w:ascii="HelveticaNeueLT Std" w:hAnsi="HelveticaNeueLT Std"/>
          <w:sz w:val="24"/>
          <w:szCs w:val="24"/>
        </w:rPr>
        <w:t>the person</w:t>
      </w:r>
      <w:r w:rsidRPr="006A480A">
        <w:rPr>
          <w:rFonts w:ascii="HelveticaNeueLT Std" w:hAnsi="HelveticaNeueLT Std"/>
          <w:sz w:val="24"/>
          <w:szCs w:val="24"/>
        </w:rPr>
        <w:t xml:space="preserve"> requesting service is not a Mobberly member or guest, ask, what church are you affiliated with?</w:t>
      </w:r>
      <w:r w:rsidR="008D0FA9">
        <w:rPr>
          <w:rFonts w:ascii="HelveticaNeueLT Std" w:hAnsi="HelveticaNeueLT Std"/>
          <w:sz w:val="24"/>
          <w:szCs w:val="24"/>
        </w:rPr>
        <w:t xml:space="preserve"> </w:t>
      </w:r>
    </w:p>
    <w:p w14:paraId="466D6236" w14:textId="77777777" w:rsidR="003612B9" w:rsidRPr="006A480A" w:rsidRDefault="0080303F" w:rsidP="0080303F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 xml:space="preserve">If an outside minister will conduct the service, </w:t>
      </w:r>
      <w:r w:rsidR="003612B9" w:rsidRPr="006A480A">
        <w:rPr>
          <w:rFonts w:ascii="HelveticaNeueLT Std" w:hAnsi="HelveticaNeueLT Std"/>
          <w:sz w:val="24"/>
          <w:szCs w:val="24"/>
        </w:rPr>
        <w:t>ask:</w:t>
      </w:r>
    </w:p>
    <w:p w14:paraId="6D5D8802" w14:textId="77777777" w:rsidR="003612B9" w:rsidRPr="006A480A" w:rsidRDefault="003612B9" w:rsidP="003612B9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Who is preaching the service?</w:t>
      </w:r>
    </w:p>
    <w:p w14:paraId="38379F20" w14:textId="77777777" w:rsidR="003612B9" w:rsidRPr="006A480A" w:rsidRDefault="003612B9" w:rsidP="003612B9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What church are they affiliated with?</w:t>
      </w:r>
    </w:p>
    <w:p w14:paraId="48E065C4" w14:textId="45EE7FBF" w:rsidR="0080303F" w:rsidRPr="006A480A" w:rsidRDefault="003612B9" w:rsidP="003612B9">
      <w:pPr>
        <w:pStyle w:val="ListParagraph"/>
        <w:numPr>
          <w:ilvl w:val="2"/>
          <w:numId w:val="1"/>
        </w:numPr>
        <w:rPr>
          <w:rFonts w:ascii="HelveticaNeueLT Std" w:hAnsi="HelveticaNeueLT Std"/>
          <w:sz w:val="24"/>
          <w:szCs w:val="24"/>
        </w:rPr>
      </w:pPr>
      <w:r w:rsidRPr="006A480A">
        <w:rPr>
          <w:rFonts w:ascii="HelveticaNeueLT Std" w:hAnsi="HelveticaNeueLT Std"/>
          <w:sz w:val="24"/>
          <w:szCs w:val="24"/>
        </w:rPr>
        <w:t>We will want to ensure that the doctrine of this church aligns with Mobberly’s.</w:t>
      </w:r>
      <w:r w:rsidR="009A4F98">
        <w:rPr>
          <w:rFonts w:ascii="HelveticaNeueLT Std" w:hAnsi="HelveticaNeueLT Std"/>
          <w:sz w:val="24"/>
          <w:szCs w:val="24"/>
        </w:rPr>
        <w:t xml:space="preserve"> </w:t>
      </w:r>
      <w:r w:rsidRPr="006A480A">
        <w:rPr>
          <w:rFonts w:ascii="HelveticaNeueLT Std" w:hAnsi="HelveticaNeueLT Std"/>
          <w:sz w:val="24"/>
          <w:szCs w:val="24"/>
        </w:rPr>
        <w:t>If there are questions regarding this please visit with the Executive Pastor or Worship Pastor.</w:t>
      </w:r>
    </w:p>
    <w:p w14:paraId="63ACF38E" w14:textId="03F9E223" w:rsidR="0080303F" w:rsidRDefault="00F93742" w:rsidP="0080303F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For facilities scheduling, r</w:t>
      </w:r>
      <w:r w:rsidR="0080303F">
        <w:rPr>
          <w:rFonts w:ascii="HelveticaNeueLT Std" w:hAnsi="HelveticaNeueLT Std"/>
          <w:sz w:val="24"/>
          <w:szCs w:val="24"/>
        </w:rPr>
        <w:t>efer these request</w:t>
      </w:r>
      <w:r w:rsidR="009B0B6A">
        <w:rPr>
          <w:rFonts w:ascii="HelveticaNeueLT Std" w:hAnsi="HelveticaNeueLT Std"/>
          <w:sz w:val="24"/>
          <w:szCs w:val="24"/>
        </w:rPr>
        <w:t>s</w:t>
      </w:r>
      <w:r w:rsidR="0080303F">
        <w:rPr>
          <w:rFonts w:ascii="HelveticaNeueLT Std" w:hAnsi="HelveticaNeueLT Std"/>
          <w:sz w:val="24"/>
          <w:szCs w:val="24"/>
        </w:rPr>
        <w:t xml:space="preserve"> to the Worship </w:t>
      </w:r>
      <w:r>
        <w:rPr>
          <w:rFonts w:ascii="HelveticaNeueLT Std" w:hAnsi="HelveticaNeueLT Std"/>
          <w:sz w:val="24"/>
          <w:szCs w:val="24"/>
        </w:rPr>
        <w:t xml:space="preserve">Pastor / </w:t>
      </w:r>
      <w:r w:rsidR="003A4707">
        <w:rPr>
          <w:rFonts w:ascii="HelveticaNeueLT Std" w:hAnsi="HelveticaNeueLT Std"/>
          <w:sz w:val="24"/>
          <w:szCs w:val="24"/>
        </w:rPr>
        <w:t>Coordinator</w:t>
      </w:r>
      <w:r>
        <w:rPr>
          <w:rFonts w:ascii="HelveticaNeueLT Std" w:hAnsi="HelveticaNeueLT Std"/>
          <w:sz w:val="24"/>
          <w:szCs w:val="24"/>
        </w:rPr>
        <w:t xml:space="preserve"> to ensure media support is available and there are no conflicting events</w:t>
      </w:r>
      <w:r w:rsidR="0080303F">
        <w:rPr>
          <w:rFonts w:ascii="HelveticaNeueLT Std" w:hAnsi="HelveticaNeueLT Std"/>
          <w:sz w:val="24"/>
          <w:szCs w:val="24"/>
        </w:rPr>
        <w:t>.</w:t>
      </w:r>
    </w:p>
    <w:p w14:paraId="514FD676" w14:textId="6C89DBB8" w:rsidR="00F93742" w:rsidRDefault="00F93742" w:rsidP="0080303F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As a general matter, we do not host meals for non-members nor do we provide facilities for meals.</w:t>
      </w:r>
    </w:p>
    <w:p w14:paraId="127D184B" w14:textId="3F90D8CB" w:rsidR="00F93742" w:rsidRPr="00E06C8F" w:rsidRDefault="00F93742" w:rsidP="00F93742">
      <w:pPr>
        <w:pStyle w:val="ListParagraph"/>
        <w:numPr>
          <w:ilvl w:val="1"/>
          <w:numId w:val="1"/>
        </w:numPr>
        <w:rPr>
          <w:rFonts w:ascii="HelveticaNeueLT Std" w:hAnsi="HelveticaNeueLT Std"/>
          <w:sz w:val="24"/>
          <w:szCs w:val="24"/>
        </w:rPr>
      </w:pPr>
      <w:r w:rsidRPr="00E06C8F">
        <w:rPr>
          <w:rFonts w:ascii="HelveticaNeueLT Std" w:hAnsi="HelveticaNeueLT Std"/>
          <w:sz w:val="24"/>
          <w:szCs w:val="24"/>
        </w:rPr>
        <w:t>Timely responses are essential.</w:t>
      </w:r>
      <w:r>
        <w:rPr>
          <w:rFonts w:ascii="HelveticaNeueLT Std" w:hAnsi="HelveticaNeueLT Std"/>
          <w:sz w:val="24"/>
          <w:szCs w:val="24"/>
        </w:rPr>
        <w:br/>
      </w:r>
    </w:p>
    <w:p w14:paraId="5FD25767" w14:textId="41B867B6" w:rsidR="00F93742" w:rsidRPr="00F93742" w:rsidRDefault="00F93742" w:rsidP="006A5F69">
      <w:pPr>
        <w:pStyle w:val="ListParagraph"/>
        <w:numPr>
          <w:ilvl w:val="0"/>
          <w:numId w:val="1"/>
        </w:numPr>
        <w:rPr>
          <w:rFonts w:ascii="HelveticaNeueLT Std" w:hAnsi="HelveticaNeueLT Std"/>
          <w:sz w:val="24"/>
          <w:szCs w:val="24"/>
        </w:rPr>
      </w:pPr>
      <w:r w:rsidRPr="00F93742">
        <w:rPr>
          <w:rFonts w:ascii="HelveticaNeueLT Std" w:hAnsi="HelveticaNeueLT Std"/>
          <w:b/>
          <w:bCs/>
          <w:sz w:val="24"/>
          <w:szCs w:val="24"/>
        </w:rPr>
        <w:t xml:space="preserve"> Friday / Saturday Services </w:t>
      </w:r>
      <w:r>
        <w:rPr>
          <w:rFonts w:ascii="HelveticaNeueLT Std" w:hAnsi="HelveticaNeueLT Std"/>
          <w:sz w:val="24"/>
          <w:szCs w:val="24"/>
        </w:rPr>
        <w:t>– Due to weekend staffing, s</w:t>
      </w:r>
      <w:r w:rsidRPr="00F93742">
        <w:rPr>
          <w:rFonts w:ascii="HelveticaNeueLT Std" w:hAnsi="HelveticaNeueLT Std"/>
          <w:sz w:val="24"/>
          <w:szCs w:val="24"/>
        </w:rPr>
        <w:t>ervices held on Fridays and Saturdays need to be completed by 1 p.m. with meals being completed by 2 p.m.</w:t>
      </w:r>
    </w:p>
    <w:p w14:paraId="6D532F90" w14:textId="77777777" w:rsidR="00C86D63" w:rsidRDefault="00C86D63" w:rsidP="00C86D63">
      <w:pPr>
        <w:rPr>
          <w:rFonts w:ascii="HelveticaNeueLT Std" w:hAnsi="HelveticaNeueLT Std"/>
          <w:sz w:val="24"/>
          <w:szCs w:val="24"/>
        </w:rPr>
      </w:pPr>
    </w:p>
    <w:p w14:paraId="2B54A68B" w14:textId="77777777" w:rsidR="003A167A" w:rsidRPr="00E30EB2" w:rsidRDefault="003A167A" w:rsidP="00C86D63">
      <w:pPr>
        <w:rPr>
          <w:rFonts w:ascii="HelveticaNeueLT Std" w:hAnsi="HelveticaNeueLT Std"/>
          <w:sz w:val="24"/>
          <w:szCs w:val="24"/>
        </w:rPr>
        <w:sectPr w:rsidR="003A167A" w:rsidRPr="00E30EB2" w:rsidSect="003E277B">
          <w:foot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-720"/>
        <w:tblW w:w="11331" w:type="dxa"/>
        <w:tblLook w:val="04A0" w:firstRow="1" w:lastRow="0" w:firstColumn="1" w:lastColumn="0" w:noHBand="0" w:noVBand="1"/>
      </w:tblPr>
      <w:tblGrid>
        <w:gridCol w:w="4985"/>
        <w:gridCol w:w="960"/>
        <w:gridCol w:w="263"/>
        <w:gridCol w:w="1998"/>
        <w:gridCol w:w="3150"/>
      </w:tblGrid>
      <w:tr w:rsidR="003A167A" w:rsidRPr="00E30EB2" w14:paraId="65884329" w14:textId="77777777" w:rsidTr="00CC4FD5">
        <w:trPr>
          <w:trHeight w:val="375"/>
        </w:trPr>
        <w:tc>
          <w:tcPr>
            <w:tcW w:w="49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85E674" w14:textId="77777777" w:rsidR="003A167A" w:rsidRDefault="003A167A" w:rsidP="0080303F">
            <w:pPr>
              <w:spacing w:after="0" w:line="240" w:lineRule="auto"/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</w:pPr>
          </w:p>
          <w:p w14:paraId="50E6E6AD" w14:textId="77777777" w:rsidR="00F555AE" w:rsidRDefault="00F555AE" w:rsidP="0080303F">
            <w:pPr>
              <w:spacing w:after="0" w:line="240" w:lineRule="auto"/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</w:pPr>
          </w:p>
          <w:p w14:paraId="452C6253" w14:textId="77777777" w:rsidR="003A167A" w:rsidRPr="00E30EB2" w:rsidRDefault="003A167A" w:rsidP="0080303F">
            <w:pPr>
              <w:spacing w:after="0" w:line="240" w:lineRule="auto"/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</w:pPr>
            <w:r w:rsidRPr="00E30EB2"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  <w:t>FUNERAL SERVICE CHECKLIST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DE12" w14:textId="77777777" w:rsidR="003A167A" w:rsidRPr="003A167A" w:rsidRDefault="003A167A" w:rsidP="0080303F">
            <w:pPr>
              <w:spacing w:after="0" w:line="240" w:lineRule="auto"/>
              <w:jc w:val="center"/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</w:pPr>
            <w:r w:rsidRPr="00E30EB2">
              <w:rPr>
                <w:rFonts w:ascii="HelveticaNeueLT Std" w:hAnsi="HelveticaNeueLT Std" w:cs="Arial"/>
                <w:b/>
                <w:bCs/>
                <w:color w:val="auto"/>
                <w:kern w:val="0"/>
                <w:sz w:val="24"/>
                <w:szCs w:val="24"/>
              </w:rPr>
              <w:t>Distribution:</w:t>
            </w:r>
          </w:p>
        </w:tc>
      </w:tr>
      <w:tr w:rsidR="00237A9E" w:rsidRPr="00E30EB2" w14:paraId="3226E98C" w14:textId="77777777" w:rsidTr="003A167A">
        <w:trPr>
          <w:trHeight w:val="375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78567F1" w14:textId="77777777" w:rsidR="00237A9E" w:rsidRPr="00E30EB2" w:rsidRDefault="00237A9E" w:rsidP="0080303F">
            <w:pPr>
              <w:spacing w:after="0" w:line="240" w:lineRule="auto"/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</w:pPr>
            <w:r w:rsidRPr="00E30EB2"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  <w:t xml:space="preserve">Information Collected By (Minister): </w:t>
            </w:r>
          </w:p>
        </w:tc>
        <w:tc>
          <w:tcPr>
            <w:tcW w:w="3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3F15F8C" w14:textId="77777777" w:rsidR="00237A9E" w:rsidRPr="00E30EB2" w:rsidRDefault="0080303F" w:rsidP="00411355">
            <w:pPr>
              <w:spacing w:after="0" w:line="240" w:lineRule="auto"/>
              <w:jc w:val="center"/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  <w:t>Molly Norwood (</w:t>
            </w:r>
            <w:r w:rsidR="00411355"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  <w:t>Sr. Adult</w:t>
            </w:r>
            <w:r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  <w:t>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DEB2CEA" w14:textId="77777777" w:rsidR="00237A9E" w:rsidRPr="00E30EB2" w:rsidRDefault="003A167A" w:rsidP="00411355">
            <w:pPr>
              <w:spacing w:after="0" w:line="240" w:lineRule="auto"/>
              <w:jc w:val="center"/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  <w:t>Jeri Casey (Facilities)</w:t>
            </w:r>
          </w:p>
        </w:tc>
      </w:tr>
      <w:tr w:rsidR="00237A9E" w:rsidRPr="00E30EB2" w14:paraId="47365E24" w14:textId="77777777" w:rsidTr="0080303F">
        <w:trPr>
          <w:trHeight w:val="375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9DA5FDA" w14:textId="77777777" w:rsidR="00237A9E" w:rsidRPr="00E30EB2" w:rsidRDefault="00237A9E" w:rsidP="0080303F">
            <w:pPr>
              <w:spacing w:after="0" w:line="240" w:lineRule="auto"/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</w:pPr>
            <w:r w:rsidRPr="00E30EB2"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  <w:t>_____________________</w:t>
            </w:r>
            <w:r w:rsidR="003A167A"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  <w:t>____________</w:t>
            </w:r>
            <w:r w:rsidRPr="00E30EB2"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  <w:t>___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99BE650" w14:textId="4FC94DD5" w:rsidR="00237A9E" w:rsidRPr="00E30EB2" w:rsidRDefault="00237A9E" w:rsidP="00411355">
            <w:pPr>
              <w:spacing w:after="0" w:line="240" w:lineRule="auto"/>
              <w:jc w:val="center"/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</w:pPr>
            <w:r w:rsidRPr="00E30EB2"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  <w:t>M</w:t>
            </w:r>
            <w:r w:rsidR="00925840"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  <w:t xml:space="preserve">elinda Burns </w:t>
            </w:r>
            <w:r w:rsidR="00925840"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  <w:br/>
            </w:r>
            <w:r w:rsidRPr="00E30EB2"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  <w:t>(Worship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CDF8D24" w14:textId="14F29929" w:rsidR="00237A9E" w:rsidRPr="00E30EB2" w:rsidRDefault="0080303F" w:rsidP="00411355">
            <w:pPr>
              <w:spacing w:after="0" w:line="240" w:lineRule="auto"/>
              <w:jc w:val="center"/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  <w:t>Paula Ellis</w:t>
            </w:r>
            <w:r w:rsidR="009A4F98"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  <w:t xml:space="preserve"> </w:t>
            </w:r>
            <w:r w:rsidR="00925840"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  <w:br/>
            </w:r>
            <w:r w:rsidR="00237A9E" w:rsidRPr="00E30EB2"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  <w:t>(</w:t>
            </w:r>
            <w:r w:rsidR="00925840"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  <w:t>Hostess</w:t>
            </w:r>
            <w:r w:rsidR="00237A9E" w:rsidRPr="00E30EB2"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  <w:t>)</w:t>
            </w:r>
          </w:p>
        </w:tc>
      </w:tr>
      <w:tr w:rsidR="00237A9E" w:rsidRPr="00E30EB2" w14:paraId="2E29A5C0" w14:textId="77777777" w:rsidTr="003A167A">
        <w:trPr>
          <w:trHeight w:val="152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7089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E8FF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6570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A5B9E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16"/>
                <w:szCs w:val="16"/>
              </w:rPr>
            </w:pPr>
          </w:p>
        </w:tc>
      </w:tr>
      <w:tr w:rsidR="00237A9E" w:rsidRPr="00E30EB2" w14:paraId="05E8A6E2" w14:textId="77777777" w:rsidTr="00F555AE">
        <w:trPr>
          <w:trHeight w:val="287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EC87911" w14:textId="77777777" w:rsidR="00237A9E" w:rsidRPr="00F555AE" w:rsidRDefault="00237A9E" w:rsidP="0080303F">
            <w:pPr>
              <w:spacing w:after="0" w:line="240" w:lineRule="auto"/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</w:pPr>
            <w:r w:rsidRPr="00F555AE"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  <w:t>Family Information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3BD92B23" w14:textId="77777777" w:rsidR="00237A9E" w:rsidRPr="00E30EB2" w:rsidRDefault="00237A9E" w:rsidP="0080303F">
            <w:pPr>
              <w:spacing w:after="0" w:line="240" w:lineRule="auto"/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</w:pPr>
            <w:r w:rsidRPr="00E30EB2"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558ACC4" w14:textId="77777777" w:rsidR="00237A9E" w:rsidRPr="00E30EB2" w:rsidRDefault="0080303F" w:rsidP="0080303F">
            <w:pPr>
              <w:spacing w:after="0" w:line="240" w:lineRule="auto"/>
              <w:jc w:val="center"/>
              <w:rPr>
                <w:rFonts w:ascii="HelveticaNeueLT Std" w:hAnsi="HelveticaNeueLT Std" w:cs="Arial"/>
                <w:color w:val="auto"/>
                <w:kern w:val="0"/>
                <w:sz w:val="24"/>
                <w:szCs w:val="24"/>
              </w:rPr>
            </w:pPr>
            <w:r w:rsidRPr="00E30EB2">
              <w:rPr>
                <w:rFonts w:ascii="HelveticaNeueLT Std" w:hAnsi="HelveticaNeueLT Std" w:cs="Arial"/>
                <w:b/>
                <w:bCs/>
                <w:color w:val="auto"/>
                <w:kern w:val="0"/>
                <w:sz w:val="24"/>
                <w:szCs w:val="24"/>
              </w:rPr>
              <w:t>Comments</w:t>
            </w:r>
          </w:p>
        </w:tc>
      </w:tr>
      <w:tr w:rsidR="00237A9E" w:rsidRPr="00E30EB2" w14:paraId="5E4888F0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956F11C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Deceased Name: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276CA42D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DE3267F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45B04D32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FBA3EE0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Date of Birth: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470AC921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3D2C1D8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763408D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1B038E0F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78E4731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Date of Death: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484DD5FA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D16B3FB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7762F4D6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26DA23F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Mobberly Member: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72F6520E" w14:textId="2F590238" w:rsidR="00237A9E" w:rsidRPr="005C6E51" w:rsidRDefault="009A4F98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Yes</w:t>
            </w: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  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No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EB6D6FF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08936D53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A57ADDB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Family Member(s):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00B564A2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9E2458F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685B83BD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AD5B716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Family Member Contact Number(s):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13DD87BC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4ACE860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69A6594D" w14:textId="77777777" w:rsidTr="00F555AE">
        <w:trPr>
          <w:trHeight w:val="107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D3D6" w14:textId="77777777" w:rsidR="00237A9E" w:rsidRPr="00F555AE" w:rsidRDefault="00237A9E" w:rsidP="0080303F">
            <w:pPr>
              <w:spacing w:after="0" w:line="240" w:lineRule="auto"/>
              <w:jc w:val="right"/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  <w:t> 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07AFA" w14:textId="77777777" w:rsidR="00237A9E" w:rsidRPr="00F555AE" w:rsidRDefault="00237A9E" w:rsidP="0080303F">
            <w:pPr>
              <w:spacing w:after="0" w:line="240" w:lineRule="auto"/>
              <w:jc w:val="right"/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B88A" w14:textId="77777777" w:rsidR="00237A9E" w:rsidRPr="00F555AE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 w:cs="Arial"/>
                <w:color w:val="auto"/>
                <w:kern w:val="0"/>
                <w:sz w:val="10"/>
                <w:szCs w:val="10"/>
              </w:rPr>
              <w:t> </w:t>
            </w:r>
          </w:p>
        </w:tc>
      </w:tr>
      <w:tr w:rsidR="00237A9E" w:rsidRPr="00E30EB2" w14:paraId="577AF824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DBCD0A4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  <w:t>Service Information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3F9CEC1C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21AC16C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0B5D5074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38E67DB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Minister(s) Conducting Service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293300D2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4B33DF9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27A8EBE0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5E42133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Funeral Home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6BDA57B3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2635461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6AE7D9A4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66DB3AA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Funeral Director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09923895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9916BF8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17F73ED9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B954C88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Location of Service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09A5E33D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C0B48DE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509B6D1D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332C847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Date/Time of Service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4E39FD2C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1B24F5D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066107B0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5B5D290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Location of Visitation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5B5BE721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FBED0E6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68E27B1D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3708F6D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Date/Time of Visitation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203B340C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A4875F8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7DD0C97A" w14:textId="77777777" w:rsidTr="00F555AE">
        <w:trPr>
          <w:trHeight w:val="98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0770" w14:textId="77777777" w:rsidR="00237A9E" w:rsidRPr="00F555AE" w:rsidRDefault="00237A9E" w:rsidP="0080303F">
            <w:pPr>
              <w:spacing w:after="0" w:line="240" w:lineRule="auto"/>
              <w:jc w:val="right"/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  <w:t> 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C2FD9" w14:textId="77777777" w:rsidR="00237A9E" w:rsidRPr="00F555AE" w:rsidRDefault="00237A9E" w:rsidP="0080303F">
            <w:pPr>
              <w:spacing w:after="0" w:line="240" w:lineRule="auto"/>
              <w:jc w:val="right"/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81B4" w14:textId="77777777" w:rsidR="00237A9E" w:rsidRPr="00F555AE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 w:cs="Arial"/>
                <w:color w:val="auto"/>
                <w:kern w:val="0"/>
                <w:sz w:val="10"/>
                <w:szCs w:val="10"/>
              </w:rPr>
              <w:t> </w:t>
            </w:r>
          </w:p>
        </w:tc>
      </w:tr>
      <w:tr w:rsidR="00237A9E" w:rsidRPr="00E30EB2" w14:paraId="237DD943" w14:textId="77777777" w:rsidTr="00F555AE">
        <w:trPr>
          <w:trHeight w:val="296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DCE4D86" w14:textId="77777777" w:rsidR="00237A9E" w:rsidRPr="00E30EB2" w:rsidRDefault="00237A9E" w:rsidP="0080303F">
            <w:pPr>
              <w:spacing w:after="0" w:line="240" w:lineRule="auto"/>
              <w:rPr>
                <w:rFonts w:ascii="HelveticaNeueLT Std" w:hAnsi="HelveticaNeueLT Std"/>
                <w:b/>
                <w:bCs/>
                <w:color w:val="auto"/>
                <w:kern w:val="0"/>
                <w:sz w:val="24"/>
                <w:szCs w:val="24"/>
              </w:rPr>
            </w:pPr>
            <w:r w:rsidRPr="00F555AE"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4"/>
              </w:rPr>
              <w:t>Service Details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7E80DF6C" w14:textId="77777777" w:rsidR="00237A9E" w:rsidRPr="00E30EB2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4"/>
                <w:szCs w:val="24"/>
              </w:rPr>
            </w:pPr>
            <w:r w:rsidRPr="00E30EB2">
              <w:rPr>
                <w:rFonts w:ascii="HelveticaNeueLT Std" w:hAnsi="HelveticaNeueLT Std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10838F5" w14:textId="77777777" w:rsidR="00237A9E" w:rsidRPr="00E30EB2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4"/>
                <w:szCs w:val="24"/>
              </w:rPr>
            </w:pPr>
            <w:r w:rsidRPr="00E30EB2">
              <w:rPr>
                <w:rFonts w:ascii="HelveticaNeueLT Std" w:hAnsi="HelveticaNeueLT Std" w:cs="Arial"/>
                <w:color w:val="auto"/>
                <w:kern w:val="0"/>
                <w:sz w:val="24"/>
                <w:szCs w:val="24"/>
              </w:rPr>
              <w:t> </w:t>
            </w:r>
          </w:p>
        </w:tc>
      </w:tr>
      <w:tr w:rsidR="005C6E51" w:rsidRPr="00E30EB2" w14:paraId="271F524B" w14:textId="77777777" w:rsidTr="0080303F">
        <w:trPr>
          <w:trHeight w:val="360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2E04930B" w14:textId="77777777" w:rsidR="005C6E51" w:rsidRPr="005C6E51" w:rsidRDefault="005C6E51" w:rsidP="005C6E51">
            <w:pPr>
              <w:spacing w:after="0" w:line="240" w:lineRule="auto"/>
              <w:rPr>
                <w:rFonts w:ascii="HelveticaNeueLT Std" w:hAnsi="HelveticaNeueLT Std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ascii="HelveticaNeueLT Std" w:hAnsi="HelveticaNeueLT Std"/>
                <w:bCs/>
                <w:color w:val="auto"/>
                <w:kern w:val="0"/>
                <w:sz w:val="22"/>
                <w:szCs w:val="22"/>
              </w:rPr>
              <w:t>W</w:t>
            </w:r>
            <w:r w:rsidRPr="005C6E51">
              <w:rPr>
                <w:rFonts w:ascii="HelveticaNeueLT Std" w:hAnsi="HelveticaNeueLT Std"/>
                <w:bCs/>
                <w:color w:val="auto"/>
                <w:kern w:val="0"/>
                <w:sz w:val="22"/>
                <w:szCs w:val="22"/>
              </w:rPr>
              <w:t>ill there be a casket</w:t>
            </w:r>
            <w:r>
              <w:rPr>
                <w:rFonts w:ascii="HelveticaNeueLT Std" w:hAnsi="HelveticaNeueLT Std"/>
                <w:bCs/>
                <w:color w:val="auto"/>
                <w:kern w:val="0"/>
                <w:sz w:val="22"/>
                <w:szCs w:val="22"/>
              </w:rPr>
              <w:t xml:space="preserve"> (When at Mobberly)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</w:tcPr>
          <w:p w14:paraId="0089CD37" w14:textId="1B079183" w:rsidR="005C6E51" w:rsidRPr="005C6E51" w:rsidRDefault="009A4F98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</w:t>
            </w:r>
            <w:r w:rsidR="005C6E51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Yes</w:t>
            </w: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   </w:t>
            </w:r>
            <w:r w:rsidR="005C6E51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No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1925DA5" w14:textId="77777777" w:rsidR="005C6E51" w:rsidRPr="005C6E51" w:rsidRDefault="005C6E51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</w:p>
        </w:tc>
      </w:tr>
      <w:tr w:rsidR="00237A9E" w:rsidRPr="00E30EB2" w14:paraId="44EF6D16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7A4D3E5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Live/CD Music Used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0961F16E" w14:textId="1E0FE2D7" w:rsidR="00237A9E" w:rsidRPr="005C6E51" w:rsidRDefault="009A4F98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Live</w:t>
            </w: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 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CD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D77B88B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12F2118F" w14:textId="77777777" w:rsidTr="00FF688F">
        <w:trPr>
          <w:trHeight w:val="260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038AE80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Group / Soloist Requested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14:paraId="098B1F3F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93A76F3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6DA24EA4" w14:textId="77777777" w:rsidTr="00FF688F">
        <w:trPr>
          <w:trHeight w:val="242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B986726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Additional Speakers </w:t>
            </w:r>
            <w:r w:rsidRPr="005C6E51">
              <w:rPr>
                <w:rFonts w:ascii="HelveticaNeueLT Std" w:hAnsi="HelveticaNeueLT Std"/>
                <w:i/>
                <w:iCs/>
                <w:color w:val="auto"/>
                <w:kern w:val="0"/>
                <w:sz w:val="22"/>
                <w:szCs w:val="22"/>
              </w:rPr>
              <w:t>ie. family, others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14:paraId="50BA1297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D681961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099D91DE" w14:textId="77777777" w:rsidTr="0080303F">
        <w:trPr>
          <w:trHeight w:val="270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6AFD075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Pianist Needed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21DCDB1E" w14:textId="66B94840" w:rsidR="00237A9E" w:rsidRPr="005C6E51" w:rsidRDefault="009A4F98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Yes</w:t>
            </w: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  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No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0CED3BC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7BE862D3" w14:textId="77777777" w:rsidTr="00FF688F">
        <w:trPr>
          <w:trHeight w:val="206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CF19875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Congregational Music Words Required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5B72C427" w14:textId="6764547D" w:rsidR="00237A9E" w:rsidRPr="005C6E51" w:rsidRDefault="009A4F98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Yes</w:t>
            </w: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  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No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CDBEB8D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050B1DD4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D243A5B" w14:textId="77777777" w:rsidR="00237A9E" w:rsidRPr="005C6E51" w:rsidRDefault="00237A9E" w:rsidP="00FF688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Video/slideshow (family or FH provided) 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11DF78B9" w14:textId="081C4868" w:rsidR="00237A9E" w:rsidRPr="005C6E51" w:rsidRDefault="009A4F98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Yes</w:t>
            </w: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  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No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5270582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FF688F" w:rsidRPr="00E30EB2" w14:paraId="4442AEFD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683FA14" w14:textId="77777777" w:rsidR="00FF688F" w:rsidRPr="005C6E51" w:rsidRDefault="00FF688F" w:rsidP="00FF688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Music to video or piano to accompany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</w:tcPr>
          <w:p w14:paraId="601D7D3F" w14:textId="5A264EED" w:rsidR="00FF688F" w:rsidRPr="005C6E51" w:rsidRDefault="00FF688F" w:rsidP="00FF688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Music</w:t>
            </w:r>
            <w:r w:rsidR="009A4F98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</w:t>
            </w: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Accompaniment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65ACBA0" w14:textId="77777777" w:rsidR="00FF688F" w:rsidRPr="005C6E51" w:rsidRDefault="00FF688F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</w:p>
        </w:tc>
      </w:tr>
      <w:tr w:rsidR="00A4662D" w:rsidRPr="00E30EB2" w14:paraId="552A4F5B" w14:textId="77777777" w:rsidTr="001F1FC3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D3FEF09" w14:textId="77777777" w:rsidR="00A4662D" w:rsidRPr="005C6E51" w:rsidRDefault="00A4662D" w:rsidP="00060A68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Video of Svc for Family (When at MBC)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28C1FEEB" w14:textId="2EC93497" w:rsidR="00A4662D" w:rsidRPr="005C6E51" w:rsidRDefault="009A4F98" w:rsidP="00060A68">
            <w:pPr>
              <w:spacing w:after="0" w:line="240" w:lineRule="auto"/>
              <w:ind w:left="-470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    </w:t>
            </w:r>
            <w:r w:rsidR="00A4662D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Yes</w:t>
            </w: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   </w:t>
            </w:r>
            <w:r w:rsidR="00A4662D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No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55D3E43" w14:textId="77777777" w:rsidR="00A4662D" w:rsidRPr="005C6E51" w:rsidRDefault="00A4662D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A4662D" w:rsidRPr="00E30EB2" w14:paraId="2080524E" w14:textId="77777777" w:rsidTr="00A33DFB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33326AE" w14:textId="77777777" w:rsidR="00A4662D" w:rsidRPr="005C6E51" w:rsidRDefault="00A4662D" w:rsidP="003A167A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Livestreaming of Service (When in MBC Worship Center Only)</w:t>
            </w:r>
          </w:p>
        </w:tc>
        <w:tc>
          <w:tcPr>
            <w:tcW w:w="3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C5FCC22" w14:textId="745F59EC" w:rsidR="00A4662D" w:rsidRPr="005C6E51" w:rsidRDefault="009A4F98" w:rsidP="00A4662D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</w:t>
            </w:r>
            <w:r w:rsidR="00A4662D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Yes</w:t>
            </w: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   </w:t>
            </w:r>
            <w:r w:rsidR="00A4662D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No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22715E9" w14:textId="77777777" w:rsidR="00A4662D" w:rsidRPr="005C6E51" w:rsidRDefault="00A4662D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3EA78E58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5E238D3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Program (When at MBC)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02AAE33A" w14:textId="0E67D46B" w:rsidR="00237A9E" w:rsidRPr="005C6E51" w:rsidRDefault="009A4F98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</w:t>
            </w:r>
            <w:r w:rsidR="00A4662D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Yes</w:t>
            </w: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  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No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0DBE330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63D82C85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D0C91B9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- Music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263F3230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17515F4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304CEC96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730E652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- Prelude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2A00C93B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B34B692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74C9C7EA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21CFF8D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- Postlude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7D847B84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E83791A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6EC927D7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C07444E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- Speakers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3DD45E8B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73BDE3A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3B239A2A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0A5BF7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- Picture for Program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4676EC1F" w14:textId="5C2B401D" w:rsidR="00237A9E" w:rsidRPr="005C6E51" w:rsidRDefault="00237A9E" w:rsidP="00FF688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</w:t>
            </w:r>
            <w:r w:rsidR="00FF688F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sym w:font="Wingdings" w:char="F06F"/>
            </w: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Requested</w:t>
            </w:r>
            <w:r w:rsidR="009A4F98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</w:t>
            </w: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</w:t>
            </w:r>
            <w:r w:rsidR="00FF688F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sym w:font="Wingdings" w:char="F06F"/>
            </w: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Provided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B4D2F7C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0B044195" w14:textId="77777777" w:rsidTr="0080303F">
        <w:trPr>
          <w:trHeight w:val="315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FDE093C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- Other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641523AD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A069EBC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0F74D2B0" w14:textId="77777777" w:rsidTr="00F555AE">
        <w:trPr>
          <w:trHeight w:val="476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3D5495D8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- Pall Bearers</w:t>
            </w:r>
            <w:r w:rsidR="00F555AE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(only needed if service at MBC for program prepared by Worship Ministry.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hideMark/>
          </w:tcPr>
          <w:p w14:paraId="71055974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545BD1C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6169C178" w14:textId="77777777" w:rsidTr="00F555AE">
        <w:trPr>
          <w:trHeight w:val="800"/>
        </w:trPr>
        <w:tc>
          <w:tcPr>
            <w:tcW w:w="4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FC352A0" w14:textId="77777777" w:rsidR="00FF688F" w:rsidRPr="005C6E51" w:rsidRDefault="00237A9E" w:rsidP="003A167A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  <w:t xml:space="preserve">Note: </w:t>
            </w: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Minister conducting service responsible for providing order of service to Worship Ministry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14:paraId="53458FCD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EAA96D9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64F9482C" w14:textId="77777777" w:rsidTr="0080303F">
        <w:trPr>
          <w:trHeight w:val="40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3130131A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  <w:lastRenderedPageBreak/>
              <w:t>Service Planning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hideMark/>
          </w:tcPr>
          <w:p w14:paraId="1C59A59D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633315B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03E1D3FD" w14:textId="77777777" w:rsidTr="0080303F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A52B133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Sound/Lights Contacted?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14:paraId="6164DCF9" w14:textId="43847D2E" w:rsidR="00237A9E" w:rsidRPr="005C6E51" w:rsidRDefault="009A4F98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Yes</w:t>
            </w: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  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No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57E286D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1FC9A8BA" w14:textId="77777777" w:rsidTr="0080303F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98E4417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Church pianist and soloists contacted?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14:paraId="31D6DC28" w14:textId="190D8329" w:rsidR="00237A9E" w:rsidRPr="005C6E51" w:rsidRDefault="009A4F98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Yes</w:t>
            </w: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  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No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AC8AE0B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69F7A2D5" w14:textId="77777777" w:rsidTr="0080303F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65A9B0D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Person creating Funeral Program (if at church)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bottom"/>
            <w:hideMark/>
          </w:tcPr>
          <w:p w14:paraId="2CFAED08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164254C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17379965" w14:textId="77777777" w:rsidTr="00F555AE">
        <w:trPr>
          <w:trHeight w:val="1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B77E" w14:textId="77777777" w:rsidR="00237A9E" w:rsidRPr="00F555AE" w:rsidRDefault="00237A9E" w:rsidP="0080303F">
            <w:pPr>
              <w:spacing w:after="0" w:line="240" w:lineRule="auto"/>
              <w:jc w:val="right"/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  <w:t> 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24F1E" w14:textId="77777777" w:rsidR="00237A9E" w:rsidRPr="00F555AE" w:rsidRDefault="00237A9E" w:rsidP="0080303F">
            <w:pPr>
              <w:spacing w:after="0" w:line="240" w:lineRule="auto"/>
              <w:jc w:val="right"/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EC6C" w14:textId="77777777" w:rsidR="00237A9E" w:rsidRPr="00F555AE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 w:cs="Arial"/>
                <w:color w:val="auto"/>
                <w:kern w:val="0"/>
                <w:sz w:val="10"/>
                <w:szCs w:val="10"/>
              </w:rPr>
              <w:t> </w:t>
            </w:r>
          </w:p>
        </w:tc>
      </w:tr>
      <w:tr w:rsidR="00237A9E" w:rsidRPr="00E30EB2" w14:paraId="35BF1425" w14:textId="77777777" w:rsidTr="0080303F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B0466F9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  <w:t>Special Set Up Requests - Note Be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02EF298A" w14:textId="77777777" w:rsidR="00237A9E" w:rsidRPr="005C6E51" w:rsidRDefault="00237A9E" w:rsidP="0080303F">
            <w:pPr>
              <w:spacing w:after="0" w:line="240" w:lineRule="auto"/>
              <w:jc w:val="right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C1946C3" w14:textId="77777777" w:rsidR="00237A9E" w:rsidRPr="005C6E51" w:rsidRDefault="00237A9E" w:rsidP="0080303F">
            <w:pPr>
              <w:spacing w:after="0" w:line="240" w:lineRule="auto"/>
              <w:jc w:val="right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BC6016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778EB253" w14:textId="77777777" w:rsidTr="0080303F">
        <w:trPr>
          <w:trHeight w:val="18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E749559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5992633A" w14:textId="77777777" w:rsidR="00237A9E" w:rsidRPr="005C6E51" w:rsidRDefault="00237A9E" w:rsidP="0080303F">
            <w:pPr>
              <w:spacing w:after="0" w:line="240" w:lineRule="auto"/>
              <w:jc w:val="right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FF5977D" w14:textId="77777777" w:rsidR="00237A9E" w:rsidRPr="005C6E51" w:rsidRDefault="00237A9E" w:rsidP="0080303F">
            <w:pPr>
              <w:spacing w:after="0" w:line="240" w:lineRule="auto"/>
              <w:jc w:val="right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BC17411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3D3A6DF2" w14:textId="77777777" w:rsidTr="00F555AE">
        <w:trPr>
          <w:trHeight w:val="2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07A0" w14:textId="77777777" w:rsidR="00237A9E" w:rsidRPr="00F555AE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D4723" w14:textId="77777777" w:rsidR="00237A9E" w:rsidRPr="00F555AE" w:rsidRDefault="00237A9E" w:rsidP="0080303F">
            <w:pPr>
              <w:spacing w:after="0" w:line="240" w:lineRule="auto"/>
              <w:jc w:val="right"/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E487" w14:textId="77777777" w:rsidR="00237A9E" w:rsidRPr="00F555AE" w:rsidRDefault="00237A9E" w:rsidP="0080303F">
            <w:pPr>
              <w:spacing w:after="0" w:line="240" w:lineRule="auto"/>
              <w:jc w:val="right"/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EE94" w14:textId="77777777" w:rsidR="00237A9E" w:rsidRPr="00F555AE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 w:cs="Arial"/>
                <w:color w:val="auto"/>
                <w:kern w:val="0"/>
                <w:sz w:val="10"/>
                <w:szCs w:val="10"/>
              </w:rPr>
              <w:t> </w:t>
            </w:r>
          </w:p>
        </w:tc>
      </w:tr>
      <w:tr w:rsidR="00237A9E" w:rsidRPr="00E30EB2" w14:paraId="452E631F" w14:textId="77777777" w:rsidTr="0080303F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598B003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  <w:t>Family Meal @ Church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4DA5276D" w14:textId="2F86FF97" w:rsidR="00237A9E" w:rsidRPr="005C6E51" w:rsidRDefault="009A4F98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Yes</w:t>
            </w: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  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No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3E64D40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55D9EF3C" w14:textId="77777777" w:rsidTr="0080303F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F9D720F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Number attending: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762D5C19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5332331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719F410F" w14:textId="77777777" w:rsidTr="0080303F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4BBA1DF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Location: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4D3DB004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29678A5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41E045B5" w14:textId="77777777" w:rsidTr="0080303F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58FC49A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Time: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77760E00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7040FD6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2B182AD6" w14:textId="77777777" w:rsidTr="0080303F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3DEF6BC" w14:textId="77777777" w:rsidR="00237A9E" w:rsidRPr="005C6E51" w:rsidRDefault="00FF688F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Connect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Group Responsible: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vAlign w:val="bottom"/>
            <w:hideMark/>
          </w:tcPr>
          <w:p w14:paraId="2BAC7D2A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34A7932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0046F342" w14:textId="77777777" w:rsidTr="0080303F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9302C02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Primary Contact: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vAlign w:val="bottom"/>
            <w:hideMark/>
          </w:tcPr>
          <w:p w14:paraId="28152185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DB3A828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0A539D6B" w14:textId="77777777" w:rsidTr="0080303F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CEECD98" w14:textId="77777777" w:rsidR="00237A9E" w:rsidRPr="005C6E51" w:rsidRDefault="00FF688F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Connect</w:t>
            </w:r>
            <w:r w:rsidR="00237A9E"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 xml:space="preserve"> Group Contacted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vAlign w:val="bottom"/>
            <w:hideMark/>
          </w:tcPr>
          <w:p w14:paraId="305216EA" w14:textId="04978B89" w:rsidR="00237A9E" w:rsidRPr="005C6E51" w:rsidRDefault="009A4F98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Yes</w:t>
            </w: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  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No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845D6F0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32196B43" w14:textId="77777777" w:rsidTr="0080303F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4CAB862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Supplemental Food Required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vAlign w:val="bottom"/>
            <w:hideMark/>
          </w:tcPr>
          <w:p w14:paraId="30106F61" w14:textId="5431C0BE" w:rsidR="00237A9E" w:rsidRPr="005C6E51" w:rsidRDefault="009A4F98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Yes</w:t>
            </w: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     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No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18DA5AC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64997730" w14:textId="77777777" w:rsidTr="00F555AE">
        <w:trPr>
          <w:trHeight w:val="2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B087" w14:textId="77777777" w:rsidR="00237A9E" w:rsidRPr="00F555AE" w:rsidRDefault="00237A9E" w:rsidP="0080303F">
            <w:pPr>
              <w:spacing w:after="0" w:line="240" w:lineRule="auto"/>
              <w:jc w:val="right"/>
              <w:rPr>
                <w:rFonts w:ascii="HelveticaNeueLT Std" w:hAnsi="HelveticaNeueLT Std" w:cs="Arial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 w:cs="Arial"/>
                <w:color w:val="auto"/>
                <w:kern w:val="0"/>
                <w:sz w:val="10"/>
                <w:szCs w:val="10"/>
              </w:rPr>
              <w:t> 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4D916" w14:textId="77777777" w:rsidR="00237A9E" w:rsidRPr="00F555AE" w:rsidRDefault="00237A9E" w:rsidP="0080303F">
            <w:pPr>
              <w:spacing w:after="0" w:line="240" w:lineRule="auto"/>
              <w:jc w:val="right"/>
              <w:rPr>
                <w:rFonts w:ascii="HelveticaNeueLT Std" w:hAnsi="HelveticaNeueLT Std" w:cs="Arial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 w:cs="Arial"/>
                <w:color w:val="auto"/>
                <w:kern w:val="0"/>
                <w:sz w:val="10"/>
                <w:szCs w:val="10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F5D" w14:textId="77777777" w:rsidR="00237A9E" w:rsidRPr="00F555AE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 w:cs="Arial"/>
                <w:color w:val="auto"/>
                <w:kern w:val="0"/>
                <w:sz w:val="10"/>
                <w:szCs w:val="10"/>
              </w:rPr>
              <w:t> </w:t>
            </w:r>
          </w:p>
        </w:tc>
      </w:tr>
      <w:tr w:rsidR="00237A9E" w:rsidRPr="00E30EB2" w14:paraId="06E6BC2C" w14:textId="77777777" w:rsidTr="00844286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E7E558F" w14:textId="7DF493FB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  <w:t>Facilities</w:t>
            </w:r>
            <w:r w:rsidR="00925840"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  <w:t xml:space="preserve"> Coordination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7FA54914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2F18778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7D0E1EF8" w14:textId="77777777" w:rsidTr="00844286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CCD9297" w14:textId="7D5E3A19" w:rsidR="00237A9E" w:rsidRPr="005C6E51" w:rsidRDefault="00925840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Coordinate service &amp; setup with maintenance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557D9AF0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EADCFEA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925840" w:rsidRPr="00E30EB2" w14:paraId="21DD9352" w14:textId="77777777" w:rsidTr="00844286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AA4A95B" w14:textId="49159392" w:rsidR="00925840" w:rsidRDefault="00925840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Enlist security (if over 500 projected attendance)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6A01C486" w14:textId="77777777" w:rsidR="00925840" w:rsidRPr="005C6E51" w:rsidRDefault="00925840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0DD38EC" w14:textId="77777777" w:rsidR="00925840" w:rsidRPr="005C6E51" w:rsidRDefault="00925840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</w:p>
        </w:tc>
      </w:tr>
      <w:tr w:rsidR="00237A9E" w:rsidRPr="00E30EB2" w14:paraId="38300449" w14:textId="77777777" w:rsidTr="00844286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1C6FD91" w14:textId="5490EF78" w:rsidR="00237A9E" w:rsidRPr="005C6E51" w:rsidRDefault="00925840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Schedule times for doors to be unlocked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14:paraId="69FA65AF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61BEBC0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0D11D906" w14:textId="77777777" w:rsidTr="00F555AE">
        <w:trPr>
          <w:trHeight w:val="233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2EB3" w14:textId="77777777" w:rsidR="00237A9E" w:rsidRPr="00F555AE" w:rsidRDefault="00237A9E" w:rsidP="0080303F">
            <w:pPr>
              <w:spacing w:after="0" w:line="240" w:lineRule="auto"/>
              <w:jc w:val="right"/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  <w:t> 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95C20" w14:textId="77777777" w:rsidR="00237A9E" w:rsidRPr="00F555AE" w:rsidRDefault="00237A9E" w:rsidP="0080303F">
            <w:pPr>
              <w:spacing w:after="0" w:line="240" w:lineRule="auto"/>
              <w:jc w:val="right"/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FBF5" w14:textId="77777777" w:rsidR="00237A9E" w:rsidRPr="00F555AE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 w:cs="Arial"/>
                <w:color w:val="auto"/>
                <w:kern w:val="0"/>
                <w:sz w:val="10"/>
                <w:szCs w:val="10"/>
              </w:rPr>
              <w:t> </w:t>
            </w:r>
          </w:p>
        </w:tc>
      </w:tr>
      <w:tr w:rsidR="00237A9E" w:rsidRPr="00E30EB2" w14:paraId="4A1C8D7D" w14:textId="77777777" w:rsidTr="0080303F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0BF67B1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  <w:t>Other Information: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vAlign w:val="bottom"/>
            <w:hideMark/>
          </w:tcPr>
          <w:p w14:paraId="49F9A0BB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897FEF4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6A38FECB" w14:textId="77777777" w:rsidTr="0080303F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46CCCC0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Deacons: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vAlign w:val="bottom"/>
            <w:hideMark/>
          </w:tcPr>
          <w:p w14:paraId="1CF7C183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7C7774F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0D495632" w14:textId="77777777" w:rsidTr="0080303F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14:paraId="27939D92" w14:textId="77777777" w:rsidR="00237A9E" w:rsidRPr="005C6E51" w:rsidRDefault="00FF688F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MDO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Notified if large funeral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br/>
              <w:t>and parking will be an issue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9694"/>
            <w:vAlign w:val="bottom"/>
            <w:hideMark/>
          </w:tcPr>
          <w:p w14:paraId="6510AC20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BA82968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237A9E" w:rsidRPr="00E30EB2" w14:paraId="57D98D3D" w14:textId="77777777" w:rsidTr="00F555AE">
        <w:trPr>
          <w:trHeight w:val="19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86B8" w14:textId="77777777" w:rsidR="00237A9E" w:rsidRPr="00F555AE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49106B" w14:textId="77777777" w:rsidR="00237A9E" w:rsidRPr="00F555AE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7AEF6" w14:textId="77777777" w:rsidR="00237A9E" w:rsidRPr="00F555AE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/>
                <w:color w:val="auto"/>
                <w:kern w:val="0"/>
                <w:sz w:val="10"/>
                <w:szCs w:val="10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0841" w14:textId="77777777" w:rsidR="00237A9E" w:rsidRPr="00F555AE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10"/>
                <w:szCs w:val="10"/>
              </w:rPr>
            </w:pPr>
            <w:r w:rsidRPr="00F555AE">
              <w:rPr>
                <w:rFonts w:ascii="HelveticaNeueLT Std" w:hAnsi="HelveticaNeueLT Std" w:cs="Arial"/>
                <w:color w:val="auto"/>
                <w:kern w:val="0"/>
                <w:sz w:val="10"/>
                <w:szCs w:val="10"/>
              </w:rPr>
              <w:t> </w:t>
            </w:r>
          </w:p>
        </w:tc>
      </w:tr>
      <w:tr w:rsidR="00237A9E" w:rsidRPr="00E30EB2" w14:paraId="2747D44D" w14:textId="77777777" w:rsidTr="0080303F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00C3F04" w14:textId="04555D23" w:rsidR="00237A9E" w:rsidRPr="005C6E51" w:rsidRDefault="00925840" w:rsidP="0080303F">
            <w:pPr>
              <w:spacing w:after="0" w:line="240" w:lineRule="auto"/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  <w:t>Hostess</w:t>
            </w:r>
            <w:r w:rsidR="00237A9E" w:rsidRPr="005C6E51"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  <w:t xml:space="preserve"> Needs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00DA5ED7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b/>
                <w:bCs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474FE2D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  <w:tr w:rsidR="00925840" w:rsidRPr="00E30EB2" w14:paraId="7B77BBBB" w14:textId="77777777" w:rsidTr="0080303F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482E8BE8" w14:textId="5D7C174A" w:rsidR="00925840" w:rsidRPr="005C6E51" w:rsidRDefault="00925840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Coordinate day of activities with funeral home (flowers, mementos, etc…)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</w:tcPr>
          <w:p w14:paraId="3CBA24FD" w14:textId="77777777" w:rsidR="00925840" w:rsidRPr="005C6E51" w:rsidRDefault="00925840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4C29D25B" w14:textId="77777777" w:rsidR="00925840" w:rsidRPr="005C6E51" w:rsidRDefault="00925840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</w:p>
        </w:tc>
      </w:tr>
      <w:tr w:rsidR="00925840" w:rsidRPr="00E30EB2" w14:paraId="526B15A3" w14:textId="77777777" w:rsidTr="0080303F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108D4A63" w14:textId="3D14A4D0" w:rsidR="00925840" w:rsidRPr="005C6E51" w:rsidRDefault="00925840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Coordinate with family as they arrive especially when the funeral home is not present.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</w:tcPr>
          <w:p w14:paraId="176B5F15" w14:textId="77777777" w:rsidR="00925840" w:rsidRPr="005C6E51" w:rsidRDefault="00925840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0D2B5511" w14:textId="77777777" w:rsidR="00925840" w:rsidRPr="005C6E51" w:rsidRDefault="00925840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</w:p>
        </w:tc>
      </w:tr>
      <w:tr w:rsidR="00237A9E" w:rsidRPr="00E30EB2" w14:paraId="0812E634" w14:textId="77777777" w:rsidTr="0080303F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9A845A6" w14:textId="7F172087" w:rsidR="00237A9E" w:rsidRPr="005C6E51" w:rsidRDefault="00925840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Coordinate with volunteer ministry where needs exist for greeters, parking &amp; shuttle service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(</w:t>
            </w: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if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 </w:t>
            </w:r>
            <w:r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 xml:space="preserve">projected attendance </w:t>
            </w:r>
            <w:r w:rsidR="00237A9E"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over 500)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1784A336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676010B" w14:textId="77777777" w:rsidR="00237A9E" w:rsidRPr="005C6E51" w:rsidRDefault="00237A9E" w:rsidP="0080303F">
            <w:pPr>
              <w:spacing w:after="0" w:line="240" w:lineRule="auto"/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</w:pPr>
            <w:r w:rsidRPr="005C6E51">
              <w:rPr>
                <w:rFonts w:ascii="HelveticaNeueLT Std" w:hAnsi="HelveticaNeueLT Std" w:cs="Arial"/>
                <w:color w:val="auto"/>
                <w:kern w:val="0"/>
                <w:sz w:val="22"/>
                <w:szCs w:val="22"/>
              </w:rPr>
              <w:t> </w:t>
            </w:r>
          </w:p>
        </w:tc>
      </w:tr>
    </w:tbl>
    <w:p w14:paraId="7504E45F" w14:textId="77777777" w:rsidR="00237A9E" w:rsidRPr="00E30EB2" w:rsidRDefault="00237A9E">
      <w:pPr>
        <w:rPr>
          <w:rFonts w:ascii="HelveticaNeueLT Std" w:hAnsi="HelveticaNeueLT Std"/>
          <w:sz w:val="24"/>
          <w:szCs w:val="24"/>
        </w:rPr>
      </w:pPr>
    </w:p>
    <w:p w14:paraId="57BA16C9" w14:textId="77777777" w:rsidR="00237A9E" w:rsidRPr="00E30EB2" w:rsidRDefault="00237A9E">
      <w:pPr>
        <w:spacing w:after="200" w:line="276" w:lineRule="auto"/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br w:type="page"/>
      </w:r>
    </w:p>
    <w:p w14:paraId="7C904DEB" w14:textId="77777777" w:rsidR="00FF688F" w:rsidRDefault="00FF688F" w:rsidP="00273F4C">
      <w:pPr>
        <w:spacing w:after="200" w:line="276" w:lineRule="auto"/>
        <w:jc w:val="center"/>
        <w:rPr>
          <w:rFonts w:ascii="HelveticaNeueLT Std" w:hAnsi="HelveticaNeueLT Std"/>
          <w:b/>
          <w:sz w:val="24"/>
          <w:szCs w:val="24"/>
        </w:rPr>
      </w:pPr>
      <w:r>
        <w:rPr>
          <w:rFonts w:ascii="HelveticaNeueLT Std" w:hAnsi="HelveticaNeueLT Std"/>
          <w:b/>
          <w:sz w:val="24"/>
          <w:szCs w:val="24"/>
        </w:rPr>
        <w:lastRenderedPageBreak/>
        <w:t>Ministerial Help</w:t>
      </w:r>
    </w:p>
    <w:p w14:paraId="470A3871" w14:textId="77777777" w:rsidR="00273F4C" w:rsidRPr="00E30EB2" w:rsidRDefault="00FF688F" w:rsidP="00273F4C">
      <w:pPr>
        <w:spacing w:after="200" w:line="276" w:lineRule="auto"/>
        <w:jc w:val="center"/>
        <w:rPr>
          <w:rFonts w:ascii="HelveticaNeueLT Std" w:hAnsi="HelveticaNeueLT Std"/>
          <w:b/>
          <w:sz w:val="24"/>
          <w:szCs w:val="24"/>
        </w:rPr>
      </w:pPr>
      <w:r w:rsidRPr="00E30EB2">
        <w:rPr>
          <w:rFonts w:ascii="HelveticaNeueLT Std" w:hAnsi="HelveticaNeueLT Std"/>
          <w:b/>
          <w:sz w:val="24"/>
          <w:szCs w:val="24"/>
        </w:rPr>
        <w:t>Collect</w:t>
      </w:r>
      <w:r>
        <w:rPr>
          <w:rFonts w:ascii="HelveticaNeueLT Std" w:hAnsi="HelveticaNeueLT Std"/>
          <w:b/>
          <w:sz w:val="24"/>
          <w:szCs w:val="24"/>
        </w:rPr>
        <w:t>ing</w:t>
      </w:r>
      <w:r w:rsidRPr="00E30EB2">
        <w:rPr>
          <w:rFonts w:ascii="HelveticaNeueLT Std" w:hAnsi="HelveticaNeueLT Std"/>
          <w:b/>
          <w:sz w:val="24"/>
          <w:szCs w:val="24"/>
        </w:rPr>
        <w:t xml:space="preserve"> </w:t>
      </w:r>
      <w:r w:rsidR="00C86D63" w:rsidRPr="00E30EB2">
        <w:rPr>
          <w:rFonts w:ascii="HelveticaNeueLT Std" w:hAnsi="HelveticaNeueLT Std"/>
          <w:b/>
          <w:sz w:val="24"/>
          <w:szCs w:val="24"/>
        </w:rPr>
        <w:t>Information from</w:t>
      </w:r>
      <w:r w:rsidR="00273F4C" w:rsidRPr="00E30EB2">
        <w:rPr>
          <w:rFonts w:ascii="HelveticaNeueLT Std" w:hAnsi="HelveticaNeueLT Std"/>
          <w:b/>
          <w:sz w:val="24"/>
          <w:szCs w:val="24"/>
        </w:rPr>
        <w:t xml:space="preserve"> the Family</w:t>
      </w:r>
    </w:p>
    <w:p w14:paraId="6E241B7E" w14:textId="77777777" w:rsidR="00273F4C" w:rsidRPr="00E30EB2" w:rsidRDefault="00273F4C" w:rsidP="00273F4C">
      <w:pPr>
        <w:spacing w:after="200" w:line="276" w:lineRule="auto"/>
        <w:jc w:val="center"/>
        <w:rPr>
          <w:rFonts w:ascii="HelveticaNeueLT Std" w:hAnsi="HelveticaNeueLT Std"/>
          <w:sz w:val="24"/>
          <w:szCs w:val="24"/>
        </w:rPr>
      </w:pPr>
    </w:p>
    <w:p w14:paraId="7A3FA5CF" w14:textId="77777777" w:rsidR="00273F4C" w:rsidRPr="00E30EB2" w:rsidRDefault="00273F4C" w:rsidP="00273F4C">
      <w:pPr>
        <w:spacing w:after="200" w:line="276" w:lineRule="auto"/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Consider collecting the following information when meeting with the family:</w:t>
      </w:r>
    </w:p>
    <w:p w14:paraId="76C8EBE9" w14:textId="77777777" w:rsidR="00273F4C" w:rsidRPr="00E30EB2" w:rsidRDefault="00273F4C" w:rsidP="00273F4C">
      <w:pPr>
        <w:pStyle w:val="ListParagraph"/>
        <w:numPr>
          <w:ilvl w:val="0"/>
          <w:numId w:val="3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Complete the “blue fields” on the Funeral Checklist form.</w:t>
      </w:r>
    </w:p>
    <w:p w14:paraId="150F3146" w14:textId="77777777" w:rsidR="00273F4C" w:rsidRPr="00E30EB2" w:rsidRDefault="00273F4C" w:rsidP="00273F4C">
      <w:pPr>
        <w:pStyle w:val="ListParagraph"/>
        <w:numPr>
          <w:ilvl w:val="0"/>
          <w:numId w:val="3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Basic biographical information</w:t>
      </w:r>
    </w:p>
    <w:p w14:paraId="02E20600" w14:textId="77777777" w:rsidR="00273F4C" w:rsidRPr="00E30EB2" w:rsidRDefault="00273F4C" w:rsidP="00273F4C">
      <w:pPr>
        <w:pStyle w:val="ListParagraph"/>
        <w:numPr>
          <w:ilvl w:val="1"/>
          <w:numId w:val="3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Where the person was born</w:t>
      </w:r>
    </w:p>
    <w:p w14:paraId="340CF0FD" w14:textId="77777777" w:rsidR="00273F4C" w:rsidRPr="00E30EB2" w:rsidRDefault="00273F4C" w:rsidP="00273F4C">
      <w:pPr>
        <w:pStyle w:val="ListParagraph"/>
        <w:numPr>
          <w:ilvl w:val="1"/>
          <w:numId w:val="3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Parents</w:t>
      </w:r>
    </w:p>
    <w:p w14:paraId="6F85DC39" w14:textId="77777777" w:rsidR="00273F4C" w:rsidRPr="00E30EB2" w:rsidRDefault="00273F4C" w:rsidP="00273F4C">
      <w:pPr>
        <w:pStyle w:val="ListParagraph"/>
        <w:numPr>
          <w:ilvl w:val="1"/>
          <w:numId w:val="3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Experiences growing up</w:t>
      </w:r>
    </w:p>
    <w:p w14:paraId="7D5E5E08" w14:textId="77777777" w:rsidR="00273F4C" w:rsidRPr="00E30EB2" w:rsidRDefault="00273F4C" w:rsidP="00273F4C">
      <w:pPr>
        <w:pStyle w:val="ListParagraph"/>
        <w:numPr>
          <w:ilvl w:val="1"/>
          <w:numId w:val="3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Family</w:t>
      </w:r>
    </w:p>
    <w:p w14:paraId="284A4554" w14:textId="77777777" w:rsidR="00273F4C" w:rsidRPr="00E30EB2" w:rsidRDefault="00273F4C" w:rsidP="00273F4C">
      <w:pPr>
        <w:pStyle w:val="ListParagraph"/>
        <w:numPr>
          <w:ilvl w:val="2"/>
          <w:numId w:val="3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Spouse (how long married)</w:t>
      </w:r>
    </w:p>
    <w:p w14:paraId="44527B10" w14:textId="77777777" w:rsidR="00273F4C" w:rsidRPr="00E30EB2" w:rsidRDefault="00273F4C" w:rsidP="00273F4C">
      <w:pPr>
        <w:pStyle w:val="ListParagraph"/>
        <w:numPr>
          <w:ilvl w:val="2"/>
          <w:numId w:val="3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Children</w:t>
      </w:r>
    </w:p>
    <w:p w14:paraId="2B47DC98" w14:textId="77777777" w:rsidR="00273F4C" w:rsidRPr="00E30EB2" w:rsidRDefault="00273F4C" w:rsidP="00273F4C">
      <w:pPr>
        <w:pStyle w:val="ListParagraph"/>
        <w:numPr>
          <w:ilvl w:val="2"/>
          <w:numId w:val="3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Grandchildren</w:t>
      </w:r>
    </w:p>
    <w:p w14:paraId="7EE68D81" w14:textId="77777777" w:rsidR="00273F4C" w:rsidRPr="00E30EB2" w:rsidRDefault="00273F4C" w:rsidP="00273F4C">
      <w:pPr>
        <w:pStyle w:val="ListParagraph"/>
        <w:numPr>
          <w:ilvl w:val="0"/>
          <w:numId w:val="3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Spiritual / Faith matters</w:t>
      </w:r>
    </w:p>
    <w:p w14:paraId="6DCF8958" w14:textId="77777777" w:rsidR="00273F4C" w:rsidRPr="00E30EB2" w:rsidRDefault="00273F4C" w:rsidP="00273F4C">
      <w:pPr>
        <w:pStyle w:val="ListParagraph"/>
        <w:numPr>
          <w:ilvl w:val="1"/>
          <w:numId w:val="3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Favorite scriptures (individual’s / family)</w:t>
      </w:r>
    </w:p>
    <w:p w14:paraId="4DD4DBFF" w14:textId="77777777" w:rsidR="00273F4C" w:rsidRPr="00E30EB2" w:rsidRDefault="00273F4C" w:rsidP="00273F4C">
      <w:pPr>
        <w:pStyle w:val="ListParagraph"/>
        <w:numPr>
          <w:ilvl w:val="1"/>
          <w:numId w:val="3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Places that they served in the church</w:t>
      </w:r>
    </w:p>
    <w:p w14:paraId="7A08962E" w14:textId="77777777" w:rsidR="00273F4C" w:rsidRPr="00E30EB2" w:rsidRDefault="00273F4C" w:rsidP="00273F4C">
      <w:pPr>
        <w:pStyle w:val="ListParagraph"/>
        <w:numPr>
          <w:ilvl w:val="1"/>
          <w:numId w:val="3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Salvation story</w:t>
      </w:r>
    </w:p>
    <w:p w14:paraId="36766D08" w14:textId="77777777" w:rsidR="00273F4C" w:rsidRPr="00E30EB2" w:rsidRDefault="00273F4C" w:rsidP="00273F4C">
      <w:pPr>
        <w:pStyle w:val="ListParagraph"/>
        <w:numPr>
          <w:ilvl w:val="0"/>
          <w:numId w:val="3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Personal Information</w:t>
      </w:r>
    </w:p>
    <w:p w14:paraId="78418B5E" w14:textId="77777777" w:rsidR="00273F4C" w:rsidRPr="00E30EB2" w:rsidRDefault="00273F4C" w:rsidP="00273F4C">
      <w:pPr>
        <w:pStyle w:val="ListParagraph"/>
        <w:numPr>
          <w:ilvl w:val="1"/>
          <w:numId w:val="3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Family stories</w:t>
      </w:r>
    </w:p>
    <w:p w14:paraId="058C8F96" w14:textId="77777777" w:rsidR="00273F4C" w:rsidRPr="00E30EB2" w:rsidRDefault="00273F4C" w:rsidP="00273F4C">
      <w:pPr>
        <w:pStyle w:val="ListParagraph"/>
        <w:numPr>
          <w:ilvl w:val="1"/>
          <w:numId w:val="3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Lessons learned from this person</w:t>
      </w:r>
    </w:p>
    <w:p w14:paraId="7C6D1979" w14:textId="77777777" w:rsidR="00273F4C" w:rsidRPr="00E30EB2" w:rsidRDefault="00273F4C" w:rsidP="00273F4C">
      <w:pPr>
        <w:pStyle w:val="ListParagraph"/>
        <w:numPr>
          <w:ilvl w:val="1"/>
          <w:numId w:val="3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Funny sayings</w:t>
      </w:r>
    </w:p>
    <w:p w14:paraId="007728B4" w14:textId="77777777" w:rsidR="00273F4C" w:rsidRPr="00E30EB2" w:rsidRDefault="00273F4C" w:rsidP="00273F4C">
      <w:pPr>
        <w:pStyle w:val="ListParagraph"/>
        <w:numPr>
          <w:ilvl w:val="1"/>
          <w:numId w:val="3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Career information</w:t>
      </w:r>
    </w:p>
    <w:p w14:paraId="76612AAC" w14:textId="77777777" w:rsidR="00273F4C" w:rsidRPr="00E30EB2" w:rsidRDefault="00273F4C" w:rsidP="00273F4C">
      <w:pPr>
        <w:pStyle w:val="ListParagraph"/>
        <w:numPr>
          <w:ilvl w:val="1"/>
          <w:numId w:val="3"/>
        </w:num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Hobbies and interests</w:t>
      </w:r>
    </w:p>
    <w:p w14:paraId="08AF0BEA" w14:textId="77777777" w:rsidR="00273F4C" w:rsidRPr="00E30EB2" w:rsidRDefault="00273F4C" w:rsidP="00273F4C">
      <w:pPr>
        <w:pStyle w:val="ListParagraph"/>
        <w:numPr>
          <w:ilvl w:val="1"/>
          <w:numId w:val="3"/>
        </w:numPr>
        <w:spacing w:after="200" w:line="276" w:lineRule="auto"/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>Travel</w:t>
      </w:r>
    </w:p>
    <w:p w14:paraId="3E68BF96" w14:textId="77777777" w:rsidR="00273F4C" w:rsidRPr="00E30EB2" w:rsidRDefault="00273F4C">
      <w:pPr>
        <w:spacing w:after="200" w:line="276" w:lineRule="auto"/>
        <w:rPr>
          <w:rFonts w:ascii="HelveticaNeueLT Std" w:hAnsi="HelveticaNeueLT Std"/>
          <w:b/>
          <w:sz w:val="24"/>
          <w:szCs w:val="24"/>
        </w:rPr>
      </w:pPr>
      <w:r w:rsidRPr="00E30EB2">
        <w:rPr>
          <w:rFonts w:ascii="HelveticaNeueLT Std" w:hAnsi="HelveticaNeueLT Std"/>
          <w:b/>
          <w:sz w:val="24"/>
          <w:szCs w:val="24"/>
        </w:rPr>
        <w:br w:type="page"/>
      </w:r>
    </w:p>
    <w:p w14:paraId="538AC471" w14:textId="77777777" w:rsidR="000548B3" w:rsidRPr="00E30EB2" w:rsidRDefault="00305AED" w:rsidP="00305AED">
      <w:pPr>
        <w:rPr>
          <w:rFonts w:ascii="HelveticaNeueLT Std" w:hAnsi="HelveticaNeueLT Std"/>
          <w:b/>
          <w:sz w:val="24"/>
          <w:szCs w:val="24"/>
        </w:rPr>
      </w:pPr>
      <w:r w:rsidRPr="00E30EB2">
        <w:rPr>
          <w:rFonts w:ascii="HelveticaNeueLT Std" w:hAnsi="HelveticaNeueLT Std"/>
          <w:b/>
          <w:sz w:val="24"/>
          <w:szCs w:val="24"/>
        </w:rPr>
        <w:lastRenderedPageBreak/>
        <w:t>Sample Order of Service (Attached)</w:t>
      </w:r>
    </w:p>
    <w:p w14:paraId="0D9F12EC" w14:textId="77777777" w:rsidR="00CA3B30" w:rsidRPr="00E30EB2" w:rsidRDefault="00CA3B30" w:rsidP="00305AED">
      <w:pPr>
        <w:rPr>
          <w:rFonts w:ascii="HelveticaNeueLT Std" w:hAnsi="HelveticaNeueLT Std"/>
          <w:b/>
          <w:sz w:val="24"/>
          <w:szCs w:val="24"/>
        </w:rPr>
      </w:pPr>
    </w:p>
    <w:p w14:paraId="2AA5A27B" w14:textId="77777777" w:rsidR="00CA3B30" w:rsidRPr="00E30EB2" w:rsidRDefault="00F1738A" w:rsidP="00305AED">
      <w:pPr>
        <w:rPr>
          <w:rFonts w:ascii="HelveticaNeueLT Std" w:hAnsi="HelveticaNeueLT Std"/>
          <w:b/>
          <w:sz w:val="24"/>
          <w:szCs w:val="24"/>
        </w:rPr>
      </w:pPr>
      <w:r w:rsidRPr="00E30EB2">
        <w:rPr>
          <w:rFonts w:ascii="HelveticaNeueLT Std" w:hAnsi="HelveticaNeueLT St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184E9" wp14:editId="0A44D38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30750" cy="2489200"/>
                <wp:effectExtent l="8255" t="13335" r="13970" b="1206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248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5CCA" w14:textId="77777777" w:rsidR="00FF688F" w:rsidRPr="009F051F" w:rsidRDefault="00FF688F" w:rsidP="007D5883">
                            <w:pPr>
                              <w:jc w:val="center"/>
                            </w:pPr>
                            <w:r w:rsidRPr="009F051F">
                              <w:t>Sample Funeral Service 1</w:t>
                            </w:r>
                          </w:p>
                          <w:p w14:paraId="07157D4A" w14:textId="77777777" w:rsidR="00FF688F" w:rsidRPr="009F051F" w:rsidRDefault="00FF688F" w:rsidP="007D5883">
                            <w:r w:rsidRPr="009F051F">
                              <w:t> Special Slideshow</w:t>
                            </w:r>
                          </w:p>
                          <w:p w14:paraId="5E74336F" w14:textId="77777777" w:rsidR="00FF688F" w:rsidRPr="009F051F" w:rsidRDefault="00FF688F" w:rsidP="007D5883">
                            <w:r w:rsidRPr="009F051F">
                              <w:t>Prelude</w:t>
                            </w:r>
                          </w:p>
                          <w:p w14:paraId="2AE601F7" w14:textId="77777777" w:rsidR="00FF688F" w:rsidRPr="009F051F" w:rsidRDefault="00FF688F" w:rsidP="007D5883">
                            <w:r w:rsidRPr="009F051F">
                              <w:t> “Old Rugged Cross”……………..………Congregational</w:t>
                            </w:r>
                          </w:p>
                          <w:p w14:paraId="54E635FF" w14:textId="57621B8A" w:rsidR="00FF688F" w:rsidRPr="009F051F" w:rsidRDefault="00FF688F" w:rsidP="00404E15">
                            <w:r w:rsidRPr="009F051F">
                              <w:t>Scripture, Obituary, Prayer…</w:t>
                            </w:r>
                            <w:r>
                              <w:t>………</w:t>
                            </w:r>
                            <w:r w:rsidRPr="009F051F">
                              <w:t xml:space="preserve">…Dr. </w:t>
                            </w:r>
                            <w:r w:rsidR="008D0FA9">
                              <w:t xml:space="preserve">Andrew </w:t>
                            </w:r>
                            <w:r w:rsidR="009B0B6A" w:rsidRPr="009B0B6A">
                              <w:t>Hébert</w:t>
                            </w:r>
                          </w:p>
                          <w:p w14:paraId="1EB26C9A" w14:textId="77777777" w:rsidR="00FF688F" w:rsidRPr="009F051F" w:rsidRDefault="00FF688F" w:rsidP="007D5883">
                            <w:r w:rsidRPr="009F051F">
                              <w:t>“How Great Thou Art”………………....Tbd</w:t>
                            </w:r>
                          </w:p>
                          <w:p w14:paraId="2F8CF0D8" w14:textId="77777777" w:rsidR="009B0B6A" w:rsidRPr="009F051F" w:rsidRDefault="00FF688F" w:rsidP="009B0B6A">
                            <w:r w:rsidRPr="009F051F">
                              <w:t>Message …….………</w:t>
                            </w:r>
                            <w:r>
                              <w:t>……….</w:t>
                            </w:r>
                            <w:r w:rsidRPr="009F051F">
                              <w:t>…...............</w:t>
                            </w:r>
                            <w:r w:rsidR="00404E15" w:rsidRPr="00404E15">
                              <w:t xml:space="preserve"> </w:t>
                            </w:r>
                            <w:r w:rsidR="009B0B6A" w:rsidRPr="009F051F">
                              <w:t xml:space="preserve">Dr. </w:t>
                            </w:r>
                            <w:r w:rsidR="009B0B6A">
                              <w:t xml:space="preserve">Andrew </w:t>
                            </w:r>
                            <w:r w:rsidR="009B0B6A" w:rsidRPr="009B0B6A">
                              <w:t>Hébert</w:t>
                            </w:r>
                          </w:p>
                          <w:p w14:paraId="34DFE1BE" w14:textId="77777777" w:rsidR="009B0B6A" w:rsidRPr="009F051F" w:rsidRDefault="00FF688F" w:rsidP="009B0B6A">
                            <w:r w:rsidRPr="009F051F">
                              <w:t xml:space="preserve">Closing </w:t>
                            </w:r>
                            <w:r w:rsidR="003A167A" w:rsidRPr="009F051F">
                              <w:t>and</w:t>
                            </w:r>
                            <w:r w:rsidRPr="009F051F">
                              <w:t xml:space="preserve"> Prayer…………</w:t>
                            </w:r>
                            <w:r>
                              <w:t>…………</w:t>
                            </w:r>
                            <w:r w:rsidRPr="009F051F">
                              <w:t>…</w:t>
                            </w:r>
                            <w:r w:rsidR="00404E15" w:rsidRPr="00404E15">
                              <w:t xml:space="preserve"> </w:t>
                            </w:r>
                            <w:r w:rsidR="009B0B6A" w:rsidRPr="009F051F">
                              <w:t xml:space="preserve">Dr. </w:t>
                            </w:r>
                            <w:r w:rsidR="009B0B6A">
                              <w:t xml:space="preserve">Andrew </w:t>
                            </w:r>
                            <w:r w:rsidR="009B0B6A" w:rsidRPr="009B0B6A">
                              <w:t>Hébert</w:t>
                            </w:r>
                          </w:p>
                          <w:p w14:paraId="48C78C62" w14:textId="5C60ABA6" w:rsidR="00FF688F" w:rsidRPr="009F051F" w:rsidRDefault="00FF688F" w:rsidP="007D5883">
                            <w:r w:rsidRPr="009F051F">
                              <w:t>Recessional……….………</w:t>
                            </w:r>
                            <w:r>
                              <w:t>………..</w:t>
                            </w:r>
                            <w:r w:rsidRPr="009F051F">
                              <w:t>…….T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184E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372.5pt;height:196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">
                <v:textbox>
                  <w:txbxContent>
                    <w:p w14:paraId="12955CCA" w14:textId="77777777" w:rsidR="00FF688F" w:rsidRPr="009F051F" w:rsidRDefault="00FF688F" w:rsidP="007D5883">
                      <w:pPr>
                        <w:jc w:val="center"/>
                      </w:pPr>
                      <w:r w:rsidRPr="009F051F">
                        <w:t>Sample Funeral Service 1</w:t>
                      </w:r>
                    </w:p>
                    <w:p w14:paraId="07157D4A" w14:textId="77777777" w:rsidR="00FF688F" w:rsidRPr="009F051F" w:rsidRDefault="00FF688F" w:rsidP="007D5883">
                      <w:r w:rsidRPr="009F051F">
                        <w:t> Special Slideshow</w:t>
                      </w:r>
                    </w:p>
                    <w:p w14:paraId="5E74336F" w14:textId="77777777" w:rsidR="00FF688F" w:rsidRPr="009F051F" w:rsidRDefault="00FF688F" w:rsidP="007D5883">
                      <w:r w:rsidRPr="009F051F">
                        <w:t>Prelude</w:t>
                      </w:r>
                    </w:p>
                    <w:p w14:paraId="2AE601F7" w14:textId="77777777" w:rsidR="00FF688F" w:rsidRPr="009F051F" w:rsidRDefault="00FF688F" w:rsidP="007D5883">
                      <w:r w:rsidRPr="009F051F">
                        <w:t> “Old Rugged Cross”……………..………Congregational</w:t>
                      </w:r>
                    </w:p>
                    <w:p w14:paraId="54E635FF" w14:textId="57621B8A" w:rsidR="00FF688F" w:rsidRPr="009F051F" w:rsidRDefault="00FF688F" w:rsidP="00404E15">
                      <w:r w:rsidRPr="009F051F">
                        <w:t>Scripture, Obituary, Prayer…</w:t>
                      </w:r>
                      <w:r>
                        <w:t>………</w:t>
                      </w:r>
                      <w:r w:rsidRPr="009F051F">
                        <w:t xml:space="preserve">…Dr. </w:t>
                      </w:r>
                      <w:r w:rsidR="008D0FA9">
                        <w:t xml:space="preserve">Andrew </w:t>
                      </w:r>
                      <w:r w:rsidR="009B0B6A" w:rsidRPr="009B0B6A">
                        <w:t>Hébert</w:t>
                      </w:r>
                    </w:p>
                    <w:p w14:paraId="1EB26C9A" w14:textId="77777777" w:rsidR="00FF688F" w:rsidRPr="009F051F" w:rsidRDefault="00FF688F" w:rsidP="007D5883">
                      <w:r w:rsidRPr="009F051F">
                        <w:t>“How Great Thou Art”………………....Tbd</w:t>
                      </w:r>
                    </w:p>
                    <w:p w14:paraId="2F8CF0D8" w14:textId="77777777" w:rsidR="009B0B6A" w:rsidRPr="009F051F" w:rsidRDefault="00FF688F" w:rsidP="009B0B6A">
                      <w:r w:rsidRPr="009F051F">
                        <w:t>Message …….………</w:t>
                      </w:r>
                      <w:r>
                        <w:t>……….</w:t>
                      </w:r>
                      <w:r w:rsidRPr="009F051F">
                        <w:t>…...............</w:t>
                      </w:r>
                      <w:r w:rsidR="00404E15" w:rsidRPr="00404E15">
                        <w:t xml:space="preserve"> </w:t>
                      </w:r>
                      <w:r w:rsidR="009B0B6A" w:rsidRPr="009F051F">
                        <w:t xml:space="preserve">Dr. </w:t>
                      </w:r>
                      <w:r w:rsidR="009B0B6A">
                        <w:t xml:space="preserve">Andrew </w:t>
                      </w:r>
                      <w:r w:rsidR="009B0B6A" w:rsidRPr="009B0B6A">
                        <w:t>Hébert</w:t>
                      </w:r>
                    </w:p>
                    <w:p w14:paraId="34DFE1BE" w14:textId="77777777" w:rsidR="009B0B6A" w:rsidRPr="009F051F" w:rsidRDefault="00FF688F" w:rsidP="009B0B6A">
                      <w:r w:rsidRPr="009F051F">
                        <w:t xml:space="preserve">Closing </w:t>
                      </w:r>
                      <w:r w:rsidR="003A167A" w:rsidRPr="009F051F">
                        <w:t>and</w:t>
                      </w:r>
                      <w:r w:rsidRPr="009F051F">
                        <w:t xml:space="preserve"> Prayer…………</w:t>
                      </w:r>
                      <w:r>
                        <w:t>…………</w:t>
                      </w:r>
                      <w:r w:rsidRPr="009F051F">
                        <w:t>…</w:t>
                      </w:r>
                      <w:r w:rsidR="00404E15" w:rsidRPr="00404E15">
                        <w:t xml:space="preserve"> </w:t>
                      </w:r>
                      <w:r w:rsidR="009B0B6A" w:rsidRPr="009F051F">
                        <w:t xml:space="preserve">Dr. </w:t>
                      </w:r>
                      <w:r w:rsidR="009B0B6A">
                        <w:t xml:space="preserve">Andrew </w:t>
                      </w:r>
                      <w:r w:rsidR="009B0B6A" w:rsidRPr="009B0B6A">
                        <w:t>Hébert</w:t>
                      </w:r>
                    </w:p>
                    <w:p w14:paraId="48C78C62" w14:textId="5C60ABA6" w:rsidR="00FF688F" w:rsidRPr="009F051F" w:rsidRDefault="00FF688F" w:rsidP="007D5883">
                      <w:r w:rsidRPr="009F051F">
                        <w:t>Recessional……….………</w:t>
                      </w:r>
                      <w:r>
                        <w:t>………..</w:t>
                      </w:r>
                      <w:r w:rsidRPr="009F051F">
                        <w:t>…….Tbd</w:t>
                      </w:r>
                    </w:p>
                  </w:txbxContent>
                </v:textbox>
              </v:shape>
            </w:pict>
          </mc:Fallback>
        </mc:AlternateContent>
      </w:r>
    </w:p>
    <w:p w14:paraId="2F570BBF" w14:textId="77777777" w:rsidR="00CA3B30" w:rsidRPr="00E30EB2" w:rsidRDefault="00CA3B30" w:rsidP="00305AED">
      <w:pPr>
        <w:rPr>
          <w:rFonts w:ascii="HelveticaNeueLT Std" w:hAnsi="HelveticaNeueLT Std"/>
          <w:b/>
          <w:sz w:val="24"/>
          <w:szCs w:val="24"/>
        </w:rPr>
      </w:pPr>
    </w:p>
    <w:p w14:paraId="396A67AB" w14:textId="77777777" w:rsidR="00CA3B30" w:rsidRPr="00E30EB2" w:rsidRDefault="00CA3B30" w:rsidP="00305AED">
      <w:pPr>
        <w:rPr>
          <w:rFonts w:ascii="HelveticaNeueLT Std" w:hAnsi="HelveticaNeueLT Std"/>
          <w:b/>
          <w:sz w:val="24"/>
          <w:szCs w:val="24"/>
        </w:rPr>
      </w:pPr>
    </w:p>
    <w:p w14:paraId="4217D753" w14:textId="77777777" w:rsidR="00CA3B30" w:rsidRPr="00E30EB2" w:rsidRDefault="00CA3B30" w:rsidP="00305AED">
      <w:pPr>
        <w:rPr>
          <w:rFonts w:ascii="HelveticaNeueLT Std" w:hAnsi="HelveticaNeueLT Std"/>
          <w:b/>
          <w:sz w:val="24"/>
          <w:szCs w:val="24"/>
        </w:rPr>
      </w:pPr>
    </w:p>
    <w:p w14:paraId="27AC5A94" w14:textId="77777777" w:rsidR="00CA3B30" w:rsidRPr="00E30EB2" w:rsidRDefault="00CA3B30" w:rsidP="00305AED">
      <w:pPr>
        <w:rPr>
          <w:rFonts w:ascii="HelveticaNeueLT Std" w:hAnsi="HelveticaNeueLT Std"/>
          <w:b/>
          <w:sz w:val="24"/>
          <w:szCs w:val="24"/>
        </w:rPr>
      </w:pPr>
    </w:p>
    <w:p w14:paraId="1A1BA7ED" w14:textId="77777777" w:rsidR="00CA3B30" w:rsidRPr="00E30EB2" w:rsidRDefault="00CA3B30" w:rsidP="00305AED">
      <w:pPr>
        <w:rPr>
          <w:rFonts w:ascii="HelveticaNeueLT Std" w:hAnsi="HelveticaNeueLT Std"/>
          <w:b/>
          <w:sz w:val="24"/>
          <w:szCs w:val="24"/>
        </w:rPr>
      </w:pPr>
    </w:p>
    <w:p w14:paraId="3205DF81" w14:textId="77777777" w:rsidR="00CA3B30" w:rsidRPr="00E30EB2" w:rsidRDefault="00CA3B30" w:rsidP="00305AED">
      <w:pPr>
        <w:rPr>
          <w:rFonts w:ascii="HelveticaNeueLT Std" w:hAnsi="HelveticaNeueLT Std"/>
          <w:b/>
          <w:sz w:val="24"/>
          <w:szCs w:val="24"/>
        </w:rPr>
      </w:pPr>
    </w:p>
    <w:p w14:paraId="265C1861" w14:textId="77777777" w:rsidR="00305AED" w:rsidRPr="00E30EB2" w:rsidRDefault="00305AED">
      <w:pPr>
        <w:rPr>
          <w:rFonts w:ascii="HelveticaNeueLT Std" w:hAnsi="HelveticaNeueLT Std"/>
          <w:sz w:val="24"/>
          <w:szCs w:val="24"/>
        </w:rPr>
      </w:pPr>
    </w:p>
    <w:p w14:paraId="362003C7" w14:textId="77777777" w:rsidR="00B0267E" w:rsidRPr="00E30EB2" w:rsidRDefault="00B0267E">
      <w:pPr>
        <w:rPr>
          <w:rFonts w:ascii="HelveticaNeueLT Std" w:hAnsi="HelveticaNeueLT Std"/>
          <w:sz w:val="24"/>
          <w:szCs w:val="24"/>
        </w:rPr>
      </w:pPr>
    </w:p>
    <w:p w14:paraId="053DA829" w14:textId="77777777" w:rsidR="00B0267E" w:rsidRPr="00E30EB2" w:rsidRDefault="00B0267E">
      <w:pPr>
        <w:rPr>
          <w:rFonts w:ascii="HelveticaNeueLT Std" w:hAnsi="HelveticaNeueLT Std"/>
          <w:sz w:val="24"/>
          <w:szCs w:val="24"/>
        </w:rPr>
      </w:pPr>
    </w:p>
    <w:p w14:paraId="2968EF95" w14:textId="77777777" w:rsidR="00B0267E" w:rsidRPr="00E30EB2" w:rsidRDefault="00F1738A">
      <w:p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3F009" wp14:editId="33CC44C3">
                <wp:simplePos x="0" y="0"/>
                <wp:positionH relativeFrom="column">
                  <wp:posOffset>808355</wp:posOffset>
                </wp:positionH>
                <wp:positionV relativeFrom="paragraph">
                  <wp:posOffset>234950</wp:posOffset>
                </wp:positionV>
                <wp:extent cx="4576445" cy="4029075"/>
                <wp:effectExtent l="8255" t="9525" r="635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9714" w14:textId="77777777" w:rsidR="00FF688F" w:rsidRPr="00B0267E" w:rsidRDefault="00FF688F" w:rsidP="00B0267E">
                            <w:pPr>
                              <w:widowControl w:val="0"/>
                              <w:jc w:val="center"/>
                              <w:rPr>
                                <w:rFonts w:ascii="Times-Roman" w:hAnsi="Times-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b/>
                                <w:sz w:val="22"/>
                                <w:szCs w:val="22"/>
                              </w:rPr>
                              <w:t>SAMPLE FUNERAL SERVICE 2</w:t>
                            </w:r>
                          </w:p>
                          <w:p w14:paraId="2529D513" w14:textId="77777777" w:rsidR="00FF688F" w:rsidRDefault="00FF688F" w:rsidP="00B0267E">
                            <w:pPr>
                              <w:widowControl w:val="0"/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Prelude………………………………………… Steve Adell, piano</w:t>
                            </w:r>
                          </w:p>
                          <w:p w14:paraId="50E008A7" w14:textId="77777777" w:rsidR="00FF688F" w:rsidRDefault="00FF688F" w:rsidP="00B0267E">
                            <w:pPr>
                              <w:widowControl w:val="0"/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Welcome…………………………………… …  Steve Adell</w:t>
                            </w:r>
                          </w:p>
                          <w:p w14:paraId="3DB8C4D6" w14:textId="77777777" w:rsidR="00FF688F" w:rsidRDefault="00FF688F" w:rsidP="00B0267E">
                            <w:pPr>
                              <w:widowControl w:val="0"/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Congregational Hymn………………..…………”Great Is Thy Faithfulness”</w:t>
                            </w:r>
                          </w:p>
                          <w:p w14:paraId="74641B3C" w14:textId="77777777" w:rsidR="00FF688F" w:rsidRDefault="00FF688F" w:rsidP="00B0267E">
                            <w:pPr>
                              <w:widowControl w:val="0"/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Prayer……………………………………….… .Dr. Gregg Zackary</w:t>
                            </w:r>
                          </w:p>
                          <w:p w14:paraId="3F75B04D" w14:textId="77777777" w:rsidR="00FF688F" w:rsidRDefault="00FF688F" w:rsidP="00B0267E">
                            <w:pPr>
                              <w:widowControl w:val="0"/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Scriptures……………………………………… Steve Adell</w:t>
                            </w:r>
                          </w:p>
                          <w:p w14:paraId="20F95C35" w14:textId="77777777" w:rsidR="00FF688F" w:rsidRDefault="00FF688F" w:rsidP="00B0267E">
                            <w:pPr>
                              <w:widowControl w:val="0"/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Remembrances………………………………… Karen Swanson</w:t>
                            </w:r>
                          </w:p>
                          <w:p w14:paraId="195315C1" w14:textId="77777777" w:rsidR="00FF688F" w:rsidRDefault="00FF688F" w:rsidP="00B0267E">
                            <w:pPr>
                              <w:widowControl w:val="0"/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Congregation Hymn……………………………”It is Well with My Soul”</w:t>
                            </w:r>
                          </w:p>
                          <w:p w14:paraId="23763EF1" w14:textId="77777777" w:rsidR="00FF688F" w:rsidRDefault="00FF688F" w:rsidP="00B0267E">
                            <w:pPr>
                              <w:widowControl w:val="0"/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Remembrances………………………………….Don Wagner, Jr.</w:t>
                            </w:r>
                          </w:p>
                          <w:p w14:paraId="0A597560" w14:textId="77777777" w:rsidR="00FF688F" w:rsidRDefault="00FF688F" w:rsidP="00B0267E">
                            <w:pPr>
                              <w:widowControl w:val="0"/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 xml:space="preserve">                                                                         </w:t>
                            </w:r>
                            <w:r w:rsidR="003A167A"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 xml:space="preserve">    Sherry Adell</w:t>
                            </w:r>
                          </w:p>
                          <w:p w14:paraId="24F8A4D7" w14:textId="7B1324A8" w:rsidR="00FF688F" w:rsidRDefault="00FF688F" w:rsidP="00B0267E">
                            <w:pPr>
                              <w:widowControl w:val="0"/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Congregational Hymn…………………………“Amazing Grace”</w:t>
                            </w:r>
                          </w:p>
                          <w:p w14:paraId="71D89216" w14:textId="11259CF7" w:rsidR="00FF688F" w:rsidRDefault="00FF688F" w:rsidP="00B0267E">
                            <w:pPr>
                              <w:widowControl w:val="0"/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Message ………………………………………...Dr. Gregg Zackary</w:t>
                            </w:r>
                          </w:p>
                          <w:p w14:paraId="1C6948DC" w14:textId="77777777" w:rsidR="00FF688F" w:rsidRDefault="00FF688F" w:rsidP="00B0267E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Closing Hymn……………………………………”How Great Thou Ar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F009" id="Text Box 2" o:spid="_x0000_s1027" type="#_x0000_t202" style="position:absolute;margin-left:63.65pt;margin-top:18.5pt;width:360.35pt;height:3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">
                <v:textbox>
                  <w:txbxContent>
                    <w:p w14:paraId="77CD9714" w14:textId="77777777" w:rsidR="00FF688F" w:rsidRPr="00B0267E" w:rsidRDefault="00FF688F" w:rsidP="00B0267E">
                      <w:pPr>
                        <w:widowControl w:val="0"/>
                        <w:jc w:val="center"/>
                        <w:rPr>
                          <w:rFonts w:ascii="Times-Roman" w:hAnsi="Times-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b/>
                          <w:sz w:val="22"/>
                          <w:szCs w:val="22"/>
                        </w:rPr>
                        <w:t>SAMPLE FUNERAL SERVICE 2</w:t>
                      </w:r>
                    </w:p>
                    <w:p w14:paraId="2529D513" w14:textId="77777777" w:rsidR="00FF688F" w:rsidRDefault="00FF688F" w:rsidP="00B0267E">
                      <w:pPr>
                        <w:widowControl w:val="0"/>
                        <w:rPr>
                          <w:rFonts w:ascii="Times-Roman" w:hAnsi="Times-Roman"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Prelude………………………………………… Steve Adell, piano</w:t>
                      </w:r>
                    </w:p>
                    <w:p w14:paraId="50E008A7" w14:textId="77777777" w:rsidR="00FF688F" w:rsidRDefault="00FF688F" w:rsidP="00B0267E">
                      <w:pPr>
                        <w:widowControl w:val="0"/>
                        <w:rPr>
                          <w:rFonts w:ascii="Times-Roman" w:hAnsi="Times-Roman"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Welcome…………………………………… …  Steve Adell</w:t>
                      </w:r>
                    </w:p>
                    <w:p w14:paraId="3DB8C4D6" w14:textId="77777777" w:rsidR="00FF688F" w:rsidRDefault="00FF688F" w:rsidP="00B0267E">
                      <w:pPr>
                        <w:widowControl w:val="0"/>
                        <w:rPr>
                          <w:rFonts w:ascii="Times-Roman" w:hAnsi="Times-Roman"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Congregational Hymn………………..…………”Great Is Thy Faithfulness”</w:t>
                      </w:r>
                    </w:p>
                    <w:p w14:paraId="74641B3C" w14:textId="77777777" w:rsidR="00FF688F" w:rsidRDefault="00FF688F" w:rsidP="00B0267E">
                      <w:pPr>
                        <w:widowControl w:val="0"/>
                        <w:rPr>
                          <w:rFonts w:ascii="Times-Roman" w:hAnsi="Times-Roman"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Prayer……………………………………….… .Dr. Gregg Zackary</w:t>
                      </w:r>
                    </w:p>
                    <w:p w14:paraId="3F75B04D" w14:textId="77777777" w:rsidR="00FF688F" w:rsidRDefault="00FF688F" w:rsidP="00B0267E">
                      <w:pPr>
                        <w:widowControl w:val="0"/>
                        <w:rPr>
                          <w:rFonts w:ascii="Times-Roman" w:hAnsi="Times-Roman"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Scriptures……………………………………… Steve Adell</w:t>
                      </w:r>
                    </w:p>
                    <w:p w14:paraId="20F95C35" w14:textId="77777777" w:rsidR="00FF688F" w:rsidRDefault="00FF688F" w:rsidP="00B0267E">
                      <w:pPr>
                        <w:widowControl w:val="0"/>
                        <w:rPr>
                          <w:rFonts w:ascii="Times-Roman" w:hAnsi="Times-Roman"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Remembrances………………………………… Karen Swanson</w:t>
                      </w:r>
                    </w:p>
                    <w:p w14:paraId="195315C1" w14:textId="77777777" w:rsidR="00FF688F" w:rsidRDefault="00FF688F" w:rsidP="00B0267E">
                      <w:pPr>
                        <w:widowControl w:val="0"/>
                        <w:rPr>
                          <w:rFonts w:ascii="Times-Roman" w:hAnsi="Times-Roman"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Congregation Hymn……………………………”It is Well with My Soul”</w:t>
                      </w:r>
                    </w:p>
                    <w:p w14:paraId="23763EF1" w14:textId="77777777" w:rsidR="00FF688F" w:rsidRDefault="00FF688F" w:rsidP="00B0267E">
                      <w:pPr>
                        <w:widowControl w:val="0"/>
                        <w:rPr>
                          <w:rFonts w:ascii="Times-Roman" w:hAnsi="Times-Roman"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Remembrances………………………………….Don Wagner, Jr.</w:t>
                      </w:r>
                    </w:p>
                    <w:p w14:paraId="0A597560" w14:textId="77777777" w:rsidR="00FF688F" w:rsidRDefault="00FF688F" w:rsidP="00B0267E">
                      <w:pPr>
                        <w:widowControl w:val="0"/>
                        <w:rPr>
                          <w:rFonts w:ascii="Times-Roman" w:hAnsi="Times-Roman"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 xml:space="preserve">                                                                         </w:t>
                      </w:r>
                      <w:r w:rsidR="003A167A">
                        <w:rPr>
                          <w:rFonts w:ascii="Times-Roman" w:hAnsi="Times-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 xml:space="preserve">    Sherry Adell</w:t>
                      </w:r>
                    </w:p>
                    <w:p w14:paraId="24F8A4D7" w14:textId="7B1324A8" w:rsidR="00FF688F" w:rsidRDefault="00FF688F" w:rsidP="00B0267E">
                      <w:pPr>
                        <w:widowControl w:val="0"/>
                        <w:rPr>
                          <w:rFonts w:ascii="Times-Roman" w:hAnsi="Times-Roman"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Congregational Hymn…………………………“Amazing Grace”</w:t>
                      </w:r>
                    </w:p>
                    <w:p w14:paraId="71D89216" w14:textId="11259CF7" w:rsidR="00FF688F" w:rsidRDefault="00FF688F" w:rsidP="00B0267E">
                      <w:pPr>
                        <w:widowControl w:val="0"/>
                        <w:rPr>
                          <w:rFonts w:ascii="Times-Roman" w:hAnsi="Times-Roman"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Message ………………………………………...Dr. Gregg Zackary</w:t>
                      </w:r>
                    </w:p>
                    <w:p w14:paraId="1C6948DC" w14:textId="77777777" w:rsidR="00FF688F" w:rsidRDefault="00FF688F" w:rsidP="00B0267E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Closing Hymn……………………………………”How Great Thou Art”</w:t>
                      </w:r>
                    </w:p>
                  </w:txbxContent>
                </v:textbox>
              </v:shape>
            </w:pict>
          </mc:Fallback>
        </mc:AlternateContent>
      </w:r>
    </w:p>
    <w:p w14:paraId="39BBF3EE" w14:textId="77777777" w:rsidR="00B0267E" w:rsidRPr="00E30EB2" w:rsidRDefault="00B0267E">
      <w:pPr>
        <w:rPr>
          <w:rFonts w:ascii="HelveticaNeueLT Std" w:hAnsi="HelveticaNeueLT Std"/>
          <w:sz w:val="24"/>
          <w:szCs w:val="24"/>
        </w:rPr>
      </w:pPr>
    </w:p>
    <w:p w14:paraId="7A89D244" w14:textId="77777777" w:rsidR="00B0267E" w:rsidRPr="00E30EB2" w:rsidRDefault="00B0267E">
      <w:pPr>
        <w:rPr>
          <w:rFonts w:ascii="HelveticaNeueLT Std" w:hAnsi="HelveticaNeueLT Std"/>
          <w:sz w:val="24"/>
          <w:szCs w:val="24"/>
        </w:rPr>
      </w:pPr>
    </w:p>
    <w:p w14:paraId="14546E9F" w14:textId="77777777" w:rsidR="00B0267E" w:rsidRPr="00E30EB2" w:rsidRDefault="00B0267E">
      <w:pPr>
        <w:rPr>
          <w:rFonts w:ascii="HelveticaNeueLT Std" w:hAnsi="HelveticaNeueLT Std"/>
          <w:sz w:val="24"/>
          <w:szCs w:val="24"/>
        </w:rPr>
      </w:pPr>
    </w:p>
    <w:p w14:paraId="06247D3E" w14:textId="77777777" w:rsidR="00B0267E" w:rsidRPr="00E30EB2" w:rsidRDefault="00B0267E">
      <w:pPr>
        <w:rPr>
          <w:rFonts w:ascii="HelveticaNeueLT Std" w:hAnsi="HelveticaNeueLT Std"/>
          <w:sz w:val="24"/>
          <w:szCs w:val="24"/>
        </w:rPr>
      </w:pPr>
    </w:p>
    <w:p w14:paraId="40E55ED5" w14:textId="77777777" w:rsidR="00B0267E" w:rsidRPr="00E30EB2" w:rsidRDefault="00B0267E">
      <w:pPr>
        <w:rPr>
          <w:rFonts w:ascii="HelveticaNeueLT Std" w:hAnsi="HelveticaNeueLT Std"/>
          <w:sz w:val="24"/>
          <w:szCs w:val="24"/>
        </w:rPr>
      </w:pPr>
    </w:p>
    <w:p w14:paraId="3A73EAC5" w14:textId="77777777" w:rsidR="00B0267E" w:rsidRPr="00E30EB2" w:rsidRDefault="00B0267E">
      <w:pPr>
        <w:rPr>
          <w:rFonts w:ascii="HelveticaNeueLT Std" w:hAnsi="HelveticaNeueLT Std"/>
          <w:sz w:val="24"/>
          <w:szCs w:val="24"/>
        </w:rPr>
      </w:pPr>
    </w:p>
    <w:p w14:paraId="0C0255CC" w14:textId="77777777" w:rsidR="00B0267E" w:rsidRPr="00E30EB2" w:rsidRDefault="00B0267E">
      <w:pPr>
        <w:rPr>
          <w:rFonts w:ascii="HelveticaNeueLT Std" w:hAnsi="HelveticaNeueLT Std"/>
          <w:sz w:val="24"/>
          <w:szCs w:val="24"/>
        </w:rPr>
      </w:pPr>
    </w:p>
    <w:p w14:paraId="50A2187F" w14:textId="77777777" w:rsidR="00CA3B30" w:rsidRPr="00E30EB2" w:rsidRDefault="00CA3B30">
      <w:p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br w:type="page"/>
      </w:r>
    </w:p>
    <w:p w14:paraId="7592B279" w14:textId="77777777" w:rsidR="00B0267E" w:rsidRPr="00E30EB2" w:rsidRDefault="00F1738A">
      <w:pPr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6CF39" wp14:editId="6EF88423">
                <wp:simplePos x="0" y="0"/>
                <wp:positionH relativeFrom="column">
                  <wp:posOffset>881380</wp:posOffset>
                </wp:positionH>
                <wp:positionV relativeFrom="paragraph">
                  <wp:posOffset>135255</wp:posOffset>
                </wp:positionV>
                <wp:extent cx="4576445" cy="1971675"/>
                <wp:effectExtent l="5080" t="11430" r="9525" b="762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76378" w14:textId="77777777" w:rsidR="00FF688F" w:rsidRPr="00B0267E" w:rsidRDefault="00FF688F" w:rsidP="006D2147">
                            <w:pPr>
                              <w:widowControl w:val="0"/>
                              <w:jc w:val="center"/>
                              <w:rPr>
                                <w:rFonts w:ascii="Times-Roman" w:hAnsi="Times-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b/>
                                <w:sz w:val="22"/>
                                <w:szCs w:val="22"/>
                              </w:rPr>
                              <w:t>SAMPLE SIMPLE MEMORIAL SERVICE</w:t>
                            </w:r>
                          </w:p>
                          <w:p w14:paraId="35FFA060" w14:textId="77777777" w:rsidR="00FF688F" w:rsidRDefault="00FF688F" w:rsidP="006D2147">
                            <w:pPr>
                              <w:widowControl w:val="0"/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RECORDED HYMN………………..…………”Great Is Thy Faithfulness”</w:t>
                            </w:r>
                          </w:p>
                          <w:p w14:paraId="2AB85C0B" w14:textId="77777777" w:rsidR="00FF688F" w:rsidRDefault="00FF688F" w:rsidP="006D2147">
                            <w:pPr>
                              <w:widowControl w:val="0"/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Scripture &amp; Prayer……………………………………….Rev. Scott Schulik</w:t>
                            </w:r>
                          </w:p>
                          <w:p w14:paraId="7DAFCB50" w14:textId="77777777" w:rsidR="00FF688F" w:rsidRDefault="00FF688F" w:rsidP="006D2147">
                            <w:pPr>
                              <w:widowControl w:val="0"/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Recorded Hymn …………………………………………“Amazing Grace”</w:t>
                            </w:r>
                          </w:p>
                          <w:p w14:paraId="5C17BA8A" w14:textId="77777777" w:rsidR="00FF688F" w:rsidRDefault="00FF688F" w:rsidP="006D2147">
                            <w:pPr>
                              <w:widowControl w:val="0"/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Message ………………………………………...………Rev. Scott Schulik</w:t>
                            </w:r>
                          </w:p>
                          <w:p w14:paraId="155C315A" w14:textId="77777777" w:rsidR="00FF688F" w:rsidRDefault="00FF688F" w:rsidP="006D2147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Prayer…………………………………….……………...Rev. Scott Schu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CF39" id="Text Box 9" o:spid="_x0000_s1028" type="#_x0000_t202" style="position:absolute;margin-left:69.4pt;margin-top:10.65pt;width:360.35pt;height:1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">
                <v:textbox>
                  <w:txbxContent>
                    <w:p w14:paraId="05876378" w14:textId="77777777" w:rsidR="00FF688F" w:rsidRPr="00B0267E" w:rsidRDefault="00FF688F" w:rsidP="006D2147">
                      <w:pPr>
                        <w:widowControl w:val="0"/>
                        <w:jc w:val="center"/>
                        <w:rPr>
                          <w:rFonts w:ascii="Times-Roman" w:hAnsi="Times-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b/>
                          <w:sz w:val="22"/>
                          <w:szCs w:val="22"/>
                        </w:rPr>
                        <w:t>SAMPLE SIMPLE MEMORIAL SERVICE</w:t>
                      </w:r>
                    </w:p>
                    <w:p w14:paraId="35FFA060" w14:textId="77777777" w:rsidR="00FF688F" w:rsidRDefault="00FF688F" w:rsidP="006D2147">
                      <w:pPr>
                        <w:widowControl w:val="0"/>
                        <w:rPr>
                          <w:rFonts w:ascii="Times-Roman" w:hAnsi="Times-Roman"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RECORDED HYMN………………..…………”Great Is Thy Faithfulness”</w:t>
                      </w:r>
                    </w:p>
                    <w:p w14:paraId="2AB85C0B" w14:textId="77777777" w:rsidR="00FF688F" w:rsidRDefault="00FF688F" w:rsidP="006D2147">
                      <w:pPr>
                        <w:widowControl w:val="0"/>
                        <w:rPr>
                          <w:rFonts w:ascii="Times-Roman" w:hAnsi="Times-Roman"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Scripture &amp; Prayer……………………………………….Rev. Scott Schulik</w:t>
                      </w:r>
                    </w:p>
                    <w:p w14:paraId="7DAFCB50" w14:textId="77777777" w:rsidR="00FF688F" w:rsidRDefault="00FF688F" w:rsidP="006D2147">
                      <w:pPr>
                        <w:widowControl w:val="0"/>
                        <w:rPr>
                          <w:rFonts w:ascii="Times-Roman" w:hAnsi="Times-Roman"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Recorded Hymn …………………………………………“Amazing Grace”</w:t>
                      </w:r>
                    </w:p>
                    <w:p w14:paraId="5C17BA8A" w14:textId="77777777" w:rsidR="00FF688F" w:rsidRDefault="00FF688F" w:rsidP="006D2147">
                      <w:pPr>
                        <w:widowControl w:val="0"/>
                        <w:rPr>
                          <w:rFonts w:ascii="Times-Roman" w:hAnsi="Times-Roman"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Message ………………………………………...………Rev. Scott Schulik</w:t>
                      </w:r>
                    </w:p>
                    <w:p w14:paraId="155C315A" w14:textId="77777777" w:rsidR="00FF688F" w:rsidRDefault="00FF688F" w:rsidP="006D2147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Prayer…………………………………….……………...Rev. Scott Schulik</w:t>
                      </w:r>
                    </w:p>
                  </w:txbxContent>
                </v:textbox>
              </v:shape>
            </w:pict>
          </mc:Fallback>
        </mc:AlternateContent>
      </w:r>
    </w:p>
    <w:p w14:paraId="17D5D335" w14:textId="77777777" w:rsidR="006D2147" w:rsidRPr="00E30EB2" w:rsidRDefault="006D2147">
      <w:pPr>
        <w:rPr>
          <w:rFonts w:ascii="HelveticaNeueLT Std" w:hAnsi="HelveticaNeueLT Std"/>
          <w:sz w:val="24"/>
          <w:szCs w:val="24"/>
        </w:rPr>
      </w:pPr>
    </w:p>
    <w:p w14:paraId="0114467D" w14:textId="77777777" w:rsidR="006D2147" w:rsidRPr="00E30EB2" w:rsidRDefault="006D2147">
      <w:pPr>
        <w:rPr>
          <w:rFonts w:ascii="HelveticaNeueLT Std" w:hAnsi="HelveticaNeueLT Std"/>
          <w:sz w:val="24"/>
          <w:szCs w:val="24"/>
        </w:rPr>
      </w:pPr>
    </w:p>
    <w:p w14:paraId="01E0DFAA" w14:textId="77777777" w:rsidR="006D2147" w:rsidRPr="00E30EB2" w:rsidRDefault="006D2147">
      <w:pPr>
        <w:rPr>
          <w:rFonts w:ascii="HelveticaNeueLT Std" w:hAnsi="HelveticaNeueLT Std"/>
          <w:sz w:val="24"/>
          <w:szCs w:val="24"/>
        </w:rPr>
      </w:pPr>
    </w:p>
    <w:p w14:paraId="2AF11D5B" w14:textId="77777777" w:rsidR="006D2147" w:rsidRPr="00E30EB2" w:rsidRDefault="006D2147">
      <w:pPr>
        <w:rPr>
          <w:rFonts w:ascii="HelveticaNeueLT Std" w:hAnsi="HelveticaNeueLT Std"/>
          <w:sz w:val="24"/>
          <w:szCs w:val="24"/>
        </w:rPr>
      </w:pPr>
    </w:p>
    <w:p w14:paraId="7EFFEB8E" w14:textId="77777777" w:rsidR="007D2AE4" w:rsidRPr="00E30EB2" w:rsidRDefault="007D2AE4">
      <w:pPr>
        <w:rPr>
          <w:rFonts w:ascii="HelveticaNeueLT Std" w:hAnsi="HelveticaNeueLT Std"/>
          <w:sz w:val="24"/>
          <w:szCs w:val="24"/>
        </w:rPr>
      </w:pPr>
    </w:p>
    <w:p w14:paraId="3AFCA0AF" w14:textId="77777777" w:rsidR="007D2AE4" w:rsidRPr="00E30EB2" w:rsidRDefault="007D2AE4">
      <w:pPr>
        <w:rPr>
          <w:rFonts w:ascii="HelveticaNeueLT Std" w:hAnsi="HelveticaNeueLT Std"/>
          <w:sz w:val="24"/>
          <w:szCs w:val="24"/>
        </w:rPr>
      </w:pPr>
    </w:p>
    <w:p w14:paraId="08AD1FA3" w14:textId="77777777" w:rsidR="007D2AE4" w:rsidRPr="00E30EB2" w:rsidRDefault="007D2AE4">
      <w:pPr>
        <w:rPr>
          <w:rFonts w:ascii="HelveticaNeueLT Std" w:hAnsi="HelveticaNeueLT Std"/>
          <w:sz w:val="24"/>
          <w:szCs w:val="24"/>
        </w:rPr>
      </w:pPr>
    </w:p>
    <w:p w14:paraId="74A35D52" w14:textId="77777777" w:rsidR="006D2147" w:rsidRPr="00E30EB2" w:rsidRDefault="00F1738A">
      <w:pPr>
        <w:spacing w:after="200" w:line="276" w:lineRule="auto"/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22907" wp14:editId="3B1CC431">
                <wp:simplePos x="0" y="0"/>
                <wp:positionH relativeFrom="column">
                  <wp:posOffset>881380</wp:posOffset>
                </wp:positionH>
                <wp:positionV relativeFrom="paragraph">
                  <wp:posOffset>2677795</wp:posOffset>
                </wp:positionV>
                <wp:extent cx="5557520" cy="1371600"/>
                <wp:effectExtent l="5080" t="9525" r="9525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5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9D444" w14:textId="77777777" w:rsidR="00FF688F" w:rsidRPr="00B0267E" w:rsidRDefault="00FF688F" w:rsidP="007D2AE4">
                            <w:pPr>
                              <w:widowControl w:val="0"/>
                              <w:jc w:val="center"/>
                              <w:rPr>
                                <w:rFonts w:ascii="Times-Roman" w:hAnsi="Times-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b/>
                                <w:sz w:val="22"/>
                                <w:szCs w:val="22"/>
                              </w:rPr>
                              <w:t>SAMPLE COMMITTAL SERVICE</w:t>
                            </w:r>
                          </w:p>
                          <w:p w14:paraId="4E8104BA" w14:textId="271AF696" w:rsidR="00FF688F" w:rsidRDefault="00FF688F" w:rsidP="007D2AE4">
                            <w:pPr>
                              <w:widowControl w:val="0"/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Scripture &amp; Prayer</w:t>
                            </w:r>
                            <w:r w:rsidR="00404E15"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 xml:space="preserve"> (Consider 1 Thes 4:13-18, Psalm 23, 1 Cor. 1-10) …. Dr. </w:t>
                            </w:r>
                            <w:r w:rsidR="00404E15"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Dick Lindsey</w:t>
                            </w:r>
                          </w:p>
                          <w:p w14:paraId="469F2D1C" w14:textId="37F112A3" w:rsidR="00FF688F" w:rsidRDefault="00FF688F" w:rsidP="007D2AE4">
                            <w:pPr>
                              <w:widowControl w:val="0"/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Poem………………………………...…………………</w:t>
                            </w:r>
                            <w:r w:rsidR="003A167A"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………………….</w:t>
                            </w:r>
                            <w:r w:rsidRPr="007D2AE4"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 xml:space="preserve">Dr. </w:t>
                            </w:r>
                            <w:r w:rsidR="00404E15"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Dick Lindsey</w:t>
                            </w:r>
                          </w:p>
                          <w:p w14:paraId="63926755" w14:textId="311610D0" w:rsidR="00FF688F" w:rsidRDefault="00FF688F" w:rsidP="007D2AE4">
                            <w:pPr>
                              <w:widowControl w:val="0"/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 xml:space="preserve">Prayer…………………………………….………………………………...Dr. </w:t>
                            </w:r>
                            <w:r w:rsidR="00404E15"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Dick Lind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2907" id="Text Box 11" o:spid="_x0000_s1029" type="#_x0000_t202" style="position:absolute;margin-left:69.4pt;margin-top:210.85pt;width:437.6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">
                <v:textbox>
                  <w:txbxContent>
                    <w:p w14:paraId="3DE9D444" w14:textId="77777777" w:rsidR="00FF688F" w:rsidRPr="00B0267E" w:rsidRDefault="00FF688F" w:rsidP="007D2AE4">
                      <w:pPr>
                        <w:widowControl w:val="0"/>
                        <w:jc w:val="center"/>
                        <w:rPr>
                          <w:rFonts w:ascii="Times-Roman" w:hAnsi="Times-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b/>
                          <w:sz w:val="22"/>
                          <w:szCs w:val="22"/>
                        </w:rPr>
                        <w:t>SAMPLE COMMITTAL SERVICE</w:t>
                      </w:r>
                    </w:p>
                    <w:p w14:paraId="4E8104BA" w14:textId="271AF696" w:rsidR="00FF688F" w:rsidRDefault="00FF688F" w:rsidP="007D2AE4">
                      <w:pPr>
                        <w:widowControl w:val="0"/>
                        <w:rPr>
                          <w:rFonts w:ascii="Times-Roman" w:hAnsi="Times-Roman"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Scripture &amp; Prayer</w:t>
                      </w:r>
                      <w:r w:rsidR="00404E15">
                        <w:rPr>
                          <w:rFonts w:ascii="Times-Roman" w:hAnsi="Times-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 xml:space="preserve"> (Consider 1 Thes 4:13-18, Psalm 23, 1 Cor. 1-10) …. Dr. </w:t>
                      </w:r>
                      <w:r w:rsidR="00404E15">
                        <w:rPr>
                          <w:rFonts w:ascii="Times-Roman" w:hAnsi="Times-Roman"/>
                          <w:sz w:val="22"/>
                          <w:szCs w:val="22"/>
                        </w:rPr>
                        <w:t>Dick Lindsey</w:t>
                      </w:r>
                    </w:p>
                    <w:p w14:paraId="469F2D1C" w14:textId="37F112A3" w:rsidR="00FF688F" w:rsidRDefault="00FF688F" w:rsidP="007D2AE4">
                      <w:pPr>
                        <w:widowControl w:val="0"/>
                        <w:rPr>
                          <w:rFonts w:ascii="Times-Roman" w:hAnsi="Times-Roman"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Poem………………………………...…………………</w:t>
                      </w:r>
                      <w:r w:rsidR="003A167A">
                        <w:rPr>
                          <w:rFonts w:ascii="Times-Roman" w:hAnsi="Times-Roman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………………….</w:t>
                      </w:r>
                      <w:r w:rsidRPr="007D2AE4">
                        <w:rPr>
                          <w:rFonts w:ascii="Times-Roman" w:hAnsi="Times-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 xml:space="preserve">Dr. </w:t>
                      </w:r>
                      <w:r w:rsidR="00404E15">
                        <w:rPr>
                          <w:rFonts w:ascii="Times-Roman" w:hAnsi="Times-Roman"/>
                          <w:sz w:val="22"/>
                          <w:szCs w:val="22"/>
                        </w:rPr>
                        <w:t>Dick Lindsey</w:t>
                      </w:r>
                    </w:p>
                    <w:p w14:paraId="63926755" w14:textId="311610D0" w:rsidR="00FF688F" w:rsidRDefault="00FF688F" w:rsidP="007D2AE4">
                      <w:pPr>
                        <w:widowControl w:val="0"/>
                        <w:rPr>
                          <w:rFonts w:ascii="Times-Roman" w:hAnsi="Times-Roman"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 xml:space="preserve">Prayer…………………………………….………………………………...Dr. </w:t>
                      </w:r>
                      <w:r w:rsidR="00404E15">
                        <w:rPr>
                          <w:rFonts w:ascii="Times-Roman" w:hAnsi="Times-Roman"/>
                          <w:sz w:val="22"/>
                          <w:szCs w:val="22"/>
                        </w:rPr>
                        <w:t>Dick Lindsey</w:t>
                      </w:r>
                    </w:p>
                  </w:txbxContent>
                </v:textbox>
              </v:shape>
            </w:pict>
          </mc:Fallback>
        </mc:AlternateContent>
      </w:r>
      <w:r w:rsidRPr="00E30EB2">
        <w:rPr>
          <w:rFonts w:ascii="HelveticaNeueLT Std" w:hAnsi="HelveticaNeueLT St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F4CB0" wp14:editId="4F4DE151">
                <wp:simplePos x="0" y="0"/>
                <wp:positionH relativeFrom="column">
                  <wp:posOffset>881380</wp:posOffset>
                </wp:positionH>
                <wp:positionV relativeFrom="paragraph">
                  <wp:posOffset>420370</wp:posOffset>
                </wp:positionV>
                <wp:extent cx="4576445" cy="1971675"/>
                <wp:effectExtent l="5080" t="9525" r="952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CE5D7" w14:textId="77777777" w:rsidR="00FF688F" w:rsidRPr="00B0267E" w:rsidRDefault="00FF688F" w:rsidP="006D2147">
                            <w:pPr>
                              <w:widowControl w:val="0"/>
                              <w:jc w:val="center"/>
                              <w:rPr>
                                <w:rFonts w:ascii="Times-Roman" w:hAnsi="Times-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b/>
                                <w:sz w:val="22"/>
                                <w:szCs w:val="22"/>
                              </w:rPr>
                              <w:t>SAMPLE GRAVESIDE SERVICE</w:t>
                            </w:r>
                          </w:p>
                          <w:p w14:paraId="72AA42F2" w14:textId="77777777" w:rsidR="00FF688F" w:rsidRDefault="00FF688F" w:rsidP="006D2147">
                            <w:pPr>
                              <w:widowControl w:val="0"/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Scripture &amp; Prayer…………………………………</w:t>
                            </w:r>
                            <w:r w:rsidR="003A167A"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 xml:space="preserve">.…. </w:t>
                            </w: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Rev. Greg Martin</w:t>
                            </w:r>
                          </w:p>
                          <w:p w14:paraId="08D72698" w14:textId="77777777" w:rsidR="00FF688F" w:rsidRDefault="00FF688F" w:rsidP="006D2147">
                            <w:pPr>
                              <w:widowControl w:val="0"/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Message / Poem………………………………...………Rev. Greg Martin</w:t>
                            </w:r>
                          </w:p>
                          <w:p w14:paraId="40F03F41" w14:textId="77777777" w:rsidR="00FF688F" w:rsidRDefault="00FF688F" w:rsidP="006D2147">
                            <w:pPr>
                              <w:widowControl w:val="0"/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Prayer…………………………………….……………..Rev. Greg Martin</w:t>
                            </w:r>
                          </w:p>
                          <w:p w14:paraId="5BB776A1" w14:textId="77777777" w:rsidR="00FF688F" w:rsidRDefault="00FF688F" w:rsidP="006D2147">
                            <w:pPr>
                              <w:widowControl w:val="0"/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-Roman" w:hAnsi="Times-Roman"/>
                                <w:sz w:val="22"/>
                                <w:szCs w:val="22"/>
                              </w:rPr>
                              <w:t>Congregational Hymn …………………………………“Amazing Grace”</w:t>
                            </w:r>
                          </w:p>
                          <w:p w14:paraId="284EEC69" w14:textId="77777777" w:rsidR="00FF688F" w:rsidRDefault="00FF688F" w:rsidP="006D2147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4CB0" id="Text Box 10" o:spid="_x0000_s1030" type="#_x0000_t202" style="position:absolute;margin-left:69.4pt;margin-top:33.1pt;width:360.35pt;height:15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">
                <v:textbox>
                  <w:txbxContent>
                    <w:p w14:paraId="5F1CE5D7" w14:textId="77777777" w:rsidR="00FF688F" w:rsidRPr="00B0267E" w:rsidRDefault="00FF688F" w:rsidP="006D2147">
                      <w:pPr>
                        <w:widowControl w:val="0"/>
                        <w:jc w:val="center"/>
                        <w:rPr>
                          <w:rFonts w:ascii="Times-Roman" w:hAnsi="Times-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b/>
                          <w:sz w:val="22"/>
                          <w:szCs w:val="22"/>
                        </w:rPr>
                        <w:t>SAMPLE GRAVESIDE SERVICE</w:t>
                      </w:r>
                    </w:p>
                    <w:p w14:paraId="72AA42F2" w14:textId="77777777" w:rsidR="00FF688F" w:rsidRDefault="00FF688F" w:rsidP="006D2147">
                      <w:pPr>
                        <w:widowControl w:val="0"/>
                        <w:rPr>
                          <w:rFonts w:ascii="Times-Roman" w:hAnsi="Times-Roman"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Scripture &amp; Prayer…………………………………</w:t>
                      </w:r>
                      <w:r w:rsidR="003A167A">
                        <w:rPr>
                          <w:rFonts w:ascii="Times-Roman" w:hAnsi="Times-Roman"/>
                          <w:sz w:val="22"/>
                          <w:szCs w:val="22"/>
                        </w:rPr>
                        <w:t xml:space="preserve">.…. </w:t>
                      </w: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Rev. Greg Martin</w:t>
                      </w:r>
                    </w:p>
                    <w:p w14:paraId="08D72698" w14:textId="77777777" w:rsidR="00FF688F" w:rsidRDefault="00FF688F" w:rsidP="006D2147">
                      <w:pPr>
                        <w:widowControl w:val="0"/>
                        <w:rPr>
                          <w:rFonts w:ascii="Times-Roman" w:hAnsi="Times-Roman"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Message / Poem………………………………...………Rev. Greg Martin</w:t>
                      </w:r>
                    </w:p>
                    <w:p w14:paraId="40F03F41" w14:textId="77777777" w:rsidR="00FF688F" w:rsidRDefault="00FF688F" w:rsidP="006D2147">
                      <w:pPr>
                        <w:widowControl w:val="0"/>
                        <w:rPr>
                          <w:rFonts w:ascii="Times-Roman" w:hAnsi="Times-Roman"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Prayer…………………………………….……………..Rev. Greg Martin</w:t>
                      </w:r>
                    </w:p>
                    <w:p w14:paraId="5BB776A1" w14:textId="77777777" w:rsidR="00FF688F" w:rsidRDefault="00FF688F" w:rsidP="006D2147">
                      <w:pPr>
                        <w:widowControl w:val="0"/>
                        <w:rPr>
                          <w:rFonts w:ascii="Times-Roman" w:hAnsi="Times-Roman"/>
                          <w:sz w:val="22"/>
                          <w:szCs w:val="22"/>
                        </w:rPr>
                      </w:pPr>
                      <w:r>
                        <w:rPr>
                          <w:rFonts w:ascii="Times-Roman" w:hAnsi="Times-Roman"/>
                          <w:sz w:val="22"/>
                          <w:szCs w:val="22"/>
                        </w:rPr>
                        <w:t>Congregational Hymn …………………………………“Amazing Grace”</w:t>
                      </w:r>
                    </w:p>
                    <w:p w14:paraId="284EEC69" w14:textId="77777777" w:rsidR="00FF688F" w:rsidRDefault="00FF688F" w:rsidP="006D2147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147" w:rsidRPr="00E30EB2">
        <w:rPr>
          <w:rFonts w:ascii="HelveticaNeueLT Std" w:hAnsi="HelveticaNeueLT Std"/>
          <w:sz w:val="24"/>
          <w:szCs w:val="24"/>
        </w:rPr>
        <w:br w:type="page"/>
      </w:r>
    </w:p>
    <w:p w14:paraId="3A3FF9F7" w14:textId="77777777" w:rsidR="00947787" w:rsidRPr="00E30EB2" w:rsidRDefault="00947787" w:rsidP="00947787">
      <w:pPr>
        <w:rPr>
          <w:rFonts w:ascii="HelveticaNeueLT Std" w:hAnsi="HelveticaNeueLT Std"/>
          <w:sz w:val="24"/>
          <w:szCs w:val="24"/>
        </w:rPr>
      </w:pPr>
    </w:p>
    <w:p w14:paraId="43655737" w14:textId="77777777" w:rsidR="00947787" w:rsidRPr="00E30EB2" w:rsidRDefault="00947787" w:rsidP="00947787">
      <w:pPr>
        <w:rPr>
          <w:rFonts w:ascii="HelveticaNeueLT Std" w:hAnsi="HelveticaNeueLT Std"/>
          <w:b/>
          <w:sz w:val="24"/>
          <w:szCs w:val="24"/>
        </w:rPr>
      </w:pPr>
      <w:r w:rsidRPr="00E30EB2">
        <w:rPr>
          <w:rFonts w:ascii="HelveticaNeueLT Std" w:hAnsi="HelveticaNeueLT Std"/>
          <w:b/>
          <w:sz w:val="24"/>
          <w:szCs w:val="24"/>
        </w:rPr>
        <w:t>Family Meals for Funerals</w:t>
      </w:r>
      <w:r w:rsidRPr="00E30EB2">
        <w:rPr>
          <w:rFonts w:ascii="HelveticaNeueLT Std" w:hAnsi="HelveticaNeueLT Std"/>
          <w:b/>
          <w:sz w:val="24"/>
          <w:szCs w:val="24"/>
        </w:rPr>
        <w:br/>
      </w:r>
      <w:r w:rsidR="00FF688F">
        <w:rPr>
          <w:rFonts w:ascii="HelveticaNeueLT Std" w:hAnsi="HelveticaNeueLT Std"/>
          <w:b/>
          <w:sz w:val="24"/>
          <w:szCs w:val="24"/>
        </w:rPr>
        <w:t>Connect</w:t>
      </w:r>
      <w:r w:rsidRPr="00E30EB2">
        <w:rPr>
          <w:rFonts w:ascii="HelveticaNeueLT Std" w:hAnsi="HelveticaNeueLT Std"/>
          <w:b/>
          <w:sz w:val="24"/>
          <w:szCs w:val="24"/>
        </w:rPr>
        <w:t xml:space="preserve"> Group Responsibilities</w:t>
      </w:r>
    </w:p>
    <w:tbl>
      <w:tblPr>
        <w:tblW w:w="8913" w:type="dxa"/>
        <w:tblInd w:w="93" w:type="dxa"/>
        <w:tblLook w:val="04A0" w:firstRow="1" w:lastRow="0" w:firstColumn="1" w:lastColumn="0" w:noHBand="0" w:noVBand="1"/>
      </w:tblPr>
      <w:tblGrid>
        <w:gridCol w:w="8913"/>
      </w:tblGrid>
      <w:tr w:rsidR="00947787" w:rsidRPr="00E30EB2" w14:paraId="07E4F394" w14:textId="77777777" w:rsidTr="00FF688F">
        <w:trPr>
          <w:trHeight w:val="255"/>
        </w:trPr>
        <w:tc>
          <w:tcPr>
            <w:tcW w:w="8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B4B2" w14:textId="77777777" w:rsidR="00947787" w:rsidRPr="00E30EB2" w:rsidRDefault="00947787" w:rsidP="00404E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5" w:hanging="525"/>
              <w:rPr>
                <w:rFonts w:ascii="HelveticaNeueLT Std" w:hAnsi="HelveticaNeueLT Std" w:cs="Arial"/>
                <w:bCs/>
                <w:sz w:val="24"/>
                <w:szCs w:val="24"/>
              </w:rPr>
            </w:pPr>
            <w:r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>Identify set up time</w:t>
            </w:r>
          </w:p>
          <w:p w14:paraId="3853D0BB" w14:textId="77777777" w:rsidR="00947787" w:rsidRPr="00E30EB2" w:rsidRDefault="00947787" w:rsidP="00404E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5" w:hanging="525"/>
              <w:rPr>
                <w:rFonts w:ascii="HelveticaNeueLT Std" w:hAnsi="HelveticaNeueLT Std" w:cs="Arial"/>
                <w:bCs/>
                <w:sz w:val="24"/>
                <w:szCs w:val="24"/>
              </w:rPr>
            </w:pPr>
            <w:r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>Identify meal time – in conjunction with family being served</w:t>
            </w:r>
          </w:p>
          <w:p w14:paraId="027B5507" w14:textId="77777777" w:rsidR="00947787" w:rsidRPr="00E30EB2" w:rsidRDefault="00947787" w:rsidP="00404E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5" w:hanging="525"/>
              <w:rPr>
                <w:rFonts w:ascii="HelveticaNeueLT Std" w:hAnsi="HelveticaNeueLT Std" w:cs="Arial"/>
                <w:bCs/>
                <w:sz w:val="24"/>
                <w:szCs w:val="24"/>
              </w:rPr>
            </w:pPr>
            <w:r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>Identify estimated number attending</w:t>
            </w:r>
          </w:p>
          <w:p w14:paraId="50799EC5" w14:textId="77777777" w:rsidR="00947787" w:rsidRPr="00E30EB2" w:rsidRDefault="00947787" w:rsidP="00404E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5" w:hanging="525"/>
              <w:rPr>
                <w:rFonts w:ascii="HelveticaNeueLT Std" w:hAnsi="HelveticaNeueLT Std" w:cs="Arial"/>
                <w:bCs/>
                <w:sz w:val="24"/>
                <w:szCs w:val="24"/>
              </w:rPr>
            </w:pPr>
            <w:r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 xml:space="preserve">Communicate time and estimated attendance to </w:t>
            </w:r>
            <w:r w:rsidR="00AD1420"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>Minister to Maturing Adults A</w:t>
            </w:r>
            <w:r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>dministrative Assistant for calendaring.</w:t>
            </w:r>
          </w:p>
          <w:p w14:paraId="64CCD25E" w14:textId="0057B513" w:rsidR="00237A9E" w:rsidRPr="00E30EB2" w:rsidRDefault="00237A9E" w:rsidP="00404E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5" w:hanging="525"/>
              <w:rPr>
                <w:rFonts w:ascii="HelveticaNeueLT Std" w:hAnsi="HelveticaNeueLT Std" w:cs="Arial"/>
                <w:bCs/>
                <w:sz w:val="24"/>
                <w:szCs w:val="24"/>
              </w:rPr>
            </w:pPr>
            <w:r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>Items provide</w:t>
            </w:r>
            <w:r w:rsidR="00404E15">
              <w:rPr>
                <w:rFonts w:ascii="HelveticaNeueLT Std" w:hAnsi="HelveticaNeueLT Std" w:cs="Arial"/>
                <w:bCs/>
                <w:sz w:val="24"/>
                <w:szCs w:val="24"/>
              </w:rPr>
              <w:t>d</w:t>
            </w:r>
            <w:r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 xml:space="preserve"> by church: </w:t>
            </w:r>
            <w:r w:rsidR="00404E15">
              <w:rPr>
                <w:rFonts w:ascii="HelveticaNeueLT Std" w:hAnsi="HelveticaNeueLT Std" w:cs="Arial"/>
                <w:bCs/>
                <w:sz w:val="24"/>
                <w:szCs w:val="24"/>
              </w:rPr>
              <w:t xml:space="preserve">table cloths, </w:t>
            </w:r>
            <w:r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>paper goods, plastic ware, serving utensils, coffee, tea.</w:t>
            </w:r>
            <w:r w:rsidR="009A4F98">
              <w:rPr>
                <w:rFonts w:ascii="HelveticaNeueLT Std" w:hAnsi="HelveticaNeueLT Std" w:cs="Arial"/>
                <w:bCs/>
                <w:sz w:val="24"/>
                <w:szCs w:val="24"/>
              </w:rPr>
              <w:t xml:space="preserve"> </w:t>
            </w:r>
            <w:r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 xml:space="preserve">Note </w:t>
            </w:r>
            <w:r w:rsidR="00FF688F">
              <w:rPr>
                <w:rFonts w:ascii="HelveticaNeueLT Std" w:hAnsi="HelveticaNeueLT Std" w:cs="Arial"/>
                <w:bCs/>
                <w:sz w:val="24"/>
                <w:szCs w:val="24"/>
              </w:rPr>
              <w:t>C</w:t>
            </w:r>
            <w:r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>G is responsible for making tea and coffee.</w:t>
            </w:r>
          </w:p>
          <w:p w14:paraId="20AF5916" w14:textId="4EE4D577" w:rsidR="00947787" w:rsidRPr="00E30EB2" w:rsidRDefault="00947787" w:rsidP="00404E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5" w:hanging="525"/>
              <w:rPr>
                <w:rFonts w:ascii="HelveticaNeueLT Std" w:hAnsi="HelveticaNeueLT Std" w:cs="Arial"/>
                <w:bCs/>
                <w:sz w:val="24"/>
                <w:szCs w:val="24"/>
              </w:rPr>
            </w:pPr>
            <w:r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>Coordinate with y</w:t>
            </w:r>
            <w:r w:rsidR="00237A9E"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 xml:space="preserve">our </w:t>
            </w:r>
            <w:r w:rsidR="00FF688F">
              <w:rPr>
                <w:rFonts w:ascii="HelveticaNeueLT Std" w:hAnsi="HelveticaNeueLT Std" w:cs="Arial"/>
                <w:bCs/>
                <w:sz w:val="24"/>
                <w:szCs w:val="24"/>
              </w:rPr>
              <w:t>Connect</w:t>
            </w:r>
            <w:r w:rsidR="00237A9E"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 xml:space="preserve"> Group to provide food</w:t>
            </w:r>
            <w:r w:rsidR="00404E15">
              <w:rPr>
                <w:rFonts w:ascii="HelveticaNeueLT Std" w:hAnsi="HelveticaNeueLT Std" w:cs="Arial"/>
                <w:bCs/>
                <w:sz w:val="24"/>
                <w:szCs w:val="24"/>
              </w:rPr>
              <w:t xml:space="preserve"> preferably in disposable containers.</w:t>
            </w:r>
            <w:r w:rsidR="009A4F98">
              <w:rPr>
                <w:rFonts w:ascii="HelveticaNeueLT Std" w:hAnsi="HelveticaNeueLT Std" w:cs="Arial"/>
                <w:bCs/>
                <w:sz w:val="24"/>
                <w:szCs w:val="24"/>
              </w:rPr>
              <w:t xml:space="preserve"> </w:t>
            </w:r>
            <w:r w:rsidR="00404E15">
              <w:rPr>
                <w:rFonts w:ascii="HelveticaNeueLT Std" w:hAnsi="HelveticaNeueLT Std" w:cs="Arial"/>
                <w:bCs/>
                <w:sz w:val="24"/>
                <w:szCs w:val="24"/>
              </w:rPr>
              <w:t>Dishes left behind will be discarded.</w:t>
            </w:r>
          </w:p>
          <w:p w14:paraId="01F95AEA" w14:textId="77777777" w:rsidR="00947787" w:rsidRPr="00E30EB2" w:rsidRDefault="00947787" w:rsidP="00404E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5" w:hanging="525"/>
              <w:rPr>
                <w:rFonts w:ascii="HelveticaNeueLT Std" w:hAnsi="HelveticaNeueLT Std" w:cs="Arial"/>
                <w:bCs/>
                <w:sz w:val="24"/>
                <w:szCs w:val="24"/>
              </w:rPr>
            </w:pPr>
            <w:r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 xml:space="preserve">Enlist members of </w:t>
            </w:r>
            <w:r w:rsidR="00FF688F">
              <w:rPr>
                <w:rFonts w:ascii="HelveticaNeueLT Std" w:hAnsi="HelveticaNeueLT Std" w:cs="Arial"/>
                <w:bCs/>
                <w:sz w:val="24"/>
                <w:szCs w:val="24"/>
              </w:rPr>
              <w:t>C</w:t>
            </w:r>
            <w:r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>G for set up, serving, and clean up</w:t>
            </w:r>
          </w:p>
          <w:p w14:paraId="5F2409B1" w14:textId="77777777" w:rsidR="00947787" w:rsidRPr="00E30EB2" w:rsidRDefault="00947787" w:rsidP="00404E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5" w:hanging="525"/>
              <w:rPr>
                <w:rFonts w:ascii="HelveticaNeueLT Std" w:hAnsi="HelveticaNeueLT Std" w:cs="Arial"/>
                <w:bCs/>
                <w:sz w:val="24"/>
                <w:szCs w:val="24"/>
              </w:rPr>
            </w:pPr>
            <w:r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>Set up food and serve meal to family</w:t>
            </w:r>
          </w:p>
          <w:p w14:paraId="0494AA64" w14:textId="77777777" w:rsidR="00947787" w:rsidRPr="00E30EB2" w:rsidRDefault="00947787" w:rsidP="00404E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5" w:hanging="525"/>
              <w:rPr>
                <w:rFonts w:ascii="HelveticaNeueLT Std" w:hAnsi="HelveticaNeueLT Std" w:cs="Arial"/>
                <w:bCs/>
                <w:sz w:val="24"/>
                <w:szCs w:val="24"/>
              </w:rPr>
            </w:pPr>
            <w:r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>Clean up following meal</w:t>
            </w:r>
            <w:r w:rsidR="002C5AE0"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 xml:space="preserve"> (Guidelines Posted in Bldg B &amp; Bridge Kitchens)</w:t>
            </w:r>
          </w:p>
          <w:p w14:paraId="56595EB2" w14:textId="6F1FED64" w:rsidR="00237A9E" w:rsidRPr="00E30EB2" w:rsidRDefault="00237A9E" w:rsidP="00404E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5" w:hanging="525"/>
              <w:rPr>
                <w:rFonts w:ascii="HelveticaNeueLT Std" w:hAnsi="HelveticaNeueLT Std" w:cs="Arial"/>
                <w:bCs/>
                <w:sz w:val="24"/>
                <w:szCs w:val="24"/>
              </w:rPr>
            </w:pPr>
            <w:r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 xml:space="preserve">Do </w:t>
            </w:r>
            <w:r w:rsidR="00404E15">
              <w:rPr>
                <w:rFonts w:ascii="HelveticaNeueLT Std" w:hAnsi="HelveticaNeueLT Std" w:cs="Arial"/>
                <w:bCs/>
                <w:sz w:val="24"/>
                <w:szCs w:val="24"/>
              </w:rPr>
              <w:t xml:space="preserve">not </w:t>
            </w:r>
            <w:r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 xml:space="preserve">food behind in </w:t>
            </w:r>
            <w:r w:rsidR="00404E15"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>the kitchen</w:t>
            </w:r>
            <w:r w:rsidRPr="00E30EB2">
              <w:rPr>
                <w:rFonts w:ascii="HelveticaNeueLT Std" w:hAnsi="HelveticaNeueLT Std" w:cs="Arial"/>
                <w:bCs/>
                <w:sz w:val="24"/>
                <w:szCs w:val="24"/>
              </w:rPr>
              <w:t xml:space="preserve"> or refrigerator as </w:t>
            </w:r>
            <w:r w:rsidR="00404E15">
              <w:rPr>
                <w:rFonts w:ascii="HelveticaNeueLT Std" w:hAnsi="HelveticaNeueLT Std" w:cs="Arial"/>
                <w:bCs/>
                <w:sz w:val="24"/>
                <w:szCs w:val="24"/>
              </w:rPr>
              <w:t>it will be</w:t>
            </w:r>
            <w:r w:rsidR="00C9230F">
              <w:rPr>
                <w:rFonts w:ascii="HelveticaNeueLT Std" w:hAnsi="HelveticaNeueLT Std" w:cs="Arial"/>
                <w:bCs/>
                <w:sz w:val="24"/>
                <w:szCs w:val="24"/>
              </w:rPr>
              <w:t xml:space="preserve"> discarded.</w:t>
            </w:r>
          </w:p>
          <w:p w14:paraId="3D92BE7D" w14:textId="77777777" w:rsidR="002C5AE0" w:rsidRPr="00E30EB2" w:rsidRDefault="002C5AE0" w:rsidP="002C5AE0">
            <w:pPr>
              <w:pStyle w:val="ListParagraph"/>
              <w:spacing w:after="0" w:line="240" w:lineRule="auto"/>
              <w:rPr>
                <w:rFonts w:ascii="HelveticaNeueLT Std" w:hAnsi="HelveticaNeueLT Std" w:cs="Arial"/>
                <w:bCs/>
                <w:sz w:val="24"/>
                <w:szCs w:val="24"/>
              </w:rPr>
            </w:pPr>
          </w:p>
          <w:p w14:paraId="41A2837F" w14:textId="77777777" w:rsidR="00947787" w:rsidRPr="00E30EB2" w:rsidRDefault="00947787" w:rsidP="00FF688F">
            <w:pPr>
              <w:spacing w:after="0" w:line="240" w:lineRule="auto"/>
              <w:rPr>
                <w:rFonts w:ascii="HelveticaNeueLT Std" w:hAnsi="HelveticaNeueLT Std" w:cs="Arial"/>
                <w:bCs/>
                <w:sz w:val="24"/>
                <w:szCs w:val="24"/>
              </w:rPr>
            </w:pPr>
          </w:p>
          <w:p w14:paraId="129B80EC" w14:textId="77777777" w:rsidR="00947787" w:rsidRPr="00E30EB2" w:rsidRDefault="00947787" w:rsidP="00FF688F">
            <w:pPr>
              <w:spacing w:after="0" w:line="240" w:lineRule="auto"/>
              <w:rPr>
                <w:rFonts w:ascii="HelveticaNeueLT Std" w:hAnsi="HelveticaNeueLT Std" w:cs="Arial"/>
                <w:bCs/>
                <w:sz w:val="24"/>
                <w:szCs w:val="24"/>
              </w:rPr>
            </w:pPr>
          </w:p>
          <w:p w14:paraId="72AD92C8" w14:textId="77777777" w:rsidR="00947787" w:rsidRPr="00E30EB2" w:rsidRDefault="00947787" w:rsidP="00FF688F">
            <w:pPr>
              <w:spacing w:after="0" w:line="240" w:lineRule="auto"/>
              <w:rPr>
                <w:rFonts w:ascii="HelveticaNeueLT Std" w:hAnsi="HelveticaNeueLT Std" w:cs="Arial"/>
                <w:bCs/>
                <w:sz w:val="24"/>
                <w:szCs w:val="24"/>
              </w:rPr>
            </w:pPr>
          </w:p>
        </w:tc>
      </w:tr>
      <w:tr w:rsidR="00237A9E" w:rsidRPr="00E30EB2" w14:paraId="29CAB5C9" w14:textId="77777777" w:rsidTr="00FF688F">
        <w:trPr>
          <w:trHeight w:val="255"/>
        </w:trPr>
        <w:tc>
          <w:tcPr>
            <w:tcW w:w="8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11E0C" w14:textId="77777777" w:rsidR="00237A9E" w:rsidRPr="00E30EB2" w:rsidRDefault="00237A9E" w:rsidP="00237A9E">
            <w:pPr>
              <w:spacing w:after="0" w:line="240" w:lineRule="auto"/>
              <w:rPr>
                <w:rFonts w:ascii="HelveticaNeueLT Std" w:hAnsi="HelveticaNeueLT Std" w:cs="Arial"/>
                <w:bCs/>
                <w:sz w:val="24"/>
                <w:szCs w:val="24"/>
              </w:rPr>
            </w:pPr>
          </w:p>
        </w:tc>
      </w:tr>
    </w:tbl>
    <w:p w14:paraId="60ACAA92" w14:textId="77777777" w:rsidR="00947787" w:rsidRPr="00E30EB2" w:rsidRDefault="00947787" w:rsidP="00947787">
      <w:pPr>
        <w:rPr>
          <w:rFonts w:ascii="HelveticaNeueLT Std" w:hAnsi="HelveticaNeueLT Std"/>
          <w:sz w:val="24"/>
          <w:szCs w:val="24"/>
        </w:rPr>
      </w:pPr>
    </w:p>
    <w:p w14:paraId="5B1898FA" w14:textId="77777777" w:rsidR="004F2425" w:rsidRPr="00E30EB2" w:rsidRDefault="00F06502" w:rsidP="00867970">
      <w:pPr>
        <w:pStyle w:val="ListParagraph"/>
        <w:ind w:left="2160"/>
        <w:rPr>
          <w:rFonts w:ascii="HelveticaNeueLT Std" w:hAnsi="HelveticaNeueLT Std"/>
          <w:sz w:val="24"/>
          <w:szCs w:val="24"/>
        </w:rPr>
      </w:pPr>
      <w:r w:rsidRPr="00E30EB2">
        <w:rPr>
          <w:rFonts w:ascii="HelveticaNeueLT Std" w:hAnsi="HelveticaNeueLT Std"/>
          <w:sz w:val="24"/>
          <w:szCs w:val="24"/>
        </w:rPr>
        <w:tab/>
        <w:t xml:space="preserve"> </w:t>
      </w:r>
    </w:p>
    <w:sectPr w:rsidR="004F2425" w:rsidRPr="00E30EB2" w:rsidSect="007865ED">
      <w:pgSz w:w="12240" w:h="15840"/>
      <w:pgMar w:top="720" w:right="1260" w:bottom="540" w:left="108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5ABB8" w14:textId="77777777" w:rsidR="006D053C" w:rsidRDefault="006D053C" w:rsidP="00FB5646">
      <w:pPr>
        <w:spacing w:after="0" w:line="240" w:lineRule="auto"/>
      </w:pPr>
      <w:r>
        <w:separator/>
      </w:r>
    </w:p>
  </w:endnote>
  <w:endnote w:type="continuationSeparator" w:id="0">
    <w:p w14:paraId="50DCDD20" w14:textId="77777777" w:rsidR="006D053C" w:rsidRDefault="006D053C" w:rsidP="00FB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0869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4F06B" w14:textId="77777777" w:rsidR="00FF688F" w:rsidRDefault="00FF68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9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9B10C" w14:textId="77777777" w:rsidR="006D053C" w:rsidRDefault="006D053C" w:rsidP="00FB5646">
      <w:pPr>
        <w:spacing w:after="0" w:line="240" w:lineRule="auto"/>
      </w:pPr>
      <w:r>
        <w:separator/>
      </w:r>
    </w:p>
  </w:footnote>
  <w:footnote w:type="continuationSeparator" w:id="0">
    <w:p w14:paraId="34A31FCA" w14:textId="77777777" w:rsidR="006D053C" w:rsidRDefault="006D053C" w:rsidP="00FB5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E07B2D"/>
    <w:multiLevelType w:val="hybridMultilevel"/>
    <w:tmpl w:val="634CD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E1B6B"/>
    <w:multiLevelType w:val="hybridMultilevel"/>
    <w:tmpl w:val="5A328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F7829"/>
    <w:multiLevelType w:val="hybridMultilevel"/>
    <w:tmpl w:val="ACD87846"/>
    <w:lvl w:ilvl="0" w:tplc="94E8F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230795">
    <w:abstractNumId w:val="2"/>
  </w:num>
  <w:num w:numId="2" w16cid:durableId="2142916118">
    <w:abstractNumId w:val="1"/>
  </w:num>
  <w:num w:numId="3" w16cid:durableId="169091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425"/>
    <w:rsid w:val="00013271"/>
    <w:rsid w:val="00015C03"/>
    <w:rsid w:val="00025840"/>
    <w:rsid w:val="000277A2"/>
    <w:rsid w:val="00027AD9"/>
    <w:rsid w:val="00031FF4"/>
    <w:rsid w:val="00035CCE"/>
    <w:rsid w:val="00050913"/>
    <w:rsid w:val="000548B3"/>
    <w:rsid w:val="00056B3B"/>
    <w:rsid w:val="00057633"/>
    <w:rsid w:val="00060A68"/>
    <w:rsid w:val="000767BC"/>
    <w:rsid w:val="000774E8"/>
    <w:rsid w:val="00090610"/>
    <w:rsid w:val="00096803"/>
    <w:rsid w:val="000A3B2E"/>
    <w:rsid w:val="000B27DC"/>
    <w:rsid w:val="000B57A8"/>
    <w:rsid w:val="000B774A"/>
    <w:rsid w:val="000C6197"/>
    <w:rsid w:val="000D0725"/>
    <w:rsid w:val="000D1D41"/>
    <w:rsid w:val="000D204F"/>
    <w:rsid w:val="000E1655"/>
    <w:rsid w:val="000E7422"/>
    <w:rsid w:val="00104449"/>
    <w:rsid w:val="001127AE"/>
    <w:rsid w:val="0011308B"/>
    <w:rsid w:val="00113A3E"/>
    <w:rsid w:val="00122AB1"/>
    <w:rsid w:val="00122C7F"/>
    <w:rsid w:val="00137C89"/>
    <w:rsid w:val="00141769"/>
    <w:rsid w:val="0014290A"/>
    <w:rsid w:val="0014619C"/>
    <w:rsid w:val="00151F91"/>
    <w:rsid w:val="00152D75"/>
    <w:rsid w:val="001877F1"/>
    <w:rsid w:val="00191E4E"/>
    <w:rsid w:val="001A3DC5"/>
    <w:rsid w:val="001B2A4D"/>
    <w:rsid w:val="001B5915"/>
    <w:rsid w:val="001D6E0E"/>
    <w:rsid w:val="001E35F2"/>
    <w:rsid w:val="001E74ED"/>
    <w:rsid w:val="00201C2C"/>
    <w:rsid w:val="00207F4C"/>
    <w:rsid w:val="00221640"/>
    <w:rsid w:val="00237A9E"/>
    <w:rsid w:val="00267261"/>
    <w:rsid w:val="00273242"/>
    <w:rsid w:val="00273F4C"/>
    <w:rsid w:val="002746B6"/>
    <w:rsid w:val="00282268"/>
    <w:rsid w:val="00293E67"/>
    <w:rsid w:val="00295012"/>
    <w:rsid w:val="002A2F6E"/>
    <w:rsid w:val="002B40D3"/>
    <w:rsid w:val="002C5AE0"/>
    <w:rsid w:val="002E730C"/>
    <w:rsid w:val="002F012C"/>
    <w:rsid w:val="0030421C"/>
    <w:rsid w:val="00304482"/>
    <w:rsid w:val="00305AED"/>
    <w:rsid w:val="00311089"/>
    <w:rsid w:val="00321702"/>
    <w:rsid w:val="00322297"/>
    <w:rsid w:val="00322A55"/>
    <w:rsid w:val="00326A78"/>
    <w:rsid w:val="00333FC3"/>
    <w:rsid w:val="00337C75"/>
    <w:rsid w:val="0034242A"/>
    <w:rsid w:val="00347412"/>
    <w:rsid w:val="003522CD"/>
    <w:rsid w:val="0035341A"/>
    <w:rsid w:val="00354452"/>
    <w:rsid w:val="00355FB1"/>
    <w:rsid w:val="003612B9"/>
    <w:rsid w:val="00384E08"/>
    <w:rsid w:val="003A167A"/>
    <w:rsid w:val="003A382F"/>
    <w:rsid w:val="003A4707"/>
    <w:rsid w:val="003B65A1"/>
    <w:rsid w:val="003C5BDB"/>
    <w:rsid w:val="003D0F4C"/>
    <w:rsid w:val="003E277B"/>
    <w:rsid w:val="003F7210"/>
    <w:rsid w:val="00404E15"/>
    <w:rsid w:val="00405A31"/>
    <w:rsid w:val="00410DFC"/>
    <w:rsid w:val="00411355"/>
    <w:rsid w:val="004169F2"/>
    <w:rsid w:val="00417E4E"/>
    <w:rsid w:val="00421872"/>
    <w:rsid w:val="00440AB6"/>
    <w:rsid w:val="00441261"/>
    <w:rsid w:val="00446ACA"/>
    <w:rsid w:val="00480124"/>
    <w:rsid w:val="004A121A"/>
    <w:rsid w:val="004C04B4"/>
    <w:rsid w:val="004D0C6C"/>
    <w:rsid w:val="004D6BCF"/>
    <w:rsid w:val="004E7002"/>
    <w:rsid w:val="004F2425"/>
    <w:rsid w:val="005005E0"/>
    <w:rsid w:val="00501DF7"/>
    <w:rsid w:val="005051EC"/>
    <w:rsid w:val="00516812"/>
    <w:rsid w:val="00524053"/>
    <w:rsid w:val="00534868"/>
    <w:rsid w:val="00544A22"/>
    <w:rsid w:val="00556221"/>
    <w:rsid w:val="0055685A"/>
    <w:rsid w:val="00557935"/>
    <w:rsid w:val="00560D42"/>
    <w:rsid w:val="00567BC1"/>
    <w:rsid w:val="005946B0"/>
    <w:rsid w:val="005968D1"/>
    <w:rsid w:val="005A7C59"/>
    <w:rsid w:val="005B10BF"/>
    <w:rsid w:val="005C46D9"/>
    <w:rsid w:val="005C4D55"/>
    <w:rsid w:val="005C6E51"/>
    <w:rsid w:val="005D0C88"/>
    <w:rsid w:val="005D62F6"/>
    <w:rsid w:val="005E0D6C"/>
    <w:rsid w:val="005E5DFF"/>
    <w:rsid w:val="00602DCC"/>
    <w:rsid w:val="006030D0"/>
    <w:rsid w:val="00614195"/>
    <w:rsid w:val="00622BD2"/>
    <w:rsid w:val="00634D51"/>
    <w:rsid w:val="00661F85"/>
    <w:rsid w:val="00665B20"/>
    <w:rsid w:val="00675AA0"/>
    <w:rsid w:val="006820FA"/>
    <w:rsid w:val="00682636"/>
    <w:rsid w:val="00694C82"/>
    <w:rsid w:val="006A480A"/>
    <w:rsid w:val="006B31CB"/>
    <w:rsid w:val="006B70D5"/>
    <w:rsid w:val="006C77B3"/>
    <w:rsid w:val="006D053C"/>
    <w:rsid w:val="006D2147"/>
    <w:rsid w:val="006D2A69"/>
    <w:rsid w:val="006D2D95"/>
    <w:rsid w:val="006E19EB"/>
    <w:rsid w:val="006E6055"/>
    <w:rsid w:val="006F2061"/>
    <w:rsid w:val="006F6A0C"/>
    <w:rsid w:val="00710BE7"/>
    <w:rsid w:val="00717F8B"/>
    <w:rsid w:val="00724583"/>
    <w:rsid w:val="00725744"/>
    <w:rsid w:val="00736F38"/>
    <w:rsid w:val="00737659"/>
    <w:rsid w:val="007455DB"/>
    <w:rsid w:val="00750068"/>
    <w:rsid w:val="007510AF"/>
    <w:rsid w:val="007531CE"/>
    <w:rsid w:val="007620B3"/>
    <w:rsid w:val="007738E5"/>
    <w:rsid w:val="00784E74"/>
    <w:rsid w:val="00785D51"/>
    <w:rsid w:val="007865ED"/>
    <w:rsid w:val="00787B66"/>
    <w:rsid w:val="00796D53"/>
    <w:rsid w:val="007A39D5"/>
    <w:rsid w:val="007A5330"/>
    <w:rsid w:val="007A5AFA"/>
    <w:rsid w:val="007B30DD"/>
    <w:rsid w:val="007C1AEB"/>
    <w:rsid w:val="007C5B50"/>
    <w:rsid w:val="007D1D78"/>
    <w:rsid w:val="007D2AE4"/>
    <w:rsid w:val="007D5883"/>
    <w:rsid w:val="007D636F"/>
    <w:rsid w:val="007F1E76"/>
    <w:rsid w:val="007F2F56"/>
    <w:rsid w:val="007F628D"/>
    <w:rsid w:val="0080303F"/>
    <w:rsid w:val="00803E09"/>
    <w:rsid w:val="00814CB4"/>
    <w:rsid w:val="00822019"/>
    <w:rsid w:val="00830482"/>
    <w:rsid w:val="00844286"/>
    <w:rsid w:val="00854437"/>
    <w:rsid w:val="00856071"/>
    <w:rsid w:val="00863426"/>
    <w:rsid w:val="00867970"/>
    <w:rsid w:val="00873B9B"/>
    <w:rsid w:val="00877370"/>
    <w:rsid w:val="00880CA1"/>
    <w:rsid w:val="00881864"/>
    <w:rsid w:val="0089008C"/>
    <w:rsid w:val="00894326"/>
    <w:rsid w:val="008A2C67"/>
    <w:rsid w:val="008B47DA"/>
    <w:rsid w:val="008C06C1"/>
    <w:rsid w:val="008D0FA9"/>
    <w:rsid w:val="008E0761"/>
    <w:rsid w:val="008E3690"/>
    <w:rsid w:val="008E41D2"/>
    <w:rsid w:val="008E46CC"/>
    <w:rsid w:val="008E72CB"/>
    <w:rsid w:val="008F7ABD"/>
    <w:rsid w:val="00914485"/>
    <w:rsid w:val="009234C1"/>
    <w:rsid w:val="00925840"/>
    <w:rsid w:val="0093777B"/>
    <w:rsid w:val="009422E3"/>
    <w:rsid w:val="00947787"/>
    <w:rsid w:val="00953EE5"/>
    <w:rsid w:val="009545D9"/>
    <w:rsid w:val="00956099"/>
    <w:rsid w:val="00960039"/>
    <w:rsid w:val="00972580"/>
    <w:rsid w:val="00973FC9"/>
    <w:rsid w:val="009857E0"/>
    <w:rsid w:val="00985B3A"/>
    <w:rsid w:val="00986A25"/>
    <w:rsid w:val="00990944"/>
    <w:rsid w:val="00996090"/>
    <w:rsid w:val="009A0087"/>
    <w:rsid w:val="009A01E8"/>
    <w:rsid w:val="009A2320"/>
    <w:rsid w:val="009A4F98"/>
    <w:rsid w:val="009A5E8C"/>
    <w:rsid w:val="009A67C9"/>
    <w:rsid w:val="009B0B6A"/>
    <w:rsid w:val="009B408B"/>
    <w:rsid w:val="009B75BD"/>
    <w:rsid w:val="009B7D1A"/>
    <w:rsid w:val="009C3E15"/>
    <w:rsid w:val="009D0080"/>
    <w:rsid w:val="009F031A"/>
    <w:rsid w:val="009F051F"/>
    <w:rsid w:val="009F0D88"/>
    <w:rsid w:val="00A04996"/>
    <w:rsid w:val="00A04C66"/>
    <w:rsid w:val="00A12BCB"/>
    <w:rsid w:val="00A13F01"/>
    <w:rsid w:val="00A2710C"/>
    <w:rsid w:val="00A30A2A"/>
    <w:rsid w:val="00A4662D"/>
    <w:rsid w:val="00A47A65"/>
    <w:rsid w:val="00A519EE"/>
    <w:rsid w:val="00A5293E"/>
    <w:rsid w:val="00A5682C"/>
    <w:rsid w:val="00A627DC"/>
    <w:rsid w:val="00A67D17"/>
    <w:rsid w:val="00A719EA"/>
    <w:rsid w:val="00A734AF"/>
    <w:rsid w:val="00A768D9"/>
    <w:rsid w:val="00A9426D"/>
    <w:rsid w:val="00AB38CD"/>
    <w:rsid w:val="00AD083D"/>
    <w:rsid w:val="00AD0CC6"/>
    <w:rsid w:val="00AD1420"/>
    <w:rsid w:val="00AF3871"/>
    <w:rsid w:val="00AF4C07"/>
    <w:rsid w:val="00B00379"/>
    <w:rsid w:val="00B0267E"/>
    <w:rsid w:val="00B10DA2"/>
    <w:rsid w:val="00B20E53"/>
    <w:rsid w:val="00B237F7"/>
    <w:rsid w:val="00B3079F"/>
    <w:rsid w:val="00B349A3"/>
    <w:rsid w:val="00B362D4"/>
    <w:rsid w:val="00B5711D"/>
    <w:rsid w:val="00B57710"/>
    <w:rsid w:val="00B73545"/>
    <w:rsid w:val="00B82A9F"/>
    <w:rsid w:val="00B82CAB"/>
    <w:rsid w:val="00B87719"/>
    <w:rsid w:val="00B90501"/>
    <w:rsid w:val="00B976BC"/>
    <w:rsid w:val="00BA176F"/>
    <w:rsid w:val="00BA46DE"/>
    <w:rsid w:val="00BB6D63"/>
    <w:rsid w:val="00BC1016"/>
    <w:rsid w:val="00BC1EB8"/>
    <w:rsid w:val="00BD15C7"/>
    <w:rsid w:val="00BF78CC"/>
    <w:rsid w:val="00C00592"/>
    <w:rsid w:val="00C00E34"/>
    <w:rsid w:val="00C047B5"/>
    <w:rsid w:val="00C129EF"/>
    <w:rsid w:val="00C145BF"/>
    <w:rsid w:val="00C15D70"/>
    <w:rsid w:val="00C24B3D"/>
    <w:rsid w:val="00C50AAF"/>
    <w:rsid w:val="00C54876"/>
    <w:rsid w:val="00C6368E"/>
    <w:rsid w:val="00C73017"/>
    <w:rsid w:val="00C86D63"/>
    <w:rsid w:val="00C911E5"/>
    <w:rsid w:val="00C9230F"/>
    <w:rsid w:val="00C936FD"/>
    <w:rsid w:val="00C97503"/>
    <w:rsid w:val="00C97D87"/>
    <w:rsid w:val="00CA3B30"/>
    <w:rsid w:val="00CB2E6A"/>
    <w:rsid w:val="00CB3DCA"/>
    <w:rsid w:val="00CB71A4"/>
    <w:rsid w:val="00CC4748"/>
    <w:rsid w:val="00CD1D24"/>
    <w:rsid w:val="00CD4B2A"/>
    <w:rsid w:val="00CE2F1D"/>
    <w:rsid w:val="00CF7CD7"/>
    <w:rsid w:val="00D248E9"/>
    <w:rsid w:val="00D37EC9"/>
    <w:rsid w:val="00D41CE4"/>
    <w:rsid w:val="00D47864"/>
    <w:rsid w:val="00D546BA"/>
    <w:rsid w:val="00D9194F"/>
    <w:rsid w:val="00D931DD"/>
    <w:rsid w:val="00D945D2"/>
    <w:rsid w:val="00DA06DA"/>
    <w:rsid w:val="00DC1928"/>
    <w:rsid w:val="00DC5E98"/>
    <w:rsid w:val="00DE194D"/>
    <w:rsid w:val="00E0683E"/>
    <w:rsid w:val="00E06C8F"/>
    <w:rsid w:val="00E10270"/>
    <w:rsid w:val="00E1038C"/>
    <w:rsid w:val="00E161B2"/>
    <w:rsid w:val="00E228B7"/>
    <w:rsid w:val="00E27F80"/>
    <w:rsid w:val="00E30EB2"/>
    <w:rsid w:val="00E31F48"/>
    <w:rsid w:val="00E33F8A"/>
    <w:rsid w:val="00E43ECE"/>
    <w:rsid w:val="00E53B52"/>
    <w:rsid w:val="00E602A1"/>
    <w:rsid w:val="00E72D3C"/>
    <w:rsid w:val="00E75CAA"/>
    <w:rsid w:val="00E81381"/>
    <w:rsid w:val="00E8156A"/>
    <w:rsid w:val="00E84881"/>
    <w:rsid w:val="00E95AB6"/>
    <w:rsid w:val="00EA23E3"/>
    <w:rsid w:val="00EA2DB2"/>
    <w:rsid w:val="00EB6B05"/>
    <w:rsid w:val="00EE7059"/>
    <w:rsid w:val="00EF3CF7"/>
    <w:rsid w:val="00EF5A22"/>
    <w:rsid w:val="00F06502"/>
    <w:rsid w:val="00F1738A"/>
    <w:rsid w:val="00F22C8C"/>
    <w:rsid w:val="00F2469B"/>
    <w:rsid w:val="00F25D40"/>
    <w:rsid w:val="00F33866"/>
    <w:rsid w:val="00F42404"/>
    <w:rsid w:val="00F432ED"/>
    <w:rsid w:val="00F5266E"/>
    <w:rsid w:val="00F555AE"/>
    <w:rsid w:val="00F56DA8"/>
    <w:rsid w:val="00F57E28"/>
    <w:rsid w:val="00F61519"/>
    <w:rsid w:val="00F62B1E"/>
    <w:rsid w:val="00F93742"/>
    <w:rsid w:val="00F95479"/>
    <w:rsid w:val="00FA6552"/>
    <w:rsid w:val="00FB08CC"/>
    <w:rsid w:val="00FB5646"/>
    <w:rsid w:val="00FB6F2D"/>
    <w:rsid w:val="00FC44C2"/>
    <w:rsid w:val="00FD60A0"/>
    <w:rsid w:val="00FF2F9A"/>
    <w:rsid w:val="00FF39B5"/>
    <w:rsid w:val="00FF5526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10E0A"/>
  <w15:docId w15:val="{C473CE28-FDA8-451C-8D29-0254ECD7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B6A"/>
    <w:pPr>
      <w:spacing w:after="180" w:line="288" w:lineRule="auto"/>
    </w:pPr>
    <w:rPr>
      <w:rFonts w:ascii="Georgia" w:eastAsia="Times New Roman" w:hAnsi="Georgia" w:cs="Times New Roman"/>
      <w:color w:val="000000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4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F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30"/>
    <w:rPr>
      <w:rFonts w:ascii="Tahoma" w:hAnsi="Tahoma" w:cs="Tahoma"/>
      <w:sz w:val="16"/>
      <w:szCs w:val="16"/>
    </w:rPr>
  </w:style>
  <w:style w:type="paragraph" w:styleId="BodyText2">
    <w:name w:val="Body Text 2"/>
    <w:link w:val="BodyText2Char"/>
    <w:uiPriority w:val="99"/>
    <w:semiHidden/>
    <w:unhideWhenUsed/>
    <w:rsid w:val="00CA3B30"/>
    <w:pPr>
      <w:spacing w:after="140" w:line="285" w:lineRule="auto"/>
    </w:pPr>
    <w:rPr>
      <w:rFonts w:ascii="Garamond" w:eastAsia="Times New Roman" w:hAnsi="Garamond" w:cs="Times New Roman"/>
      <w:smallCaps/>
      <w:color w:val="000000"/>
      <w:kern w:val="28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3B30"/>
    <w:rPr>
      <w:rFonts w:ascii="Garamond" w:eastAsia="Times New Roman" w:hAnsi="Garamond" w:cs="Times New Roman"/>
      <w:smallCaps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5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46"/>
    <w:rPr>
      <w:rFonts w:ascii="Georgia" w:eastAsia="Times New Roman" w:hAnsi="Georgia" w:cs="Times New Roman"/>
      <w:color w:val="000000"/>
      <w:kern w:val="28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FB5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46"/>
    <w:rPr>
      <w:rFonts w:ascii="Georgia" w:eastAsia="Times New Roman" w:hAnsi="Georgia" w:cs="Times New Roman"/>
      <w:color w:val="000000"/>
      <w:kern w:val="28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7D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4E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th@mobberly.org" TargetMode="External"/><Relationship Id="rId13" Type="http://schemas.openxmlformats.org/officeDocument/2006/relationships/hyperlink" Target="https://www.oshawkins.com/images/uploads/assets/Uploads/Pastors-Prim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ylor.edu/content/services/document.php?id=1465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Longview@mobberly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lmobberly@mobberl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ath@mobberly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ED44-5EEA-4103-A45B-D098ECA4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chulik</dc:creator>
  <cp:lastModifiedBy>Molly Norwood</cp:lastModifiedBy>
  <cp:revision>3</cp:revision>
  <cp:lastPrinted>2024-07-31T14:44:00Z</cp:lastPrinted>
  <dcterms:created xsi:type="dcterms:W3CDTF">2024-07-31T14:44:00Z</dcterms:created>
  <dcterms:modified xsi:type="dcterms:W3CDTF">2024-07-31T15:01:00Z</dcterms:modified>
</cp:coreProperties>
</file>